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472262" w14:textId="7ACD81D3" w:rsidR="00732AD8" w:rsidRPr="00732AD8" w:rsidRDefault="00732AD8" w:rsidP="00732AD8">
      <w:pPr>
        <w:pStyle w:val="Beschriftung"/>
        <w:keepNext/>
        <w:spacing w:after="0" w:line="480" w:lineRule="auto"/>
        <w:rPr>
          <w:color w:val="000000" w:themeColor="text1"/>
          <w:sz w:val="24"/>
          <w:szCs w:val="24"/>
          <w:lang w:val="en-US"/>
        </w:rPr>
      </w:pPr>
      <w:r w:rsidRPr="00732AD8">
        <w:rPr>
          <w:color w:val="000000" w:themeColor="text1"/>
          <w:sz w:val="24"/>
          <w:szCs w:val="24"/>
          <w:lang w:val="en-US"/>
        </w:rPr>
        <w:t>S</w:t>
      </w:r>
      <w:r w:rsidRPr="00732AD8">
        <w:rPr>
          <w:color w:val="000000" w:themeColor="text1"/>
          <w:sz w:val="24"/>
          <w:szCs w:val="24"/>
        </w:rPr>
        <w:fldChar w:fldCharType="begin"/>
      </w:r>
      <w:r w:rsidRPr="00732AD8">
        <w:rPr>
          <w:color w:val="000000" w:themeColor="text1"/>
          <w:sz w:val="24"/>
          <w:szCs w:val="24"/>
          <w:lang w:val="en-US"/>
        </w:rPr>
        <w:instrText xml:space="preserve"> SEQ Table \* ARABIC </w:instrText>
      </w:r>
      <w:r w:rsidRPr="00732AD8">
        <w:rPr>
          <w:color w:val="000000" w:themeColor="text1"/>
          <w:sz w:val="24"/>
          <w:szCs w:val="24"/>
        </w:rPr>
        <w:fldChar w:fldCharType="separate"/>
      </w:r>
      <w:r w:rsidR="00E94554">
        <w:rPr>
          <w:noProof/>
          <w:color w:val="000000" w:themeColor="text1"/>
          <w:sz w:val="24"/>
          <w:szCs w:val="24"/>
          <w:lang w:val="en-US"/>
        </w:rPr>
        <w:t>1</w:t>
      </w:r>
      <w:r w:rsidRPr="00732AD8">
        <w:rPr>
          <w:color w:val="000000" w:themeColor="text1"/>
          <w:sz w:val="24"/>
          <w:szCs w:val="24"/>
        </w:rPr>
        <w:fldChar w:fldCharType="end"/>
      </w:r>
      <w:proofErr w:type="gramStart"/>
      <w:r w:rsidR="00E375EC">
        <w:rPr>
          <w:color w:val="000000" w:themeColor="text1"/>
          <w:sz w:val="24"/>
          <w:szCs w:val="24"/>
        </w:rPr>
        <w:t>A</w:t>
      </w:r>
      <w:proofErr w:type="gramEnd"/>
      <w:r w:rsidRPr="00732AD8">
        <w:rPr>
          <w:color w:val="000000" w:themeColor="text1"/>
          <w:sz w:val="24"/>
          <w:szCs w:val="24"/>
          <w:lang w:val="en-US"/>
        </w:rPr>
        <w:t xml:space="preserve"> Table</w:t>
      </w:r>
      <w:r>
        <w:rPr>
          <w:color w:val="000000" w:themeColor="text1"/>
          <w:sz w:val="24"/>
          <w:szCs w:val="24"/>
          <w:lang w:val="en-US"/>
        </w:rPr>
        <w:t>.</w:t>
      </w:r>
      <w:r w:rsidRPr="00732AD8">
        <w:rPr>
          <w:color w:val="000000" w:themeColor="text1"/>
          <w:sz w:val="24"/>
          <w:szCs w:val="24"/>
          <w:lang w:val="en-US"/>
        </w:rPr>
        <w:t xml:space="preserve"> Individual processing duration</w:t>
      </w:r>
      <w:r>
        <w:rPr>
          <w:color w:val="000000" w:themeColor="text1"/>
          <w:sz w:val="24"/>
          <w:szCs w:val="24"/>
          <w:lang w:val="en-US"/>
        </w:rPr>
        <w:t xml:space="preserve"> (DDD)</w:t>
      </w:r>
      <w:r w:rsidR="00E94554">
        <w:rPr>
          <w:color w:val="000000" w:themeColor="text1"/>
          <w:sz w:val="24"/>
          <w:szCs w:val="24"/>
          <w:lang w:val="en-US"/>
        </w:rPr>
        <w:t xml:space="preserve"> recorded with </w:t>
      </w:r>
      <w:r w:rsidRPr="00732AD8">
        <w:rPr>
          <w:color w:val="000000" w:themeColor="text1"/>
          <w:sz w:val="24"/>
          <w:szCs w:val="24"/>
          <w:lang w:val="en-US"/>
        </w:rPr>
        <w:t>EOG</w:t>
      </w:r>
      <w:r w:rsidR="001C7007">
        <w:rPr>
          <w:color w:val="000000" w:themeColor="text1"/>
          <w:sz w:val="24"/>
          <w:szCs w:val="24"/>
          <w:lang w:val="en-US"/>
        </w:rPr>
        <w:t xml:space="preserve"> </w:t>
      </w:r>
      <w:r w:rsidR="00E94554">
        <w:rPr>
          <w:color w:val="000000" w:themeColor="text1"/>
          <w:sz w:val="24"/>
          <w:szCs w:val="24"/>
          <w:lang w:val="en-US"/>
        </w:rPr>
        <w:t>and</w:t>
      </w:r>
      <w:r w:rsidRPr="00732AD8">
        <w:rPr>
          <w:color w:val="000000" w:themeColor="text1"/>
          <w:sz w:val="24"/>
          <w:szCs w:val="24"/>
          <w:lang w:val="en-US"/>
        </w:rPr>
        <w:t xml:space="preserve"> analyzed with bootstrapping</w:t>
      </w:r>
      <w:r w:rsidR="008C5893">
        <w:rPr>
          <w:color w:val="000000" w:themeColor="text1"/>
          <w:sz w:val="24"/>
          <w:szCs w:val="24"/>
          <w:lang w:val="en-US"/>
        </w:rPr>
        <w:t>.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840"/>
        <w:gridCol w:w="1406"/>
        <w:gridCol w:w="1408"/>
        <w:gridCol w:w="1408"/>
        <w:gridCol w:w="1408"/>
        <w:gridCol w:w="1406"/>
        <w:gridCol w:w="1412"/>
      </w:tblGrid>
      <w:tr w:rsidR="00E94554" w:rsidRPr="00732AD8" w14:paraId="4F6F6F70" w14:textId="7B341D3F" w:rsidTr="00E94554">
        <w:trPr>
          <w:trHeight w:val="315"/>
        </w:trPr>
        <w:tc>
          <w:tcPr>
            <w:tcW w:w="452" w:type="pct"/>
            <w:vAlign w:val="center"/>
            <w:hideMark/>
          </w:tcPr>
          <w:p w14:paraId="251D2F0E" w14:textId="7A0A461F" w:rsidR="00E94554" w:rsidRPr="00732AD8" w:rsidRDefault="00E94554" w:rsidP="00B842D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4548" w:type="pct"/>
            <w:gridSpan w:val="6"/>
            <w:vAlign w:val="center"/>
            <w:hideMark/>
          </w:tcPr>
          <w:p w14:paraId="6BA2ECF9" w14:textId="77777777" w:rsidR="00E94554" w:rsidRPr="00732AD8" w:rsidRDefault="00E94554" w:rsidP="00B842D6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de-DE"/>
              </w:rPr>
            </w:pPr>
            <w:r w:rsidRPr="00732AD8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de-DE"/>
              </w:rPr>
              <w:t>EOG_BS</w:t>
            </w:r>
          </w:p>
        </w:tc>
      </w:tr>
      <w:tr w:rsidR="00E94554" w:rsidRPr="00732AD8" w14:paraId="2149953A" w14:textId="0EA033D1" w:rsidTr="00E94554">
        <w:trPr>
          <w:trHeight w:val="315"/>
        </w:trPr>
        <w:tc>
          <w:tcPr>
            <w:tcW w:w="452" w:type="pct"/>
            <w:vAlign w:val="center"/>
            <w:hideMark/>
          </w:tcPr>
          <w:p w14:paraId="01130D95" w14:textId="77311901" w:rsidR="00E94554" w:rsidRPr="00732AD8" w:rsidRDefault="00E94554" w:rsidP="00B842D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2273" w:type="pct"/>
            <w:gridSpan w:val="3"/>
            <w:vAlign w:val="center"/>
            <w:hideMark/>
          </w:tcPr>
          <w:p w14:paraId="52FCC433" w14:textId="3859D293" w:rsidR="00E94554" w:rsidRPr="00732AD8" w:rsidRDefault="00943EEF" w:rsidP="00B842D6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de-DE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de-DE"/>
              </w:rPr>
              <w:t>q</w:t>
            </w:r>
            <w:r w:rsidR="00E94554" w:rsidRPr="00732AD8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de-DE"/>
              </w:rPr>
              <w:t>uiet</w:t>
            </w:r>
          </w:p>
        </w:tc>
        <w:tc>
          <w:tcPr>
            <w:tcW w:w="2274" w:type="pct"/>
            <w:gridSpan w:val="3"/>
            <w:vAlign w:val="center"/>
            <w:hideMark/>
          </w:tcPr>
          <w:p w14:paraId="45FFC5C6" w14:textId="22A06E13" w:rsidR="00E94554" w:rsidRPr="00732AD8" w:rsidRDefault="00E94554" w:rsidP="00022A98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de-DE"/>
              </w:rPr>
            </w:pPr>
            <w:proofErr w:type="gramStart"/>
            <w:r w:rsidRPr="00881CFC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de-DE"/>
              </w:rPr>
              <w:t>mod</w:t>
            </w:r>
            <w:proofErr w:type="gramEnd"/>
            <w:r w:rsidRPr="00881CFC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de-DE"/>
              </w:rPr>
              <w:t xml:space="preserve">. </w:t>
            </w:r>
            <w:r w:rsidR="00022A98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de-DE"/>
              </w:rPr>
              <w:t>n</w:t>
            </w:r>
            <w:r w:rsidRPr="00881CFC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de-DE"/>
              </w:rPr>
              <w:t>oise</w:t>
            </w:r>
          </w:p>
        </w:tc>
      </w:tr>
      <w:tr w:rsidR="00E94554" w:rsidRPr="00732AD8" w14:paraId="7803D82D" w14:textId="7A80BCE8" w:rsidTr="00E94554">
        <w:trPr>
          <w:trHeight w:val="315"/>
        </w:trPr>
        <w:tc>
          <w:tcPr>
            <w:tcW w:w="452" w:type="pct"/>
            <w:vAlign w:val="center"/>
            <w:hideMark/>
          </w:tcPr>
          <w:p w14:paraId="1EEEA167" w14:textId="31994469" w:rsidR="00E94554" w:rsidRPr="00732AD8" w:rsidRDefault="00E94554" w:rsidP="00B842D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757" w:type="pct"/>
            <w:vAlign w:val="center"/>
            <w:hideMark/>
          </w:tcPr>
          <w:p w14:paraId="43B2B579" w14:textId="77777777" w:rsidR="00E94554" w:rsidRPr="00732AD8" w:rsidRDefault="00E94554" w:rsidP="00B842D6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de-DE"/>
              </w:rPr>
            </w:pPr>
            <w:r w:rsidRPr="00881CFC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de-DE"/>
              </w:rPr>
              <w:t>SVO</w:t>
            </w:r>
          </w:p>
        </w:tc>
        <w:tc>
          <w:tcPr>
            <w:tcW w:w="758" w:type="pct"/>
            <w:vAlign w:val="center"/>
            <w:hideMark/>
          </w:tcPr>
          <w:p w14:paraId="39E8C09E" w14:textId="77777777" w:rsidR="00E94554" w:rsidRPr="00732AD8" w:rsidRDefault="00E94554" w:rsidP="00B842D6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de-DE"/>
              </w:rPr>
            </w:pPr>
            <w:r w:rsidRPr="00881CFC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de-DE"/>
              </w:rPr>
              <w:t>OVS</w:t>
            </w:r>
          </w:p>
        </w:tc>
        <w:tc>
          <w:tcPr>
            <w:tcW w:w="757" w:type="pct"/>
            <w:vAlign w:val="center"/>
            <w:hideMark/>
          </w:tcPr>
          <w:p w14:paraId="31324930" w14:textId="77777777" w:rsidR="00E94554" w:rsidRPr="00732AD8" w:rsidRDefault="00E94554" w:rsidP="00B842D6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de-DE"/>
              </w:rPr>
            </w:pPr>
            <w:r w:rsidRPr="00881CFC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de-DE"/>
              </w:rPr>
              <w:t>ambOVS</w:t>
            </w:r>
          </w:p>
        </w:tc>
        <w:tc>
          <w:tcPr>
            <w:tcW w:w="758" w:type="pct"/>
            <w:vAlign w:val="center"/>
            <w:hideMark/>
          </w:tcPr>
          <w:p w14:paraId="712E7D78" w14:textId="77777777" w:rsidR="00E94554" w:rsidRPr="00732AD8" w:rsidRDefault="00E94554" w:rsidP="00B842D6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de-DE"/>
              </w:rPr>
            </w:pPr>
            <w:r w:rsidRPr="00881CFC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de-DE"/>
              </w:rPr>
              <w:t>SVO</w:t>
            </w:r>
          </w:p>
        </w:tc>
        <w:tc>
          <w:tcPr>
            <w:tcW w:w="757" w:type="pct"/>
            <w:vAlign w:val="center"/>
            <w:hideMark/>
          </w:tcPr>
          <w:p w14:paraId="1F9045EE" w14:textId="77777777" w:rsidR="00E94554" w:rsidRPr="00732AD8" w:rsidRDefault="00E94554" w:rsidP="00B842D6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de-DE"/>
              </w:rPr>
            </w:pPr>
            <w:r w:rsidRPr="00881CFC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de-DE"/>
              </w:rPr>
              <w:t>OVS</w:t>
            </w:r>
          </w:p>
        </w:tc>
        <w:tc>
          <w:tcPr>
            <w:tcW w:w="758" w:type="pct"/>
            <w:vAlign w:val="center"/>
            <w:hideMark/>
          </w:tcPr>
          <w:p w14:paraId="7CD76D23" w14:textId="77777777" w:rsidR="00E94554" w:rsidRPr="00732AD8" w:rsidRDefault="00E94554" w:rsidP="00B842D6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de-DE"/>
              </w:rPr>
            </w:pPr>
            <w:r w:rsidRPr="00881CFC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de-DE"/>
              </w:rPr>
              <w:t>ambOVS</w:t>
            </w:r>
          </w:p>
        </w:tc>
      </w:tr>
      <w:tr w:rsidR="00E94554" w:rsidRPr="00732AD8" w14:paraId="188353E5" w14:textId="636A37C6" w:rsidTr="00E94554">
        <w:trPr>
          <w:trHeight w:val="315"/>
        </w:trPr>
        <w:tc>
          <w:tcPr>
            <w:tcW w:w="452" w:type="pct"/>
            <w:vAlign w:val="center"/>
            <w:hideMark/>
          </w:tcPr>
          <w:p w14:paraId="46892B03" w14:textId="77777777" w:rsidR="00E94554" w:rsidRPr="00732AD8" w:rsidRDefault="00E94554" w:rsidP="00B842D6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de-DE"/>
              </w:rPr>
            </w:pPr>
            <w:r w:rsidRPr="00881CFC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de-DE"/>
              </w:rPr>
              <w:t>S1</w:t>
            </w:r>
          </w:p>
        </w:tc>
        <w:tc>
          <w:tcPr>
            <w:tcW w:w="757" w:type="pct"/>
            <w:vAlign w:val="center"/>
            <w:hideMark/>
          </w:tcPr>
          <w:p w14:paraId="1743E4E3" w14:textId="5A861D54" w:rsidR="00E94554" w:rsidRPr="00732AD8" w:rsidRDefault="00E94554" w:rsidP="00A75DE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de-DE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de-DE"/>
              </w:rPr>
              <w:t>775.</w:t>
            </w:r>
            <w:r w:rsidRPr="00732AD8">
              <w:rPr>
                <w:rFonts w:eastAsia="Times New Roman" w:cs="Times New Roman"/>
                <w:color w:val="000000"/>
                <w:sz w:val="24"/>
                <w:szCs w:val="24"/>
                <w:lang w:val="en-US" w:eastAsia="de-DE"/>
              </w:rPr>
              <w:t>68</w:t>
            </w:r>
          </w:p>
        </w:tc>
        <w:tc>
          <w:tcPr>
            <w:tcW w:w="758" w:type="pct"/>
            <w:vAlign w:val="center"/>
            <w:hideMark/>
          </w:tcPr>
          <w:p w14:paraId="22B0A74B" w14:textId="5B715C3E" w:rsidR="00E94554" w:rsidRPr="00732AD8" w:rsidRDefault="00E94554" w:rsidP="00A75DE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de-DE"/>
              </w:rPr>
            </w:pPr>
            <w:r w:rsidRPr="00732AD8">
              <w:rPr>
                <w:rFonts w:eastAsia="Times New Roman" w:cs="Times New Roman"/>
                <w:color w:val="000000"/>
                <w:sz w:val="24"/>
                <w:szCs w:val="24"/>
                <w:lang w:val="en-US" w:eastAsia="de-DE"/>
              </w:rPr>
              <w:t>2109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de-DE"/>
              </w:rPr>
              <w:t>.</w:t>
            </w:r>
            <w:r w:rsidRPr="00732AD8">
              <w:rPr>
                <w:rFonts w:eastAsia="Times New Roman" w:cs="Times New Roman"/>
                <w:color w:val="000000"/>
                <w:sz w:val="24"/>
                <w:szCs w:val="24"/>
                <w:lang w:val="en-US" w:eastAsia="de-DE"/>
              </w:rPr>
              <w:t>65</w:t>
            </w:r>
          </w:p>
        </w:tc>
        <w:tc>
          <w:tcPr>
            <w:tcW w:w="757" w:type="pct"/>
            <w:vAlign w:val="center"/>
            <w:hideMark/>
          </w:tcPr>
          <w:p w14:paraId="6E0E9F04" w14:textId="61087C4D" w:rsidR="00E94554" w:rsidRPr="00732AD8" w:rsidRDefault="00E94554" w:rsidP="00A75DE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de-DE"/>
              </w:rPr>
            </w:pPr>
            <w:r w:rsidRPr="00732AD8">
              <w:rPr>
                <w:rFonts w:eastAsia="Times New Roman" w:cs="Times New Roman"/>
                <w:color w:val="000000"/>
                <w:sz w:val="24"/>
                <w:szCs w:val="24"/>
                <w:lang w:val="en-US" w:eastAsia="de-DE"/>
              </w:rPr>
              <w:t>837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de-DE"/>
              </w:rPr>
              <w:t>.</w:t>
            </w:r>
            <w:r w:rsidRPr="00732AD8">
              <w:rPr>
                <w:rFonts w:eastAsia="Times New Roman" w:cs="Times New Roman"/>
                <w:color w:val="000000"/>
                <w:sz w:val="24"/>
                <w:szCs w:val="24"/>
                <w:lang w:val="en-US" w:eastAsia="de-DE"/>
              </w:rPr>
              <w:t>24</w:t>
            </w:r>
          </w:p>
        </w:tc>
        <w:tc>
          <w:tcPr>
            <w:tcW w:w="758" w:type="pct"/>
            <w:vAlign w:val="center"/>
            <w:hideMark/>
          </w:tcPr>
          <w:p w14:paraId="41F75430" w14:textId="0DC078C2" w:rsidR="00E94554" w:rsidRPr="00732AD8" w:rsidRDefault="00E94554" w:rsidP="00A75DE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de-DE"/>
              </w:rPr>
            </w:pPr>
            <w:r w:rsidRPr="00732AD8">
              <w:rPr>
                <w:rFonts w:eastAsia="Times New Roman" w:cs="Times New Roman"/>
                <w:color w:val="000000"/>
                <w:sz w:val="24"/>
                <w:szCs w:val="24"/>
                <w:lang w:val="en-US" w:eastAsia="de-DE"/>
              </w:rPr>
              <w:t>853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de-DE"/>
              </w:rPr>
              <w:t>.</w:t>
            </w:r>
            <w:r w:rsidRPr="00732AD8">
              <w:rPr>
                <w:rFonts w:eastAsia="Times New Roman" w:cs="Times New Roman"/>
                <w:color w:val="000000"/>
                <w:sz w:val="24"/>
                <w:szCs w:val="24"/>
                <w:lang w:val="en-US" w:eastAsia="de-DE"/>
              </w:rPr>
              <w:t>49</w:t>
            </w:r>
          </w:p>
        </w:tc>
        <w:tc>
          <w:tcPr>
            <w:tcW w:w="757" w:type="pct"/>
            <w:vAlign w:val="center"/>
            <w:hideMark/>
          </w:tcPr>
          <w:p w14:paraId="48659951" w14:textId="18C551A7" w:rsidR="00E94554" w:rsidRPr="00732AD8" w:rsidRDefault="00E94554" w:rsidP="00A75DE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de-DE"/>
              </w:rPr>
            </w:pPr>
            <w:r w:rsidRPr="00732AD8">
              <w:rPr>
                <w:rFonts w:eastAsia="Times New Roman" w:cs="Times New Roman"/>
                <w:color w:val="000000"/>
                <w:sz w:val="24"/>
                <w:szCs w:val="24"/>
                <w:lang w:val="en-US" w:eastAsia="de-DE"/>
              </w:rPr>
              <w:t>1106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de-DE"/>
              </w:rPr>
              <w:t>.</w:t>
            </w:r>
            <w:r w:rsidRPr="00732AD8">
              <w:rPr>
                <w:rFonts w:eastAsia="Times New Roman" w:cs="Times New Roman"/>
                <w:color w:val="000000"/>
                <w:sz w:val="24"/>
                <w:szCs w:val="24"/>
                <w:lang w:val="en-US" w:eastAsia="de-DE"/>
              </w:rPr>
              <w:t>36</w:t>
            </w:r>
          </w:p>
        </w:tc>
        <w:tc>
          <w:tcPr>
            <w:tcW w:w="758" w:type="pct"/>
            <w:vAlign w:val="center"/>
            <w:hideMark/>
          </w:tcPr>
          <w:p w14:paraId="7CB79722" w14:textId="218F576F" w:rsidR="00E94554" w:rsidRPr="00732AD8" w:rsidRDefault="00E94554" w:rsidP="00A75DE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de-DE"/>
              </w:rPr>
            </w:pPr>
            <w:r w:rsidRPr="00732AD8">
              <w:rPr>
                <w:rFonts w:eastAsia="Times New Roman" w:cs="Times New Roman"/>
                <w:color w:val="000000"/>
                <w:sz w:val="24"/>
                <w:szCs w:val="24"/>
                <w:lang w:val="en-US" w:eastAsia="de-DE"/>
              </w:rPr>
              <w:t>917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de-DE"/>
              </w:rPr>
              <w:t>.</w:t>
            </w:r>
            <w:r w:rsidRPr="00732AD8">
              <w:rPr>
                <w:rFonts w:eastAsia="Times New Roman" w:cs="Times New Roman"/>
                <w:color w:val="000000"/>
                <w:sz w:val="24"/>
                <w:szCs w:val="24"/>
                <w:lang w:val="en-US" w:eastAsia="de-DE"/>
              </w:rPr>
              <w:t>70</w:t>
            </w:r>
          </w:p>
        </w:tc>
      </w:tr>
      <w:tr w:rsidR="00E94554" w:rsidRPr="00881CFC" w14:paraId="4EC8E29A" w14:textId="2EDD74AF" w:rsidTr="00E94554">
        <w:trPr>
          <w:trHeight w:val="315"/>
        </w:trPr>
        <w:tc>
          <w:tcPr>
            <w:tcW w:w="452" w:type="pct"/>
            <w:vAlign w:val="center"/>
            <w:hideMark/>
          </w:tcPr>
          <w:p w14:paraId="01363A35" w14:textId="77777777" w:rsidR="00E94554" w:rsidRPr="00732AD8" w:rsidRDefault="00E94554" w:rsidP="00B842D6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de-DE"/>
              </w:rPr>
            </w:pPr>
            <w:r w:rsidRPr="00881CFC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de-DE"/>
              </w:rPr>
              <w:t>S2</w:t>
            </w:r>
          </w:p>
        </w:tc>
        <w:tc>
          <w:tcPr>
            <w:tcW w:w="757" w:type="pct"/>
            <w:vAlign w:val="center"/>
            <w:hideMark/>
          </w:tcPr>
          <w:p w14:paraId="1863B7B5" w14:textId="1202CDC3" w:rsidR="00E94554" w:rsidRPr="00732AD8" w:rsidRDefault="00E94554" w:rsidP="00A75DE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de-DE"/>
              </w:rPr>
            </w:pPr>
            <w:r w:rsidRPr="00732AD8">
              <w:rPr>
                <w:rFonts w:eastAsia="Times New Roman" w:cs="Times New Roman"/>
                <w:color w:val="000000"/>
                <w:sz w:val="24"/>
                <w:szCs w:val="24"/>
                <w:lang w:val="en-US" w:eastAsia="de-DE"/>
              </w:rPr>
              <w:t>1236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de-DE"/>
              </w:rPr>
              <w:t>.</w:t>
            </w:r>
            <w:r w:rsidRPr="00732AD8">
              <w:rPr>
                <w:rFonts w:eastAsia="Times New Roman" w:cs="Times New Roman"/>
                <w:color w:val="000000"/>
                <w:sz w:val="24"/>
                <w:szCs w:val="24"/>
                <w:lang w:val="en-US" w:eastAsia="de-DE"/>
              </w:rPr>
              <w:t>03</w:t>
            </w:r>
          </w:p>
        </w:tc>
        <w:tc>
          <w:tcPr>
            <w:tcW w:w="758" w:type="pct"/>
            <w:vAlign w:val="center"/>
            <w:hideMark/>
          </w:tcPr>
          <w:p w14:paraId="448B53ED" w14:textId="5A71CB66" w:rsidR="00E94554" w:rsidRPr="00732AD8" w:rsidRDefault="00E94554" w:rsidP="00A75DE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de-DE"/>
              </w:rPr>
            </w:pPr>
            <w:r w:rsidRPr="00732AD8">
              <w:rPr>
                <w:rFonts w:eastAsia="Times New Roman" w:cs="Times New Roman"/>
                <w:color w:val="000000"/>
                <w:sz w:val="24"/>
                <w:szCs w:val="24"/>
                <w:lang w:val="en-US" w:eastAsia="de-DE"/>
              </w:rPr>
              <w:t>143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de-DE"/>
              </w:rPr>
              <w:t>.</w:t>
            </w:r>
            <w:r w:rsidRPr="00732AD8">
              <w:rPr>
                <w:rFonts w:eastAsia="Times New Roman" w:cs="Times New Roman"/>
                <w:color w:val="000000"/>
                <w:sz w:val="24"/>
                <w:szCs w:val="24"/>
                <w:lang w:val="en-US" w:eastAsia="de-DE"/>
              </w:rPr>
              <w:t>51</w:t>
            </w:r>
          </w:p>
        </w:tc>
        <w:tc>
          <w:tcPr>
            <w:tcW w:w="757" w:type="pct"/>
            <w:vAlign w:val="center"/>
            <w:hideMark/>
          </w:tcPr>
          <w:p w14:paraId="301F80C8" w14:textId="1EECA5DF" w:rsidR="00E94554" w:rsidRPr="00881CFC" w:rsidRDefault="00E94554" w:rsidP="00A75DE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975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17</w:t>
            </w:r>
          </w:p>
        </w:tc>
        <w:tc>
          <w:tcPr>
            <w:tcW w:w="758" w:type="pct"/>
            <w:vAlign w:val="center"/>
            <w:hideMark/>
          </w:tcPr>
          <w:p w14:paraId="439C3413" w14:textId="6E3A85D4" w:rsidR="00E94554" w:rsidRPr="00881CFC" w:rsidRDefault="00E94554" w:rsidP="00A75DE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853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49</w:t>
            </w:r>
          </w:p>
        </w:tc>
        <w:tc>
          <w:tcPr>
            <w:tcW w:w="757" w:type="pct"/>
            <w:vAlign w:val="center"/>
            <w:hideMark/>
          </w:tcPr>
          <w:p w14:paraId="5A869850" w14:textId="1608AA27" w:rsidR="00E94554" w:rsidRPr="00881CFC" w:rsidRDefault="00E94554" w:rsidP="00A75DE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117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19</w:t>
            </w:r>
          </w:p>
        </w:tc>
        <w:tc>
          <w:tcPr>
            <w:tcW w:w="758" w:type="pct"/>
            <w:vAlign w:val="center"/>
            <w:hideMark/>
          </w:tcPr>
          <w:p w14:paraId="788E25FA" w14:textId="3A3DDFD4" w:rsidR="00E94554" w:rsidRPr="00881CFC" w:rsidRDefault="00E94554" w:rsidP="00A75DE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768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28</w:t>
            </w:r>
          </w:p>
        </w:tc>
      </w:tr>
      <w:tr w:rsidR="00E94554" w:rsidRPr="00881CFC" w14:paraId="5F0629F1" w14:textId="5F040EF9" w:rsidTr="00E94554">
        <w:trPr>
          <w:trHeight w:val="315"/>
        </w:trPr>
        <w:tc>
          <w:tcPr>
            <w:tcW w:w="452" w:type="pct"/>
            <w:vAlign w:val="center"/>
            <w:hideMark/>
          </w:tcPr>
          <w:p w14:paraId="0BAA0C49" w14:textId="77777777" w:rsidR="00E94554" w:rsidRPr="00881CFC" w:rsidRDefault="00E94554" w:rsidP="00B842D6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de-DE"/>
              </w:rPr>
            </w:pPr>
            <w:r w:rsidRPr="00881CFC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de-DE"/>
              </w:rPr>
              <w:t>S3</w:t>
            </w:r>
          </w:p>
        </w:tc>
        <w:tc>
          <w:tcPr>
            <w:tcW w:w="757" w:type="pct"/>
            <w:vAlign w:val="center"/>
            <w:hideMark/>
          </w:tcPr>
          <w:p w14:paraId="15A5F3EF" w14:textId="5875F8A8" w:rsidR="00E94554" w:rsidRPr="00881CFC" w:rsidRDefault="00E94554" w:rsidP="00A75DE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769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20</w:t>
            </w:r>
          </w:p>
        </w:tc>
        <w:tc>
          <w:tcPr>
            <w:tcW w:w="758" w:type="pct"/>
            <w:vAlign w:val="center"/>
            <w:hideMark/>
          </w:tcPr>
          <w:p w14:paraId="1A8BE022" w14:textId="35AD93BD" w:rsidR="00E94554" w:rsidRPr="00881CFC" w:rsidRDefault="00E94554" w:rsidP="00A75DE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1592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42</w:t>
            </w:r>
          </w:p>
        </w:tc>
        <w:tc>
          <w:tcPr>
            <w:tcW w:w="757" w:type="pct"/>
            <w:vAlign w:val="center"/>
            <w:hideMark/>
          </w:tcPr>
          <w:p w14:paraId="032236B2" w14:textId="0D63C790" w:rsidR="00E94554" w:rsidRPr="00881CFC" w:rsidRDefault="00E94554" w:rsidP="00A75DE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48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93</w:t>
            </w:r>
          </w:p>
        </w:tc>
        <w:tc>
          <w:tcPr>
            <w:tcW w:w="758" w:type="pct"/>
            <w:vAlign w:val="center"/>
            <w:hideMark/>
          </w:tcPr>
          <w:p w14:paraId="529902EF" w14:textId="35342C7E" w:rsidR="00E94554" w:rsidRPr="00881CFC" w:rsidRDefault="00E94554" w:rsidP="00A75DE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963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71</w:t>
            </w:r>
          </w:p>
        </w:tc>
        <w:tc>
          <w:tcPr>
            <w:tcW w:w="757" w:type="pct"/>
            <w:vAlign w:val="center"/>
            <w:hideMark/>
          </w:tcPr>
          <w:p w14:paraId="5312747A" w14:textId="4958B9C9" w:rsidR="00E94554" w:rsidRPr="00881CFC" w:rsidRDefault="00E94554" w:rsidP="00A75DE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104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52</w:t>
            </w:r>
          </w:p>
        </w:tc>
        <w:tc>
          <w:tcPr>
            <w:tcW w:w="758" w:type="pct"/>
            <w:vAlign w:val="center"/>
            <w:hideMark/>
          </w:tcPr>
          <w:p w14:paraId="060B3B26" w14:textId="790EC022" w:rsidR="00E94554" w:rsidRPr="00881CFC" w:rsidRDefault="00E94554" w:rsidP="00A75DE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388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98</w:t>
            </w:r>
          </w:p>
        </w:tc>
      </w:tr>
      <w:tr w:rsidR="00E94554" w:rsidRPr="00881CFC" w14:paraId="72A15033" w14:textId="710B8255" w:rsidTr="00E94554">
        <w:trPr>
          <w:trHeight w:val="315"/>
        </w:trPr>
        <w:tc>
          <w:tcPr>
            <w:tcW w:w="452" w:type="pct"/>
            <w:vAlign w:val="center"/>
            <w:hideMark/>
          </w:tcPr>
          <w:p w14:paraId="0A83F1D3" w14:textId="77777777" w:rsidR="00E94554" w:rsidRPr="00881CFC" w:rsidRDefault="00E94554" w:rsidP="00B842D6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de-DE"/>
              </w:rPr>
            </w:pPr>
            <w:r w:rsidRPr="00881CFC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de-DE"/>
              </w:rPr>
              <w:t>S4</w:t>
            </w:r>
          </w:p>
        </w:tc>
        <w:tc>
          <w:tcPr>
            <w:tcW w:w="757" w:type="pct"/>
            <w:vAlign w:val="center"/>
            <w:hideMark/>
          </w:tcPr>
          <w:p w14:paraId="02E0D504" w14:textId="0AD45E72" w:rsidR="00E94554" w:rsidRPr="00881CFC" w:rsidRDefault="00E94554" w:rsidP="00A75DE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827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55</w:t>
            </w:r>
          </w:p>
        </w:tc>
        <w:tc>
          <w:tcPr>
            <w:tcW w:w="758" w:type="pct"/>
            <w:vAlign w:val="center"/>
            <w:hideMark/>
          </w:tcPr>
          <w:p w14:paraId="0658B81F" w14:textId="4E781F9E" w:rsidR="00E94554" w:rsidRPr="00881CFC" w:rsidRDefault="00E94554" w:rsidP="00A75DE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1339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56</w:t>
            </w:r>
          </w:p>
        </w:tc>
        <w:tc>
          <w:tcPr>
            <w:tcW w:w="757" w:type="pct"/>
            <w:vAlign w:val="center"/>
            <w:hideMark/>
          </w:tcPr>
          <w:p w14:paraId="149C438D" w14:textId="5158C3A8" w:rsidR="00E94554" w:rsidRPr="00881CFC" w:rsidRDefault="00E94554" w:rsidP="00A75DE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618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86</w:t>
            </w:r>
          </w:p>
        </w:tc>
        <w:tc>
          <w:tcPr>
            <w:tcW w:w="758" w:type="pct"/>
            <w:vAlign w:val="center"/>
            <w:hideMark/>
          </w:tcPr>
          <w:p w14:paraId="49D82ADF" w14:textId="01DDB66D" w:rsidR="00E94554" w:rsidRPr="00881CFC" w:rsidRDefault="00E94554" w:rsidP="00A75DE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448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54</w:t>
            </w:r>
          </w:p>
        </w:tc>
        <w:tc>
          <w:tcPr>
            <w:tcW w:w="757" w:type="pct"/>
            <w:vAlign w:val="center"/>
            <w:hideMark/>
          </w:tcPr>
          <w:p w14:paraId="04F17723" w14:textId="362FC0E3" w:rsidR="00E94554" w:rsidRPr="00881CFC" w:rsidRDefault="00E94554" w:rsidP="00A75DE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1242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52</w:t>
            </w:r>
          </w:p>
        </w:tc>
        <w:tc>
          <w:tcPr>
            <w:tcW w:w="758" w:type="pct"/>
            <w:vAlign w:val="center"/>
            <w:hideMark/>
          </w:tcPr>
          <w:p w14:paraId="3E743DFA" w14:textId="78DE6FB5" w:rsidR="00E94554" w:rsidRPr="00881CFC" w:rsidRDefault="00E94554" w:rsidP="00A75DE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354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50</w:t>
            </w:r>
          </w:p>
        </w:tc>
      </w:tr>
      <w:tr w:rsidR="00E94554" w:rsidRPr="00881CFC" w14:paraId="3CE3AFBE" w14:textId="7B745765" w:rsidTr="00E94554">
        <w:trPr>
          <w:trHeight w:val="315"/>
        </w:trPr>
        <w:tc>
          <w:tcPr>
            <w:tcW w:w="452" w:type="pct"/>
            <w:vAlign w:val="center"/>
            <w:hideMark/>
          </w:tcPr>
          <w:p w14:paraId="318EB1F5" w14:textId="77777777" w:rsidR="00E94554" w:rsidRPr="00881CFC" w:rsidRDefault="00E94554" w:rsidP="00B842D6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de-DE"/>
              </w:rPr>
            </w:pPr>
            <w:r w:rsidRPr="00881CFC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de-DE"/>
              </w:rPr>
              <w:t>S5</w:t>
            </w:r>
          </w:p>
        </w:tc>
        <w:tc>
          <w:tcPr>
            <w:tcW w:w="757" w:type="pct"/>
            <w:vAlign w:val="center"/>
            <w:hideMark/>
          </w:tcPr>
          <w:p w14:paraId="4A4DE064" w14:textId="6C8DDE28" w:rsidR="00E94554" w:rsidRPr="00881CFC" w:rsidRDefault="00E94554" w:rsidP="00A75DE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847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00</w:t>
            </w:r>
          </w:p>
        </w:tc>
        <w:tc>
          <w:tcPr>
            <w:tcW w:w="758" w:type="pct"/>
            <w:vAlign w:val="center"/>
            <w:hideMark/>
          </w:tcPr>
          <w:p w14:paraId="28A634BF" w14:textId="5BEFFEC5" w:rsidR="00E94554" w:rsidRPr="00881CFC" w:rsidRDefault="00E94554" w:rsidP="00A75DE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885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91</w:t>
            </w:r>
          </w:p>
        </w:tc>
        <w:tc>
          <w:tcPr>
            <w:tcW w:w="757" w:type="pct"/>
            <w:vAlign w:val="center"/>
            <w:hideMark/>
          </w:tcPr>
          <w:p w14:paraId="0B4243C1" w14:textId="27244F33" w:rsidR="00E94554" w:rsidRPr="00881CFC" w:rsidRDefault="00E94554" w:rsidP="00A75DE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618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86</w:t>
            </w:r>
          </w:p>
        </w:tc>
        <w:tc>
          <w:tcPr>
            <w:tcW w:w="758" w:type="pct"/>
            <w:vAlign w:val="center"/>
            <w:hideMark/>
          </w:tcPr>
          <w:p w14:paraId="082DF7B7" w14:textId="757AA750" w:rsidR="00E94554" w:rsidRPr="00881CFC" w:rsidRDefault="00E94554" w:rsidP="00A75DE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678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42</w:t>
            </w:r>
          </w:p>
        </w:tc>
        <w:tc>
          <w:tcPr>
            <w:tcW w:w="757" w:type="pct"/>
            <w:vAlign w:val="center"/>
            <w:hideMark/>
          </w:tcPr>
          <w:p w14:paraId="6684EE96" w14:textId="0893D572" w:rsidR="00E94554" w:rsidRPr="00881CFC" w:rsidRDefault="00E94554" w:rsidP="00A75DE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2144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13</w:t>
            </w:r>
          </w:p>
        </w:tc>
        <w:tc>
          <w:tcPr>
            <w:tcW w:w="758" w:type="pct"/>
            <w:vAlign w:val="center"/>
            <w:hideMark/>
          </w:tcPr>
          <w:p w14:paraId="14C1D8CC" w14:textId="2AA53148" w:rsidR="00E94554" w:rsidRPr="00881CFC" w:rsidRDefault="00E94554" w:rsidP="00A75DE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388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98</w:t>
            </w:r>
          </w:p>
        </w:tc>
      </w:tr>
      <w:tr w:rsidR="00E94554" w:rsidRPr="00881CFC" w14:paraId="2C4ABCE7" w14:textId="581BEA0C" w:rsidTr="00E94554">
        <w:trPr>
          <w:trHeight w:val="315"/>
        </w:trPr>
        <w:tc>
          <w:tcPr>
            <w:tcW w:w="452" w:type="pct"/>
            <w:vAlign w:val="center"/>
            <w:hideMark/>
          </w:tcPr>
          <w:p w14:paraId="05D9D23C" w14:textId="77777777" w:rsidR="00E94554" w:rsidRPr="00881CFC" w:rsidRDefault="00E94554" w:rsidP="00B842D6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de-DE"/>
              </w:rPr>
            </w:pPr>
            <w:r w:rsidRPr="00881CFC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de-DE"/>
              </w:rPr>
              <w:t>S6</w:t>
            </w:r>
          </w:p>
        </w:tc>
        <w:tc>
          <w:tcPr>
            <w:tcW w:w="757" w:type="pct"/>
            <w:vAlign w:val="center"/>
            <w:hideMark/>
          </w:tcPr>
          <w:p w14:paraId="106302D8" w14:textId="0FC755D9" w:rsidR="00E94554" w:rsidRPr="00881CFC" w:rsidRDefault="00E94554" w:rsidP="00A75DE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898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87</w:t>
            </w:r>
          </w:p>
        </w:tc>
        <w:tc>
          <w:tcPr>
            <w:tcW w:w="758" w:type="pct"/>
            <w:vAlign w:val="center"/>
            <w:hideMark/>
          </w:tcPr>
          <w:p w14:paraId="4170D10A" w14:textId="2B9F8046" w:rsidR="00E94554" w:rsidRPr="00881CFC" w:rsidRDefault="00E94554" w:rsidP="00A75DE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2575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09</w:t>
            </w:r>
          </w:p>
        </w:tc>
        <w:tc>
          <w:tcPr>
            <w:tcW w:w="757" w:type="pct"/>
            <w:vAlign w:val="center"/>
            <w:hideMark/>
          </w:tcPr>
          <w:p w14:paraId="20104BCB" w14:textId="6A2ECFA2" w:rsidR="00E94554" w:rsidRPr="00881CFC" w:rsidRDefault="00E94554" w:rsidP="00A75DE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1055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63</w:t>
            </w:r>
          </w:p>
        </w:tc>
        <w:tc>
          <w:tcPr>
            <w:tcW w:w="758" w:type="pct"/>
            <w:vAlign w:val="center"/>
            <w:hideMark/>
          </w:tcPr>
          <w:p w14:paraId="2C387873" w14:textId="5DF9854B" w:rsidR="00E94554" w:rsidRPr="00881CFC" w:rsidRDefault="00E94554" w:rsidP="00A75DE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585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12</w:t>
            </w:r>
          </w:p>
        </w:tc>
        <w:tc>
          <w:tcPr>
            <w:tcW w:w="757" w:type="pct"/>
            <w:vAlign w:val="center"/>
            <w:hideMark/>
          </w:tcPr>
          <w:p w14:paraId="0D71951E" w14:textId="41C7E07E" w:rsidR="00E94554" w:rsidRPr="00881CFC" w:rsidRDefault="00E94554" w:rsidP="00A75DE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1764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83</w:t>
            </w:r>
          </w:p>
        </w:tc>
        <w:tc>
          <w:tcPr>
            <w:tcW w:w="758" w:type="pct"/>
            <w:vAlign w:val="center"/>
            <w:hideMark/>
          </w:tcPr>
          <w:p w14:paraId="5972625C" w14:textId="7FF5FC23" w:rsidR="00E94554" w:rsidRPr="00881CFC" w:rsidRDefault="00E94554" w:rsidP="00A75DE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906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21</w:t>
            </w:r>
          </w:p>
        </w:tc>
      </w:tr>
      <w:tr w:rsidR="00E94554" w:rsidRPr="00881CFC" w14:paraId="2DB8061B" w14:textId="79CD5C4D" w:rsidTr="00E94554">
        <w:trPr>
          <w:trHeight w:val="315"/>
        </w:trPr>
        <w:tc>
          <w:tcPr>
            <w:tcW w:w="452" w:type="pct"/>
            <w:vAlign w:val="center"/>
            <w:hideMark/>
          </w:tcPr>
          <w:p w14:paraId="4A3DBB5D" w14:textId="77777777" w:rsidR="00E94554" w:rsidRPr="00881CFC" w:rsidRDefault="00E94554" w:rsidP="00B842D6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de-DE"/>
              </w:rPr>
            </w:pPr>
            <w:r w:rsidRPr="00881CFC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de-DE"/>
              </w:rPr>
              <w:t>S7</w:t>
            </w:r>
          </w:p>
        </w:tc>
        <w:tc>
          <w:tcPr>
            <w:tcW w:w="757" w:type="pct"/>
            <w:vAlign w:val="center"/>
            <w:hideMark/>
          </w:tcPr>
          <w:p w14:paraId="3D49C9A2" w14:textId="75677FCB" w:rsidR="00E94554" w:rsidRPr="00881CFC" w:rsidRDefault="00E94554" w:rsidP="00A75DE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67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94</w:t>
            </w:r>
          </w:p>
        </w:tc>
        <w:tc>
          <w:tcPr>
            <w:tcW w:w="758" w:type="pct"/>
            <w:vAlign w:val="center"/>
            <w:hideMark/>
          </w:tcPr>
          <w:p w14:paraId="52C92670" w14:textId="41E4E8C9" w:rsidR="00E94554" w:rsidRPr="00881CFC" w:rsidRDefault="00E94554" w:rsidP="00A75DE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859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97</w:t>
            </w:r>
          </w:p>
        </w:tc>
        <w:tc>
          <w:tcPr>
            <w:tcW w:w="757" w:type="pct"/>
            <w:vAlign w:val="center"/>
            <w:hideMark/>
          </w:tcPr>
          <w:p w14:paraId="09D487AF" w14:textId="2F0C248D" w:rsidR="00E94554" w:rsidRPr="00881CFC" w:rsidRDefault="00E94554" w:rsidP="00A75DE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354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50</w:t>
            </w:r>
          </w:p>
        </w:tc>
        <w:tc>
          <w:tcPr>
            <w:tcW w:w="758" w:type="pct"/>
            <w:vAlign w:val="center"/>
            <w:hideMark/>
          </w:tcPr>
          <w:p w14:paraId="3965F4C1" w14:textId="439D97CE" w:rsidR="00E94554" w:rsidRPr="00881CFC" w:rsidRDefault="00E94554" w:rsidP="00A75DE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704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36</w:t>
            </w:r>
          </w:p>
        </w:tc>
        <w:tc>
          <w:tcPr>
            <w:tcW w:w="757" w:type="pct"/>
            <w:vAlign w:val="center"/>
            <w:hideMark/>
          </w:tcPr>
          <w:p w14:paraId="176B6216" w14:textId="0FDFA1E7" w:rsidR="00E94554" w:rsidRPr="00881CFC" w:rsidRDefault="00E94554" w:rsidP="00A75DE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115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74</w:t>
            </w:r>
          </w:p>
        </w:tc>
        <w:tc>
          <w:tcPr>
            <w:tcW w:w="758" w:type="pct"/>
            <w:vAlign w:val="center"/>
            <w:hideMark/>
          </w:tcPr>
          <w:p w14:paraId="0D9EB4E5" w14:textId="30A80BA8" w:rsidR="00E94554" w:rsidRPr="00881CFC" w:rsidRDefault="00E94554" w:rsidP="00A75DE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9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65</w:t>
            </w:r>
          </w:p>
        </w:tc>
      </w:tr>
      <w:tr w:rsidR="00E94554" w:rsidRPr="00881CFC" w14:paraId="39920109" w14:textId="0132C9E9" w:rsidTr="00E94554">
        <w:trPr>
          <w:trHeight w:val="315"/>
        </w:trPr>
        <w:tc>
          <w:tcPr>
            <w:tcW w:w="452" w:type="pct"/>
            <w:vAlign w:val="center"/>
            <w:hideMark/>
          </w:tcPr>
          <w:p w14:paraId="07CF12E7" w14:textId="77777777" w:rsidR="00E94554" w:rsidRPr="00881CFC" w:rsidRDefault="00E94554" w:rsidP="00B842D6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de-DE"/>
              </w:rPr>
            </w:pPr>
            <w:r w:rsidRPr="00881CFC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de-DE"/>
              </w:rPr>
              <w:t>S8</w:t>
            </w:r>
          </w:p>
        </w:tc>
        <w:tc>
          <w:tcPr>
            <w:tcW w:w="757" w:type="pct"/>
            <w:vAlign w:val="center"/>
            <w:hideMark/>
          </w:tcPr>
          <w:p w14:paraId="2E14DA45" w14:textId="61F173BB" w:rsidR="00E94554" w:rsidRPr="00881CFC" w:rsidRDefault="00E94554" w:rsidP="00A75DE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1615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41</w:t>
            </w:r>
          </w:p>
        </w:tc>
        <w:tc>
          <w:tcPr>
            <w:tcW w:w="758" w:type="pct"/>
            <w:vAlign w:val="center"/>
            <w:hideMark/>
          </w:tcPr>
          <w:p w14:paraId="7106654D" w14:textId="04661441" w:rsidR="00E94554" w:rsidRPr="00881CFC" w:rsidRDefault="00E94554" w:rsidP="00A75DE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704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36</w:t>
            </w:r>
          </w:p>
        </w:tc>
        <w:tc>
          <w:tcPr>
            <w:tcW w:w="757" w:type="pct"/>
            <w:vAlign w:val="center"/>
            <w:hideMark/>
          </w:tcPr>
          <w:p w14:paraId="1D692BD1" w14:textId="03F84441" w:rsidR="00E94554" w:rsidRPr="00881CFC" w:rsidRDefault="00E94554" w:rsidP="00A75DE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699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32</w:t>
            </w:r>
          </w:p>
        </w:tc>
        <w:tc>
          <w:tcPr>
            <w:tcW w:w="758" w:type="pct"/>
            <w:vAlign w:val="center"/>
            <w:hideMark/>
          </w:tcPr>
          <w:p w14:paraId="66C2B987" w14:textId="6D189E43" w:rsidR="00E94554" w:rsidRPr="00881CFC" w:rsidRDefault="00E94554" w:rsidP="00A75DE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983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16</w:t>
            </w:r>
          </w:p>
        </w:tc>
        <w:tc>
          <w:tcPr>
            <w:tcW w:w="757" w:type="pct"/>
            <w:vAlign w:val="center"/>
            <w:hideMark/>
          </w:tcPr>
          <w:p w14:paraId="5754709E" w14:textId="156F10D0" w:rsidR="00E94554" w:rsidRPr="00881CFC" w:rsidRDefault="00E94554" w:rsidP="00A75DE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117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19</w:t>
            </w:r>
          </w:p>
        </w:tc>
        <w:tc>
          <w:tcPr>
            <w:tcW w:w="758" w:type="pct"/>
            <w:vAlign w:val="center"/>
            <w:hideMark/>
          </w:tcPr>
          <w:p w14:paraId="5D7151E9" w14:textId="43E498B9" w:rsidR="00E94554" w:rsidRPr="00881CFC" w:rsidRDefault="00E94554" w:rsidP="00A75DE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63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35</w:t>
            </w:r>
          </w:p>
        </w:tc>
      </w:tr>
      <w:tr w:rsidR="00E94554" w:rsidRPr="00881CFC" w14:paraId="38171439" w14:textId="008208BE" w:rsidTr="00E94554">
        <w:trPr>
          <w:trHeight w:val="315"/>
        </w:trPr>
        <w:tc>
          <w:tcPr>
            <w:tcW w:w="452" w:type="pct"/>
            <w:vAlign w:val="center"/>
            <w:hideMark/>
          </w:tcPr>
          <w:p w14:paraId="313E89D1" w14:textId="77777777" w:rsidR="00E94554" w:rsidRPr="00881CFC" w:rsidRDefault="00E94554" w:rsidP="00B842D6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de-DE"/>
              </w:rPr>
            </w:pPr>
            <w:r w:rsidRPr="00881CFC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de-DE"/>
              </w:rPr>
              <w:t>S9</w:t>
            </w:r>
          </w:p>
        </w:tc>
        <w:tc>
          <w:tcPr>
            <w:tcW w:w="757" w:type="pct"/>
            <w:vAlign w:val="center"/>
            <w:hideMark/>
          </w:tcPr>
          <w:p w14:paraId="4739DEB5" w14:textId="0646D5C0" w:rsidR="00E94554" w:rsidRPr="00881CFC" w:rsidRDefault="00E94554" w:rsidP="00A75DE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859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97</w:t>
            </w:r>
          </w:p>
        </w:tc>
        <w:tc>
          <w:tcPr>
            <w:tcW w:w="758" w:type="pct"/>
            <w:vAlign w:val="center"/>
            <w:hideMark/>
          </w:tcPr>
          <w:p w14:paraId="1221A00C" w14:textId="427F7153" w:rsidR="00E94554" w:rsidRPr="00881CFC" w:rsidRDefault="00E94554" w:rsidP="00A75DE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976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68</w:t>
            </w:r>
          </w:p>
        </w:tc>
        <w:tc>
          <w:tcPr>
            <w:tcW w:w="757" w:type="pct"/>
            <w:vAlign w:val="center"/>
            <w:hideMark/>
          </w:tcPr>
          <w:p w14:paraId="2F059B1E" w14:textId="4E2591EC" w:rsidR="00E94554" w:rsidRPr="00881CFC" w:rsidRDefault="00E94554" w:rsidP="00A75DE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768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28</w:t>
            </w:r>
          </w:p>
        </w:tc>
        <w:tc>
          <w:tcPr>
            <w:tcW w:w="758" w:type="pct"/>
            <w:vAlign w:val="center"/>
            <w:hideMark/>
          </w:tcPr>
          <w:p w14:paraId="051C8E91" w14:textId="69E6D260" w:rsidR="00E94554" w:rsidRPr="00881CFC" w:rsidRDefault="00E94554" w:rsidP="00A75DE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684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91</w:t>
            </w:r>
          </w:p>
        </w:tc>
        <w:tc>
          <w:tcPr>
            <w:tcW w:w="757" w:type="pct"/>
            <w:vAlign w:val="center"/>
            <w:hideMark/>
          </w:tcPr>
          <w:p w14:paraId="3395FAC9" w14:textId="3E7BB229" w:rsidR="00E94554" w:rsidRPr="00881CFC" w:rsidRDefault="00E94554" w:rsidP="00A75DE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1454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50</w:t>
            </w:r>
          </w:p>
        </w:tc>
        <w:tc>
          <w:tcPr>
            <w:tcW w:w="758" w:type="pct"/>
            <w:vAlign w:val="center"/>
            <w:hideMark/>
          </w:tcPr>
          <w:p w14:paraId="1BC2CE02" w14:textId="6ED3CDEE" w:rsidR="00E94554" w:rsidRPr="00881CFC" w:rsidRDefault="00E94554" w:rsidP="00A75DE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48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93</w:t>
            </w:r>
          </w:p>
        </w:tc>
      </w:tr>
      <w:tr w:rsidR="00E94554" w:rsidRPr="00881CFC" w14:paraId="00C709C0" w14:textId="5DAE5558" w:rsidTr="00E94554">
        <w:trPr>
          <w:trHeight w:val="315"/>
        </w:trPr>
        <w:tc>
          <w:tcPr>
            <w:tcW w:w="452" w:type="pct"/>
            <w:vAlign w:val="center"/>
            <w:hideMark/>
          </w:tcPr>
          <w:p w14:paraId="686FAC4A" w14:textId="77777777" w:rsidR="00E94554" w:rsidRPr="00881CFC" w:rsidRDefault="00E94554" w:rsidP="00B842D6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de-DE"/>
              </w:rPr>
            </w:pPr>
            <w:r w:rsidRPr="00881CFC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de-DE"/>
              </w:rPr>
              <w:t>S10</w:t>
            </w:r>
          </w:p>
        </w:tc>
        <w:tc>
          <w:tcPr>
            <w:tcW w:w="757" w:type="pct"/>
            <w:vAlign w:val="center"/>
            <w:hideMark/>
          </w:tcPr>
          <w:p w14:paraId="1F318E11" w14:textId="061C0B8D" w:rsidR="00E94554" w:rsidRPr="00881CFC" w:rsidRDefault="00E94554" w:rsidP="00A75DE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963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71</w:t>
            </w:r>
          </w:p>
        </w:tc>
        <w:tc>
          <w:tcPr>
            <w:tcW w:w="758" w:type="pct"/>
            <w:vAlign w:val="center"/>
            <w:hideMark/>
          </w:tcPr>
          <w:p w14:paraId="4B23ED54" w14:textId="2F809D8C" w:rsidR="00E94554" w:rsidRPr="00881CFC" w:rsidRDefault="00E94554" w:rsidP="00A75DE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989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65</w:t>
            </w:r>
          </w:p>
        </w:tc>
        <w:tc>
          <w:tcPr>
            <w:tcW w:w="757" w:type="pct"/>
            <w:vAlign w:val="center"/>
            <w:hideMark/>
          </w:tcPr>
          <w:p w14:paraId="3C549079" w14:textId="5DB9FA1D" w:rsidR="00E94554" w:rsidRPr="00881CFC" w:rsidRDefault="00E94554" w:rsidP="00A75DE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526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91</w:t>
            </w:r>
          </w:p>
        </w:tc>
        <w:tc>
          <w:tcPr>
            <w:tcW w:w="758" w:type="pct"/>
            <w:vAlign w:val="center"/>
            <w:hideMark/>
          </w:tcPr>
          <w:p w14:paraId="13374D73" w14:textId="6A1854A1" w:rsidR="00E94554" w:rsidRPr="00881CFC" w:rsidRDefault="00E94554" w:rsidP="00A75DE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769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20</w:t>
            </w:r>
          </w:p>
        </w:tc>
        <w:tc>
          <w:tcPr>
            <w:tcW w:w="757" w:type="pct"/>
            <w:vAlign w:val="center"/>
            <w:hideMark/>
          </w:tcPr>
          <w:p w14:paraId="4BA2DFF0" w14:textId="665190B3" w:rsidR="00E94554" w:rsidRPr="00881CFC" w:rsidRDefault="00E94554" w:rsidP="00A75DE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1067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45</w:t>
            </w:r>
          </w:p>
        </w:tc>
        <w:tc>
          <w:tcPr>
            <w:tcW w:w="758" w:type="pct"/>
            <w:vAlign w:val="center"/>
            <w:hideMark/>
          </w:tcPr>
          <w:p w14:paraId="4275C5A4" w14:textId="5C53C178" w:rsidR="00E94554" w:rsidRPr="00881CFC" w:rsidRDefault="00E94554" w:rsidP="00A75DE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434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96</w:t>
            </w:r>
          </w:p>
        </w:tc>
      </w:tr>
      <w:tr w:rsidR="00E94554" w:rsidRPr="00881CFC" w14:paraId="45AB695F" w14:textId="38F92064" w:rsidTr="00E94554">
        <w:trPr>
          <w:trHeight w:val="315"/>
        </w:trPr>
        <w:tc>
          <w:tcPr>
            <w:tcW w:w="452" w:type="pct"/>
            <w:vAlign w:val="center"/>
            <w:hideMark/>
          </w:tcPr>
          <w:p w14:paraId="6ECDC2A5" w14:textId="77777777" w:rsidR="00E94554" w:rsidRPr="00881CFC" w:rsidRDefault="00E94554" w:rsidP="00B842D6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de-DE"/>
              </w:rPr>
            </w:pPr>
            <w:r w:rsidRPr="00881CFC">
              <w:rPr>
                <w:rFonts w:eastAsia="Times New Roman" w:cs="Times New Roman"/>
                <w:b/>
                <w:color w:val="000000"/>
                <w:sz w:val="24"/>
                <w:szCs w:val="24"/>
                <w:lang w:eastAsia="de-DE"/>
              </w:rPr>
              <w:t>S11</w:t>
            </w:r>
          </w:p>
        </w:tc>
        <w:tc>
          <w:tcPr>
            <w:tcW w:w="757" w:type="pct"/>
            <w:vAlign w:val="center"/>
            <w:hideMark/>
          </w:tcPr>
          <w:p w14:paraId="66B1211C" w14:textId="505E5180" w:rsidR="00E94554" w:rsidRPr="00881CFC" w:rsidRDefault="00E94554" w:rsidP="00A75DE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983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16</w:t>
            </w:r>
          </w:p>
        </w:tc>
        <w:tc>
          <w:tcPr>
            <w:tcW w:w="758" w:type="pct"/>
            <w:vAlign w:val="center"/>
            <w:hideMark/>
          </w:tcPr>
          <w:p w14:paraId="34502D6D" w14:textId="611AE409" w:rsidR="00E94554" w:rsidRPr="00881CFC" w:rsidRDefault="00E94554" w:rsidP="00A75DE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2063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68</w:t>
            </w:r>
          </w:p>
        </w:tc>
        <w:tc>
          <w:tcPr>
            <w:tcW w:w="757" w:type="pct"/>
            <w:vAlign w:val="center"/>
            <w:hideMark/>
          </w:tcPr>
          <w:p w14:paraId="02EB8AEA" w14:textId="41BAB222" w:rsidR="00E94554" w:rsidRPr="00881CFC" w:rsidRDefault="00E94554" w:rsidP="00A75DE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117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57</w:t>
            </w:r>
          </w:p>
        </w:tc>
        <w:tc>
          <w:tcPr>
            <w:tcW w:w="758" w:type="pct"/>
            <w:vAlign w:val="center"/>
            <w:hideMark/>
          </w:tcPr>
          <w:p w14:paraId="213CDE18" w14:textId="5A53CC29" w:rsidR="00E94554" w:rsidRPr="00881CFC" w:rsidRDefault="00E94554" w:rsidP="00A75DE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1099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87</w:t>
            </w:r>
          </w:p>
        </w:tc>
        <w:tc>
          <w:tcPr>
            <w:tcW w:w="757" w:type="pct"/>
            <w:vAlign w:val="center"/>
            <w:hideMark/>
          </w:tcPr>
          <w:p w14:paraId="37210335" w14:textId="41A01F28" w:rsidR="00E94554" w:rsidRPr="00881CFC" w:rsidRDefault="00E94554" w:rsidP="00A75DE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3265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72</w:t>
            </w:r>
          </w:p>
        </w:tc>
        <w:tc>
          <w:tcPr>
            <w:tcW w:w="758" w:type="pct"/>
            <w:vAlign w:val="center"/>
            <w:hideMark/>
          </w:tcPr>
          <w:p w14:paraId="0884D37C" w14:textId="1BC15BA2" w:rsidR="00E94554" w:rsidRPr="00881CFC" w:rsidRDefault="00E94554" w:rsidP="00A75DE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102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15</w:t>
            </w:r>
          </w:p>
        </w:tc>
      </w:tr>
      <w:tr w:rsidR="00E94554" w:rsidRPr="00881CFC" w14:paraId="4F9D3876" w14:textId="55E2FEB1" w:rsidTr="00E94554">
        <w:trPr>
          <w:trHeight w:val="315"/>
        </w:trPr>
        <w:tc>
          <w:tcPr>
            <w:tcW w:w="452" w:type="pct"/>
            <w:vAlign w:val="center"/>
            <w:hideMark/>
          </w:tcPr>
          <w:p w14:paraId="5BF62AF1" w14:textId="77777777" w:rsidR="00E94554" w:rsidRPr="00881CFC" w:rsidRDefault="00E94554" w:rsidP="00B842D6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de-DE"/>
              </w:rPr>
            </w:pPr>
            <w:r w:rsidRPr="00881CFC">
              <w:rPr>
                <w:rFonts w:eastAsia="Times New Roman" w:cs="Times New Roman"/>
                <w:b/>
                <w:color w:val="000000"/>
                <w:sz w:val="24"/>
                <w:szCs w:val="24"/>
                <w:lang w:eastAsia="de-DE"/>
              </w:rPr>
              <w:t>S12</w:t>
            </w:r>
          </w:p>
        </w:tc>
        <w:tc>
          <w:tcPr>
            <w:tcW w:w="757" w:type="pct"/>
            <w:vAlign w:val="center"/>
            <w:hideMark/>
          </w:tcPr>
          <w:p w14:paraId="0DDA39B1" w14:textId="17CCB6B6" w:rsidR="00E94554" w:rsidRPr="00881CFC" w:rsidRDefault="00E94554" w:rsidP="00A75DE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507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92</w:t>
            </w:r>
          </w:p>
        </w:tc>
        <w:tc>
          <w:tcPr>
            <w:tcW w:w="758" w:type="pct"/>
            <w:vAlign w:val="center"/>
            <w:hideMark/>
          </w:tcPr>
          <w:p w14:paraId="07E4027D" w14:textId="049DE98C" w:rsidR="00E94554" w:rsidRPr="00881CFC" w:rsidRDefault="00E94554" w:rsidP="00A75DE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1465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99</w:t>
            </w:r>
          </w:p>
        </w:tc>
        <w:tc>
          <w:tcPr>
            <w:tcW w:w="757" w:type="pct"/>
            <w:vAlign w:val="center"/>
            <w:hideMark/>
          </w:tcPr>
          <w:p w14:paraId="514017F4" w14:textId="046F81CB" w:rsidR="00E94554" w:rsidRPr="00881CFC" w:rsidRDefault="00E94554" w:rsidP="00A75DE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1009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65</w:t>
            </w:r>
          </w:p>
        </w:tc>
        <w:tc>
          <w:tcPr>
            <w:tcW w:w="758" w:type="pct"/>
            <w:vAlign w:val="center"/>
            <w:hideMark/>
          </w:tcPr>
          <w:p w14:paraId="22E3BB5E" w14:textId="6ECC553C" w:rsidR="00E94554" w:rsidRPr="00881CFC" w:rsidRDefault="00E94554" w:rsidP="00A75DE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808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10</w:t>
            </w:r>
          </w:p>
        </w:tc>
        <w:tc>
          <w:tcPr>
            <w:tcW w:w="757" w:type="pct"/>
            <w:vAlign w:val="center"/>
            <w:hideMark/>
          </w:tcPr>
          <w:p w14:paraId="1597C2D1" w14:textId="7A720ECB" w:rsidR="00E94554" w:rsidRPr="00881CFC" w:rsidRDefault="00E94554" w:rsidP="00A75DE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525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74</w:t>
            </w:r>
          </w:p>
        </w:tc>
        <w:tc>
          <w:tcPr>
            <w:tcW w:w="758" w:type="pct"/>
            <w:vAlign w:val="center"/>
            <w:hideMark/>
          </w:tcPr>
          <w:p w14:paraId="7A199235" w14:textId="370C69D2" w:rsidR="00E94554" w:rsidRPr="00881CFC" w:rsidRDefault="00E94554" w:rsidP="00A75DE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756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79</w:t>
            </w:r>
          </w:p>
        </w:tc>
      </w:tr>
      <w:tr w:rsidR="00E94554" w:rsidRPr="00881CFC" w14:paraId="6C50BCBB" w14:textId="6B271217" w:rsidTr="00E94554">
        <w:trPr>
          <w:trHeight w:val="315"/>
        </w:trPr>
        <w:tc>
          <w:tcPr>
            <w:tcW w:w="452" w:type="pct"/>
            <w:vAlign w:val="center"/>
            <w:hideMark/>
          </w:tcPr>
          <w:p w14:paraId="5D8BDB9C" w14:textId="77777777" w:rsidR="00E94554" w:rsidRPr="00881CFC" w:rsidRDefault="00E94554" w:rsidP="00B842D6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de-DE"/>
              </w:rPr>
            </w:pPr>
            <w:r w:rsidRPr="00881CFC">
              <w:rPr>
                <w:rFonts w:eastAsia="Times New Roman" w:cs="Times New Roman"/>
                <w:b/>
                <w:color w:val="000000"/>
                <w:sz w:val="24"/>
                <w:szCs w:val="24"/>
                <w:lang w:eastAsia="de-DE"/>
              </w:rPr>
              <w:t>S13</w:t>
            </w:r>
          </w:p>
        </w:tc>
        <w:tc>
          <w:tcPr>
            <w:tcW w:w="757" w:type="pct"/>
            <w:vAlign w:val="center"/>
            <w:hideMark/>
          </w:tcPr>
          <w:p w14:paraId="5974DA38" w14:textId="7CB1D3E7" w:rsidR="00E94554" w:rsidRPr="00881CFC" w:rsidRDefault="00E94554" w:rsidP="00A75DE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95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74</w:t>
            </w:r>
          </w:p>
        </w:tc>
        <w:tc>
          <w:tcPr>
            <w:tcW w:w="758" w:type="pct"/>
            <w:vAlign w:val="center"/>
            <w:hideMark/>
          </w:tcPr>
          <w:p w14:paraId="72E47B6B" w14:textId="2A2C0887" w:rsidR="00E94554" w:rsidRPr="00881CFC" w:rsidRDefault="00E94554" w:rsidP="00A75DE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484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17</w:t>
            </w:r>
          </w:p>
        </w:tc>
        <w:tc>
          <w:tcPr>
            <w:tcW w:w="757" w:type="pct"/>
            <w:vAlign w:val="center"/>
            <w:hideMark/>
          </w:tcPr>
          <w:p w14:paraId="425FB959" w14:textId="7357F648" w:rsidR="00E94554" w:rsidRPr="00881CFC" w:rsidRDefault="00E94554" w:rsidP="00A75DE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664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83</w:t>
            </w:r>
          </w:p>
        </w:tc>
        <w:tc>
          <w:tcPr>
            <w:tcW w:w="758" w:type="pct"/>
            <w:vAlign w:val="center"/>
            <w:hideMark/>
          </w:tcPr>
          <w:p w14:paraId="6D566060" w14:textId="057A6266" w:rsidR="00E94554" w:rsidRPr="00881CFC" w:rsidRDefault="00E94554" w:rsidP="00A75DE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652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49</w:t>
            </w:r>
          </w:p>
        </w:tc>
        <w:tc>
          <w:tcPr>
            <w:tcW w:w="757" w:type="pct"/>
            <w:vAlign w:val="center"/>
            <w:hideMark/>
          </w:tcPr>
          <w:p w14:paraId="25BC22EF" w14:textId="5E6A3081" w:rsidR="00E94554" w:rsidRPr="00881CFC" w:rsidRDefault="00E94554" w:rsidP="00A75DE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1454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50</w:t>
            </w:r>
          </w:p>
        </w:tc>
        <w:tc>
          <w:tcPr>
            <w:tcW w:w="758" w:type="pct"/>
            <w:vAlign w:val="center"/>
            <w:hideMark/>
          </w:tcPr>
          <w:p w14:paraId="3D94FF6B" w14:textId="14034AFD" w:rsidR="00E94554" w:rsidRPr="00881CFC" w:rsidRDefault="00E94554" w:rsidP="00A75DE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607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36</w:t>
            </w:r>
          </w:p>
        </w:tc>
      </w:tr>
      <w:tr w:rsidR="00E94554" w:rsidRPr="00881CFC" w14:paraId="7E52CA4E" w14:textId="73FA6142" w:rsidTr="00E94554">
        <w:trPr>
          <w:trHeight w:val="315"/>
        </w:trPr>
        <w:tc>
          <w:tcPr>
            <w:tcW w:w="452" w:type="pct"/>
            <w:vAlign w:val="center"/>
            <w:hideMark/>
          </w:tcPr>
          <w:p w14:paraId="70654D7D" w14:textId="77777777" w:rsidR="00E94554" w:rsidRPr="00881CFC" w:rsidRDefault="00E94554" w:rsidP="00B842D6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de-DE"/>
              </w:rPr>
            </w:pPr>
            <w:r w:rsidRPr="00881CFC">
              <w:rPr>
                <w:rFonts w:eastAsia="Times New Roman" w:cs="Times New Roman"/>
                <w:b/>
                <w:color w:val="000000"/>
                <w:sz w:val="24"/>
                <w:szCs w:val="24"/>
                <w:lang w:eastAsia="de-DE"/>
              </w:rPr>
              <w:t>S14</w:t>
            </w:r>
          </w:p>
        </w:tc>
        <w:tc>
          <w:tcPr>
            <w:tcW w:w="757" w:type="pct"/>
            <w:vAlign w:val="center"/>
            <w:hideMark/>
          </w:tcPr>
          <w:p w14:paraId="795AA27A" w14:textId="213ADBF9" w:rsidR="00E94554" w:rsidRPr="00881CFC" w:rsidRDefault="00E94554" w:rsidP="00A75DE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607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10</w:t>
            </w:r>
          </w:p>
        </w:tc>
        <w:tc>
          <w:tcPr>
            <w:tcW w:w="758" w:type="pct"/>
            <w:vAlign w:val="center"/>
            <w:hideMark/>
          </w:tcPr>
          <w:p w14:paraId="25181C15" w14:textId="5CFF9AF6" w:rsidR="00E94554" w:rsidRPr="00881CFC" w:rsidRDefault="00E94554" w:rsidP="00A75DE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1242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52</w:t>
            </w:r>
          </w:p>
        </w:tc>
        <w:tc>
          <w:tcPr>
            <w:tcW w:w="757" w:type="pct"/>
            <w:vAlign w:val="center"/>
            <w:hideMark/>
          </w:tcPr>
          <w:p w14:paraId="28FA0B8D" w14:textId="018CCFEF" w:rsidR="00E94554" w:rsidRPr="00881CFC" w:rsidRDefault="00E94554" w:rsidP="00A75DE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63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35</w:t>
            </w:r>
          </w:p>
        </w:tc>
        <w:tc>
          <w:tcPr>
            <w:tcW w:w="758" w:type="pct"/>
            <w:vAlign w:val="center"/>
            <w:hideMark/>
          </w:tcPr>
          <w:p w14:paraId="1B99E35C" w14:textId="49AC996F" w:rsidR="00E94554" w:rsidRPr="00881CFC" w:rsidRDefault="00E94554" w:rsidP="00A75DE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639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52</w:t>
            </w:r>
          </w:p>
        </w:tc>
        <w:tc>
          <w:tcPr>
            <w:tcW w:w="757" w:type="pct"/>
            <w:vAlign w:val="center"/>
            <w:hideMark/>
          </w:tcPr>
          <w:p w14:paraId="79B410AB" w14:textId="42B9EDBF" w:rsidR="00E94554" w:rsidRPr="00881CFC" w:rsidRDefault="00E94554" w:rsidP="00A75DE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963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71</w:t>
            </w:r>
          </w:p>
        </w:tc>
        <w:tc>
          <w:tcPr>
            <w:tcW w:w="758" w:type="pct"/>
            <w:vAlign w:val="center"/>
            <w:hideMark/>
          </w:tcPr>
          <w:p w14:paraId="0BF05E92" w14:textId="1BA91167" w:rsidR="00E94554" w:rsidRPr="00881CFC" w:rsidRDefault="00E94554" w:rsidP="00A75DE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343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00</w:t>
            </w:r>
          </w:p>
        </w:tc>
      </w:tr>
      <w:tr w:rsidR="00E94554" w:rsidRPr="00881CFC" w14:paraId="272AFC22" w14:textId="6F52D8BD" w:rsidTr="00E94554">
        <w:trPr>
          <w:trHeight w:val="315"/>
        </w:trPr>
        <w:tc>
          <w:tcPr>
            <w:tcW w:w="452" w:type="pct"/>
            <w:vAlign w:val="center"/>
            <w:hideMark/>
          </w:tcPr>
          <w:p w14:paraId="49281C6E" w14:textId="77777777" w:rsidR="00E94554" w:rsidRPr="00881CFC" w:rsidRDefault="00E94554" w:rsidP="00B842D6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de-DE"/>
              </w:rPr>
            </w:pPr>
            <w:r w:rsidRPr="00881CFC">
              <w:rPr>
                <w:rFonts w:eastAsia="Times New Roman" w:cs="Times New Roman"/>
                <w:b/>
                <w:color w:val="000000"/>
                <w:sz w:val="24"/>
                <w:szCs w:val="24"/>
                <w:lang w:eastAsia="de-DE"/>
              </w:rPr>
              <w:t>S15</w:t>
            </w:r>
          </w:p>
        </w:tc>
        <w:tc>
          <w:tcPr>
            <w:tcW w:w="757" w:type="pct"/>
            <w:vAlign w:val="center"/>
            <w:hideMark/>
          </w:tcPr>
          <w:p w14:paraId="22D778D0" w14:textId="38BE886C" w:rsidR="00E94554" w:rsidRPr="00881CFC" w:rsidRDefault="00E94554" w:rsidP="00A75DE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879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42</w:t>
            </w:r>
          </w:p>
        </w:tc>
        <w:tc>
          <w:tcPr>
            <w:tcW w:w="758" w:type="pct"/>
            <w:vAlign w:val="center"/>
            <w:hideMark/>
          </w:tcPr>
          <w:p w14:paraId="3F4276AA" w14:textId="756586E3" w:rsidR="00E94554" w:rsidRPr="00881CFC" w:rsidRDefault="00E94554" w:rsidP="00A75DE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2155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63</w:t>
            </w:r>
          </w:p>
        </w:tc>
        <w:tc>
          <w:tcPr>
            <w:tcW w:w="757" w:type="pct"/>
            <w:vAlign w:val="center"/>
            <w:hideMark/>
          </w:tcPr>
          <w:p w14:paraId="73CF2CF3" w14:textId="1137BEAC" w:rsidR="00E94554" w:rsidRPr="00881CFC" w:rsidRDefault="00E94554" w:rsidP="00A75DE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837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24</w:t>
            </w:r>
          </w:p>
        </w:tc>
        <w:tc>
          <w:tcPr>
            <w:tcW w:w="758" w:type="pct"/>
            <w:vAlign w:val="center"/>
            <w:hideMark/>
          </w:tcPr>
          <w:p w14:paraId="6DFC5445" w14:textId="1AD001B1" w:rsidR="00E94554" w:rsidRPr="00881CFC" w:rsidRDefault="00E94554" w:rsidP="00A75DE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34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65</w:t>
            </w:r>
          </w:p>
        </w:tc>
        <w:tc>
          <w:tcPr>
            <w:tcW w:w="757" w:type="pct"/>
            <w:vAlign w:val="center"/>
            <w:hideMark/>
          </w:tcPr>
          <w:p w14:paraId="0439CDC9" w14:textId="27DA02DF" w:rsidR="00E94554" w:rsidRPr="00881CFC" w:rsidRDefault="00E94554" w:rsidP="00A75DE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1316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57</w:t>
            </w:r>
          </w:p>
        </w:tc>
        <w:tc>
          <w:tcPr>
            <w:tcW w:w="758" w:type="pct"/>
            <w:vAlign w:val="center"/>
            <w:hideMark/>
          </w:tcPr>
          <w:p w14:paraId="38984F18" w14:textId="133B7412" w:rsidR="00E94554" w:rsidRPr="00881CFC" w:rsidRDefault="00E94554" w:rsidP="00A75DE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837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24</w:t>
            </w:r>
          </w:p>
        </w:tc>
      </w:tr>
      <w:tr w:rsidR="00E94554" w:rsidRPr="00881CFC" w14:paraId="16923110" w14:textId="143B52A3" w:rsidTr="00E94554">
        <w:trPr>
          <w:trHeight w:val="315"/>
        </w:trPr>
        <w:tc>
          <w:tcPr>
            <w:tcW w:w="452" w:type="pct"/>
            <w:vAlign w:val="center"/>
            <w:hideMark/>
          </w:tcPr>
          <w:p w14:paraId="37177D98" w14:textId="77777777" w:rsidR="00E94554" w:rsidRPr="00881CFC" w:rsidRDefault="00E94554" w:rsidP="00B842D6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de-DE"/>
              </w:rPr>
            </w:pPr>
            <w:r w:rsidRPr="00881CFC">
              <w:rPr>
                <w:rFonts w:eastAsia="Times New Roman" w:cs="Times New Roman"/>
                <w:b/>
                <w:color w:val="000000"/>
                <w:sz w:val="24"/>
                <w:szCs w:val="24"/>
                <w:lang w:eastAsia="de-DE"/>
              </w:rPr>
              <w:t>S16</w:t>
            </w:r>
          </w:p>
        </w:tc>
        <w:tc>
          <w:tcPr>
            <w:tcW w:w="757" w:type="pct"/>
            <w:vAlign w:val="center"/>
            <w:hideMark/>
          </w:tcPr>
          <w:p w14:paraId="1B39F083" w14:textId="2917775A" w:rsidR="00E94554" w:rsidRPr="00881CFC" w:rsidRDefault="00E94554" w:rsidP="00A75DE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71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84</w:t>
            </w:r>
          </w:p>
        </w:tc>
        <w:tc>
          <w:tcPr>
            <w:tcW w:w="758" w:type="pct"/>
            <w:vAlign w:val="center"/>
            <w:hideMark/>
          </w:tcPr>
          <w:p w14:paraId="18CC7F39" w14:textId="3A59967A" w:rsidR="00E94554" w:rsidRPr="00881CFC" w:rsidRDefault="00E94554" w:rsidP="00A75DE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143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51</w:t>
            </w:r>
          </w:p>
        </w:tc>
        <w:tc>
          <w:tcPr>
            <w:tcW w:w="757" w:type="pct"/>
            <w:vAlign w:val="center"/>
            <w:hideMark/>
          </w:tcPr>
          <w:p w14:paraId="783978EF" w14:textId="74494221" w:rsidR="00E94554" w:rsidRPr="00881CFC" w:rsidRDefault="00E94554" w:rsidP="00A75DE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64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85</w:t>
            </w:r>
          </w:p>
        </w:tc>
        <w:tc>
          <w:tcPr>
            <w:tcW w:w="758" w:type="pct"/>
            <w:vAlign w:val="center"/>
            <w:hideMark/>
          </w:tcPr>
          <w:p w14:paraId="4FE150C0" w14:textId="3BDAE483" w:rsidR="00E94554" w:rsidRPr="00881CFC" w:rsidRDefault="00E94554" w:rsidP="00A75DE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197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72</w:t>
            </w:r>
          </w:p>
        </w:tc>
        <w:tc>
          <w:tcPr>
            <w:tcW w:w="757" w:type="pct"/>
            <w:vAlign w:val="center"/>
            <w:hideMark/>
          </w:tcPr>
          <w:p w14:paraId="11E3AD32" w14:textId="7F260C11" w:rsidR="00E94554" w:rsidRPr="00881CFC" w:rsidRDefault="00E94554" w:rsidP="00A75DE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1787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82</w:t>
            </w:r>
          </w:p>
        </w:tc>
        <w:tc>
          <w:tcPr>
            <w:tcW w:w="758" w:type="pct"/>
            <w:vAlign w:val="center"/>
            <w:hideMark/>
          </w:tcPr>
          <w:p w14:paraId="667809AA" w14:textId="1DBD88FE" w:rsidR="00E94554" w:rsidRPr="00881CFC" w:rsidRDefault="00E94554" w:rsidP="00A75DE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457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94</w:t>
            </w:r>
          </w:p>
        </w:tc>
      </w:tr>
    </w:tbl>
    <w:p w14:paraId="121D9EF5" w14:textId="1B845A3C" w:rsidR="000D5CA9" w:rsidRDefault="00732AD8" w:rsidP="00732AD8">
      <w:pPr>
        <w:spacing w:after="0" w:line="480" w:lineRule="auto"/>
        <w:rPr>
          <w:sz w:val="24"/>
          <w:szCs w:val="24"/>
          <w:lang w:val="en-US"/>
        </w:rPr>
      </w:pPr>
      <w:r w:rsidRPr="00732AD8">
        <w:rPr>
          <w:sz w:val="24"/>
          <w:szCs w:val="24"/>
          <w:lang w:val="en-US"/>
        </w:rPr>
        <w:t>Individual processing durations for all 16 participant</w:t>
      </w:r>
      <w:r w:rsidR="00E94554">
        <w:rPr>
          <w:sz w:val="24"/>
          <w:szCs w:val="24"/>
          <w:lang w:val="en-US"/>
        </w:rPr>
        <w:t>s recorded with</w:t>
      </w:r>
      <w:r>
        <w:rPr>
          <w:sz w:val="24"/>
          <w:szCs w:val="24"/>
          <w:lang w:val="en-US"/>
        </w:rPr>
        <w:t xml:space="preserve"> EOG and analyzed with the bootstrap procedure for all three sentence structure</w:t>
      </w:r>
      <w:r w:rsidR="006F166C">
        <w:rPr>
          <w:sz w:val="24"/>
          <w:szCs w:val="24"/>
          <w:lang w:val="en-US"/>
        </w:rPr>
        <w:t>s in both listening conditions.</w:t>
      </w:r>
    </w:p>
    <w:p w14:paraId="3764A3F2" w14:textId="77777777" w:rsidR="00E94554" w:rsidRDefault="00E94554" w:rsidP="00732AD8">
      <w:pPr>
        <w:spacing w:after="0" w:line="480" w:lineRule="auto"/>
        <w:rPr>
          <w:sz w:val="24"/>
          <w:szCs w:val="24"/>
          <w:lang w:val="en-US"/>
        </w:rPr>
      </w:pPr>
    </w:p>
    <w:p w14:paraId="5A43040E" w14:textId="77777777" w:rsidR="00E375EC" w:rsidRDefault="00E375EC" w:rsidP="00732AD8">
      <w:pPr>
        <w:spacing w:after="0" w:line="480" w:lineRule="auto"/>
        <w:rPr>
          <w:sz w:val="24"/>
          <w:szCs w:val="24"/>
          <w:lang w:val="en-US"/>
        </w:rPr>
      </w:pPr>
    </w:p>
    <w:p w14:paraId="7062540B" w14:textId="77777777" w:rsidR="00E375EC" w:rsidRPr="00732AD8" w:rsidRDefault="00E375EC" w:rsidP="00732AD8">
      <w:pPr>
        <w:spacing w:after="0" w:line="480" w:lineRule="auto"/>
        <w:rPr>
          <w:sz w:val="24"/>
          <w:szCs w:val="24"/>
          <w:lang w:val="en-US"/>
        </w:rPr>
      </w:pPr>
    </w:p>
    <w:p w14:paraId="15CEDE18" w14:textId="1ABD97C8" w:rsidR="00E94554" w:rsidRPr="00E94554" w:rsidRDefault="00E94554" w:rsidP="00E94554">
      <w:pPr>
        <w:pStyle w:val="Beschriftung"/>
        <w:keepNext/>
        <w:spacing w:after="0" w:line="480" w:lineRule="auto"/>
        <w:rPr>
          <w:color w:val="000000" w:themeColor="text1"/>
          <w:sz w:val="24"/>
          <w:szCs w:val="24"/>
          <w:lang w:val="en-US"/>
        </w:rPr>
      </w:pPr>
      <w:proofErr w:type="gramStart"/>
      <w:r w:rsidRPr="00E94554">
        <w:rPr>
          <w:color w:val="000000" w:themeColor="text1"/>
          <w:sz w:val="24"/>
          <w:szCs w:val="24"/>
          <w:lang w:val="en-US"/>
        </w:rPr>
        <w:t>S</w:t>
      </w:r>
      <w:r w:rsidR="00E375EC">
        <w:rPr>
          <w:color w:val="000000" w:themeColor="text1"/>
          <w:sz w:val="24"/>
          <w:szCs w:val="24"/>
        </w:rPr>
        <w:t>1B</w:t>
      </w:r>
      <w:r w:rsidRPr="00E94554">
        <w:rPr>
          <w:color w:val="000000" w:themeColor="text1"/>
          <w:sz w:val="24"/>
          <w:szCs w:val="24"/>
          <w:lang w:val="en-US"/>
        </w:rPr>
        <w:t xml:space="preserve"> Table.</w:t>
      </w:r>
      <w:proofErr w:type="gramEnd"/>
      <w:r w:rsidRPr="00E94554">
        <w:rPr>
          <w:color w:val="000000" w:themeColor="text1"/>
          <w:sz w:val="24"/>
          <w:szCs w:val="24"/>
          <w:lang w:val="en-US"/>
        </w:rPr>
        <w:t xml:space="preserve"> </w:t>
      </w:r>
      <w:r w:rsidRPr="00732AD8">
        <w:rPr>
          <w:color w:val="000000" w:themeColor="text1"/>
          <w:sz w:val="24"/>
          <w:szCs w:val="24"/>
          <w:lang w:val="en-US"/>
        </w:rPr>
        <w:t>Individual processing duration</w:t>
      </w:r>
      <w:r>
        <w:rPr>
          <w:color w:val="000000" w:themeColor="text1"/>
          <w:sz w:val="24"/>
          <w:szCs w:val="24"/>
          <w:lang w:val="en-US"/>
        </w:rPr>
        <w:t xml:space="preserve"> (DDD) recorded with ET and</w:t>
      </w:r>
      <w:r w:rsidRPr="00732AD8">
        <w:rPr>
          <w:color w:val="000000" w:themeColor="text1"/>
          <w:sz w:val="24"/>
          <w:szCs w:val="24"/>
          <w:lang w:val="en-US"/>
        </w:rPr>
        <w:t xml:space="preserve"> analyzed with bootstrapping</w:t>
      </w:r>
      <w:r>
        <w:rPr>
          <w:color w:val="000000" w:themeColor="text1"/>
          <w:sz w:val="24"/>
          <w:szCs w:val="24"/>
          <w:lang w:val="en-US"/>
        </w:rPr>
        <w:t>.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550"/>
        <w:gridCol w:w="1547"/>
        <w:gridCol w:w="1549"/>
        <w:gridCol w:w="1547"/>
        <w:gridCol w:w="1549"/>
        <w:gridCol w:w="1546"/>
      </w:tblGrid>
      <w:tr w:rsidR="00E94554" w:rsidRPr="00732AD8" w14:paraId="3AEF0018" w14:textId="77777777" w:rsidTr="00E94554">
        <w:trPr>
          <w:trHeight w:val="315"/>
        </w:trPr>
        <w:tc>
          <w:tcPr>
            <w:tcW w:w="5000" w:type="pct"/>
            <w:gridSpan w:val="6"/>
          </w:tcPr>
          <w:p w14:paraId="78E66CF6" w14:textId="77777777" w:rsidR="00E94554" w:rsidRPr="00732AD8" w:rsidRDefault="00E94554" w:rsidP="00E0323B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de-DE"/>
              </w:rPr>
            </w:pPr>
            <w:r w:rsidRPr="00732AD8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de-DE"/>
              </w:rPr>
              <w:t>ET_BS</w:t>
            </w:r>
          </w:p>
        </w:tc>
      </w:tr>
      <w:tr w:rsidR="00E94554" w:rsidRPr="00881CFC" w14:paraId="4114B067" w14:textId="77777777" w:rsidTr="00E94554">
        <w:trPr>
          <w:trHeight w:val="315"/>
        </w:trPr>
        <w:tc>
          <w:tcPr>
            <w:tcW w:w="2501" w:type="pct"/>
            <w:gridSpan w:val="3"/>
          </w:tcPr>
          <w:p w14:paraId="7DE373C1" w14:textId="77777777" w:rsidR="00E94554" w:rsidRPr="00881CFC" w:rsidRDefault="00E94554" w:rsidP="00E0323B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de-DE"/>
              </w:rPr>
            </w:pPr>
            <w:r w:rsidRPr="00881CFC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de-DE"/>
              </w:rPr>
              <w:t>quiet</w:t>
            </w:r>
          </w:p>
        </w:tc>
        <w:tc>
          <w:tcPr>
            <w:tcW w:w="2499" w:type="pct"/>
            <w:gridSpan w:val="3"/>
          </w:tcPr>
          <w:p w14:paraId="19DCA78E" w14:textId="77777777" w:rsidR="00E94554" w:rsidRPr="00881CFC" w:rsidRDefault="00E94554" w:rsidP="00E0323B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de-DE"/>
              </w:rPr>
            </w:pPr>
            <w:proofErr w:type="gramStart"/>
            <w:r w:rsidRPr="00881CFC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de-DE"/>
              </w:rPr>
              <w:t>mod</w:t>
            </w:r>
            <w:proofErr w:type="gramEnd"/>
            <w:r w:rsidRPr="00881CFC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de-DE"/>
              </w:rPr>
              <w:t>. noise</w:t>
            </w:r>
          </w:p>
        </w:tc>
      </w:tr>
      <w:tr w:rsidR="00E94554" w:rsidRPr="00881CFC" w14:paraId="1E53F41C" w14:textId="77777777" w:rsidTr="00E94554">
        <w:trPr>
          <w:trHeight w:val="315"/>
        </w:trPr>
        <w:tc>
          <w:tcPr>
            <w:tcW w:w="834" w:type="pct"/>
            <w:vAlign w:val="center"/>
          </w:tcPr>
          <w:p w14:paraId="51C033A3" w14:textId="77777777" w:rsidR="00E94554" w:rsidRPr="00881CFC" w:rsidRDefault="00E94554" w:rsidP="00E0323B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de-DE"/>
              </w:rPr>
            </w:pPr>
            <w:r w:rsidRPr="00881CFC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de-DE"/>
              </w:rPr>
              <w:t>SVO</w:t>
            </w:r>
          </w:p>
        </w:tc>
        <w:tc>
          <w:tcPr>
            <w:tcW w:w="833" w:type="pct"/>
            <w:vAlign w:val="center"/>
          </w:tcPr>
          <w:p w14:paraId="5589D459" w14:textId="77777777" w:rsidR="00E94554" w:rsidRPr="00881CFC" w:rsidRDefault="00E94554" w:rsidP="00E0323B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de-DE"/>
              </w:rPr>
            </w:pPr>
            <w:r w:rsidRPr="00881CFC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de-DE"/>
              </w:rPr>
              <w:t>OVS</w:t>
            </w:r>
          </w:p>
        </w:tc>
        <w:tc>
          <w:tcPr>
            <w:tcW w:w="834" w:type="pct"/>
            <w:vAlign w:val="center"/>
          </w:tcPr>
          <w:p w14:paraId="23A435E5" w14:textId="77777777" w:rsidR="00E94554" w:rsidRPr="00881CFC" w:rsidRDefault="00E94554" w:rsidP="00E0323B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de-DE"/>
              </w:rPr>
            </w:pPr>
            <w:r w:rsidRPr="00881CFC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de-DE"/>
              </w:rPr>
              <w:t>ambOVS</w:t>
            </w:r>
          </w:p>
        </w:tc>
        <w:tc>
          <w:tcPr>
            <w:tcW w:w="833" w:type="pct"/>
            <w:vAlign w:val="center"/>
          </w:tcPr>
          <w:p w14:paraId="6DB46AAE" w14:textId="77777777" w:rsidR="00E94554" w:rsidRPr="00881CFC" w:rsidRDefault="00E94554" w:rsidP="00E0323B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de-DE"/>
              </w:rPr>
            </w:pPr>
            <w:r w:rsidRPr="00881CFC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de-DE"/>
              </w:rPr>
              <w:t>SVO</w:t>
            </w:r>
          </w:p>
        </w:tc>
        <w:tc>
          <w:tcPr>
            <w:tcW w:w="834" w:type="pct"/>
            <w:vAlign w:val="center"/>
          </w:tcPr>
          <w:p w14:paraId="3D6D82E8" w14:textId="77777777" w:rsidR="00E94554" w:rsidRPr="00881CFC" w:rsidRDefault="00E94554" w:rsidP="00E0323B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de-DE"/>
              </w:rPr>
            </w:pPr>
            <w:r w:rsidRPr="00881CFC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de-DE"/>
              </w:rPr>
              <w:t>OVS</w:t>
            </w:r>
          </w:p>
        </w:tc>
        <w:tc>
          <w:tcPr>
            <w:tcW w:w="832" w:type="pct"/>
            <w:vAlign w:val="center"/>
          </w:tcPr>
          <w:p w14:paraId="2D43D520" w14:textId="77777777" w:rsidR="00E94554" w:rsidRPr="00881CFC" w:rsidRDefault="00E94554" w:rsidP="00E0323B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de-DE"/>
              </w:rPr>
            </w:pPr>
            <w:r w:rsidRPr="00881CFC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de-DE"/>
              </w:rPr>
              <w:t>ambOVS</w:t>
            </w:r>
          </w:p>
        </w:tc>
      </w:tr>
      <w:tr w:rsidR="00E94554" w:rsidRPr="00732AD8" w14:paraId="3952F002" w14:textId="77777777" w:rsidTr="00E94554">
        <w:trPr>
          <w:trHeight w:val="315"/>
        </w:trPr>
        <w:tc>
          <w:tcPr>
            <w:tcW w:w="834" w:type="pct"/>
            <w:vAlign w:val="center"/>
          </w:tcPr>
          <w:p w14:paraId="15C89497" w14:textId="77777777" w:rsidR="00E94554" w:rsidRPr="00732AD8" w:rsidRDefault="00E94554" w:rsidP="00E0323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de-DE"/>
              </w:rPr>
            </w:pPr>
            <w:r w:rsidRPr="008E5B01">
              <w:rPr>
                <w:rFonts w:eastAsia="Times New Roman" w:cs="Times New Roman"/>
                <w:color w:val="000000"/>
                <w:sz w:val="24"/>
                <w:szCs w:val="24"/>
                <w:lang w:val="en-US" w:eastAsia="de-DE"/>
              </w:rPr>
              <w:t>73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de-DE"/>
              </w:rPr>
              <w:t>.</w:t>
            </w:r>
            <w:r w:rsidRPr="008E5B01">
              <w:rPr>
                <w:rFonts w:eastAsia="Times New Roman" w:cs="Times New Roman"/>
                <w:color w:val="000000"/>
                <w:sz w:val="24"/>
                <w:szCs w:val="24"/>
                <w:lang w:val="en-US" w:eastAsia="de-DE"/>
              </w:rPr>
              <w:t>29</w:t>
            </w:r>
          </w:p>
        </w:tc>
        <w:tc>
          <w:tcPr>
            <w:tcW w:w="833" w:type="pct"/>
            <w:vAlign w:val="center"/>
          </w:tcPr>
          <w:p w14:paraId="4AF92418" w14:textId="77777777" w:rsidR="00E94554" w:rsidRPr="00732AD8" w:rsidRDefault="00E94554" w:rsidP="00E0323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de-DE"/>
              </w:rPr>
            </w:pPr>
            <w:r w:rsidRPr="008E5B01">
              <w:rPr>
                <w:rFonts w:eastAsia="Times New Roman" w:cs="Times New Roman"/>
                <w:color w:val="000000"/>
                <w:sz w:val="24"/>
                <w:szCs w:val="24"/>
                <w:lang w:val="en-US" w:eastAsia="de-DE"/>
              </w:rPr>
              <w:t>219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de-DE"/>
              </w:rPr>
              <w:t>.</w:t>
            </w:r>
            <w:r w:rsidRPr="008E5B01">
              <w:rPr>
                <w:rFonts w:eastAsia="Times New Roman" w:cs="Times New Roman"/>
                <w:color w:val="000000"/>
                <w:sz w:val="24"/>
                <w:szCs w:val="24"/>
                <w:lang w:val="en-US" w:eastAsia="de-DE"/>
              </w:rPr>
              <w:t>11</w:t>
            </w:r>
          </w:p>
        </w:tc>
        <w:tc>
          <w:tcPr>
            <w:tcW w:w="834" w:type="pct"/>
            <w:vAlign w:val="center"/>
          </w:tcPr>
          <w:p w14:paraId="52EA923F" w14:textId="77777777" w:rsidR="00E94554" w:rsidRPr="00732AD8" w:rsidRDefault="00E94554" w:rsidP="00E0323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de-DE"/>
              </w:rPr>
            </w:pPr>
            <w:r w:rsidRPr="008E5B01">
              <w:rPr>
                <w:rFonts w:eastAsia="Times New Roman" w:cs="Times New Roman"/>
                <w:color w:val="000000"/>
                <w:sz w:val="24"/>
                <w:szCs w:val="24"/>
                <w:lang w:val="en-US" w:eastAsia="de-DE"/>
              </w:rPr>
              <w:t>87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de-DE"/>
              </w:rPr>
              <w:t>.</w:t>
            </w:r>
            <w:r w:rsidRPr="008E5B01">
              <w:rPr>
                <w:rFonts w:eastAsia="Times New Roman" w:cs="Times New Roman"/>
                <w:color w:val="000000"/>
                <w:sz w:val="24"/>
                <w:szCs w:val="24"/>
                <w:lang w:val="en-US" w:eastAsia="de-DE"/>
              </w:rPr>
              <w:t>72</w:t>
            </w:r>
          </w:p>
        </w:tc>
        <w:tc>
          <w:tcPr>
            <w:tcW w:w="833" w:type="pct"/>
            <w:vAlign w:val="center"/>
          </w:tcPr>
          <w:p w14:paraId="0BF95973" w14:textId="77777777" w:rsidR="00E94554" w:rsidRPr="00732AD8" w:rsidRDefault="00E94554" w:rsidP="00E0323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de-DE"/>
              </w:rPr>
            </w:pPr>
            <w:r w:rsidRPr="008E5B01">
              <w:rPr>
                <w:rFonts w:eastAsia="Times New Roman" w:cs="Times New Roman"/>
                <w:color w:val="000000"/>
                <w:sz w:val="24"/>
                <w:szCs w:val="24"/>
                <w:lang w:val="en-US" w:eastAsia="de-DE"/>
              </w:rPr>
              <w:t>573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de-DE"/>
              </w:rPr>
              <w:t>.</w:t>
            </w:r>
            <w:r w:rsidRPr="008E5B01">
              <w:rPr>
                <w:rFonts w:eastAsia="Times New Roman" w:cs="Times New Roman"/>
                <w:color w:val="000000"/>
                <w:sz w:val="24"/>
                <w:szCs w:val="24"/>
                <w:lang w:val="en-US" w:eastAsia="de-DE"/>
              </w:rPr>
              <w:t>25</w:t>
            </w:r>
          </w:p>
        </w:tc>
        <w:tc>
          <w:tcPr>
            <w:tcW w:w="834" w:type="pct"/>
            <w:vAlign w:val="center"/>
          </w:tcPr>
          <w:p w14:paraId="77E94D17" w14:textId="77777777" w:rsidR="00E94554" w:rsidRPr="00732AD8" w:rsidRDefault="00E94554" w:rsidP="00E0323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de-DE"/>
              </w:rPr>
            </w:pPr>
            <w:r w:rsidRPr="008E5B01">
              <w:rPr>
                <w:rFonts w:eastAsia="Times New Roman" w:cs="Times New Roman"/>
                <w:color w:val="000000"/>
                <w:sz w:val="24"/>
                <w:szCs w:val="24"/>
                <w:lang w:val="en-US" w:eastAsia="de-DE"/>
              </w:rPr>
              <w:t>1106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de-DE"/>
              </w:rPr>
              <w:t>.</w:t>
            </w:r>
            <w:r w:rsidRPr="008E5B01">
              <w:rPr>
                <w:rFonts w:eastAsia="Times New Roman" w:cs="Times New Roman"/>
                <w:color w:val="000000"/>
                <w:sz w:val="24"/>
                <w:szCs w:val="24"/>
                <w:lang w:val="en-US" w:eastAsia="de-DE"/>
              </w:rPr>
              <w:t>36</w:t>
            </w:r>
          </w:p>
        </w:tc>
        <w:tc>
          <w:tcPr>
            <w:tcW w:w="832" w:type="pct"/>
            <w:vAlign w:val="center"/>
          </w:tcPr>
          <w:p w14:paraId="4C3F7406" w14:textId="77777777" w:rsidR="00E94554" w:rsidRPr="00732AD8" w:rsidRDefault="00E94554" w:rsidP="00E0323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de-DE"/>
              </w:rPr>
            </w:pPr>
            <w:r w:rsidRPr="008E5B01">
              <w:rPr>
                <w:rFonts w:eastAsia="Times New Roman" w:cs="Times New Roman"/>
                <w:color w:val="000000"/>
                <w:sz w:val="24"/>
                <w:szCs w:val="24"/>
                <w:lang w:val="en-US" w:eastAsia="de-DE"/>
              </w:rPr>
              <w:t>929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de-DE"/>
              </w:rPr>
              <w:t>.</w:t>
            </w:r>
            <w:r w:rsidRPr="008E5B01">
              <w:rPr>
                <w:rFonts w:eastAsia="Times New Roman" w:cs="Times New Roman"/>
                <w:color w:val="000000"/>
                <w:sz w:val="24"/>
                <w:szCs w:val="24"/>
                <w:lang w:val="en-US" w:eastAsia="de-DE"/>
              </w:rPr>
              <w:t>19</w:t>
            </w:r>
          </w:p>
        </w:tc>
      </w:tr>
      <w:tr w:rsidR="00E94554" w:rsidRPr="00881CFC" w14:paraId="49ACEA67" w14:textId="77777777" w:rsidTr="00E94554">
        <w:trPr>
          <w:trHeight w:val="315"/>
        </w:trPr>
        <w:tc>
          <w:tcPr>
            <w:tcW w:w="834" w:type="pct"/>
            <w:vAlign w:val="center"/>
          </w:tcPr>
          <w:p w14:paraId="3DCE50CC" w14:textId="77777777" w:rsidR="00E94554" w:rsidRPr="00881CFC" w:rsidRDefault="00E94554" w:rsidP="00E0323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E5B01">
              <w:rPr>
                <w:rFonts w:eastAsia="Times New Roman" w:cs="Times New Roman"/>
                <w:color w:val="000000"/>
                <w:sz w:val="24"/>
                <w:szCs w:val="24"/>
                <w:lang w:val="en-US" w:eastAsia="de-DE"/>
              </w:rPr>
              <w:t>115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de-DE"/>
              </w:rPr>
              <w:t>.</w:t>
            </w:r>
            <w:r w:rsidRPr="008E5B01">
              <w:rPr>
                <w:rFonts w:eastAsia="Times New Roman" w:cs="Times New Roman"/>
                <w:color w:val="000000"/>
                <w:sz w:val="24"/>
                <w:szCs w:val="24"/>
                <w:lang w:val="en-US" w:eastAsia="de-DE"/>
              </w:rPr>
              <w:t>74</w:t>
            </w:r>
          </w:p>
        </w:tc>
        <w:tc>
          <w:tcPr>
            <w:tcW w:w="833" w:type="pct"/>
            <w:vAlign w:val="center"/>
          </w:tcPr>
          <w:p w14:paraId="2EFE744F" w14:textId="77777777" w:rsidR="00E94554" w:rsidRPr="00881CFC" w:rsidRDefault="00E94554" w:rsidP="00E0323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E5B01">
              <w:rPr>
                <w:rFonts w:eastAsia="Times New Roman" w:cs="Times New Roman"/>
                <w:color w:val="000000"/>
                <w:sz w:val="24"/>
                <w:szCs w:val="24"/>
                <w:lang w:val="en-US" w:eastAsia="de-DE"/>
              </w:rPr>
              <w:t>143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de-DE"/>
              </w:rPr>
              <w:t>.</w:t>
            </w:r>
            <w:r w:rsidRPr="008E5B01">
              <w:rPr>
                <w:rFonts w:eastAsia="Times New Roman" w:cs="Times New Roman"/>
                <w:color w:val="000000"/>
                <w:sz w:val="24"/>
                <w:szCs w:val="24"/>
                <w:lang w:val="en-US" w:eastAsia="de-DE"/>
              </w:rPr>
              <w:t>51</w:t>
            </w:r>
          </w:p>
        </w:tc>
        <w:tc>
          <w:tcPr>
            <w:tcW w:w="834" w:type="pct"/>
            <w:vAlign w:val="center"/>
          </w:tcPr>
          <w:p w14:paraId="72C0B823" w14:textId="77777777" w:rsidR="00E94554" w:rsidRPr="00881CFC" w:rsidRDefault="00E94554" w:rsidP="00E0323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E5B01">
              <w:rPr>
                <w:rFonts w:eastAsia="Times New Roman" w:cs="Times New Roman"/>
                <w:color w:val="000000"/>
                <w:sz w:val="24"/>
                <w:szCs w:val="24"/>
                <w:lang w:val="en-US" w:eastAsia="de-DE"/>
              </w:rPr>
              <w:t>9</w:t>
            </w: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52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18</w:t>
            </w:r>
          </w:p>
        </w:tc>
        <w:tc>
          <w:tcPr>
            <w:tcW w:w="833" w:type="pct"/>
            <w:vAlign w:val="center"/>
          </w:tcPr>
          <w:p w14:paraId="666514D1" w14:textId="77777777" w:rsidR="00E94554" w:rsidRPr="00881CFC" w:rsidRDefault="00E94554" w:rsidP="00E0323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82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07</w:t>
            </w:r>
          </w:p>
        </w:tc>
        <w:tc>
          <w:tcPr>
            <w:tcW w:w="834" w:type="pct"/>
            <w:vAlign w:val="center"/>
          </w:tcPr>
          <w:p w14:paraId="4EDC8ABD" w14:textId="77777777" w:rsidR="00E94554" w:rsidRPr="00881CFC" w:rsidRDefault="00E94554" w:rsidP="00E0323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1022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07</w:t>
            </w:r>
          </w:p>
        </w:tc>
        <w:tc>
          <w:tcPr>
            <w:tcW w:w="832" w:type="pct"/>
            <w:vAlign w:val="center"/>
          </w:tcPr>
          <w:p w14:paraId="7DC35550" w14:textId="77777777" w:rsidR="00E94554" w:rsidRPr="00881CFC" w:rsidRDefault="00E94554" w:rsidP="00E0323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722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30</w:t>
            </w:r>
          </w:p>
        </w:tc>
      </w:tr>
      <w:tr w:rsidR="00E94554" w:rsidRPr="00881CFC" w14:paraId="3EB592AE" w14:textId="77777777" w:rsidTr="00E94554">
        <w:trPr>
          <w:trHeight w:val="315"/>
        </w:trPr>
        <w:tc>
          <w:tcPr>
            <w:tcW w:w="834" w:type="pct"/>
            <w:vAlign w:val="center"/>
          </w:tcPr>
          <w:p w14:paraId="09A95381" w14:textId="77777777" w:rsidR="00E94554" w:rsidRPr="00881CFC" w:rsidRDefault="00E94554" w:rsidP="00E0323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814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58</w:t>
            </w:r>
          </w:p>
        </w:tc>
        <w:tc>
          <w:tcPr>
            <w:tcW w:w="833" w:type="pct"/>
            <w:vAlign w:val="center"/>
          </w:tcPr>
          <w:p w14:paraId="3FF5266C" w14:textId="77777777" w:rsidR="00E94554" w:rsidRPr="00881CFC" w:rsidRDefault="00E94554" w:rsidP="00E0323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1626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91</w:t>
            </w:r>
          </w:p>
        </w:tc>
        <w:tc>
          <w:tcPr>
            <w:tcW w:w="834" w:type="pct"/>
            <w:vAlign w:val="center"/>
          </w:tcPr>
          <w:p w14:paraId="3ACFDDAB" w14:textId="77777777" w:rsidR="00E94554" w:rsidRPr="00881CFC" w:rsidRDefault="00E94554" w:rsidP="00E0323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503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92</w:t>
            </w:r>
          </w:p>
        </w:tc>
        <w:tc>
          <w:tcPr>
            <w:tcW w:w="833" w:type="pct"/>
            <w:vAlign w:val="center"/>
          </w:tcPr>
          <w:p w14:paraId="5377BA31" w14:textId="77777777" w:rsidR="00E94554" w:rsidRPr="00881CFC" w:rsidRDefault="00E94554" w:rsidP="00E0323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944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26</w:t>
            </w:r>
          </w:p>
        </w:tc>
        <w:tc>
          <w:tcPr>
            <w:tcW w:w="834" w:type="pct"/>
            <w:vAlign w:val="center"/>
          </w:tcPr>
          <w:p w14:paraId="332ED82C" w14:textId="77777777" w:rsidR="00E94554" w:rsidRPr="00881CFC" w:rsidRDefault="00E94554" w:rsidP="00E0323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1022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07</w:t>
            </w:r>
          </w:p>
        </w:tc>
        <w:tc>
          <w:tcPr>
            <w:tcW w:w="832" w:type="pct"/>
            <w:vAlign w:val="center"/>
          </w:tcPr>
          <w:p w14:paraId="2727D8D1" w14:textId="77777777" w:rsidR="00E94554" w:rsidRPr="00881CFC" w:rsidRDefault="00E94554" w:rsidP="00E0323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377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49</w:t>
            </w:r>
          </w:p>
        </w:tc>
      </w:tr>
      <w:tr w:rsidR="00E94554" w:rsidRPr="00881CFC" w14:paraId="786A1603" w14:textId="77777777" w:rsidTr="00E94554">
        <w:trPr>
          <w:trHeight w:val="315"/>
        </w:trPr>
        <w:tc>
          <w:tcPr>
            <w:tcW w:w="834" w:type="pct"/>
            <w:vAlign w:val="center"/>
          </w:tcPr>
          <w:p w14:paraId="56C9055C" w14:textId="77777777" w:rsidR="00E94554" w:rsidRPr="00881CFC" w:rsidRDefault="00E94554" w:rsidP="00E0323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84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52</w:t>
            </w:r>
          </w:p>
        </w:tc>
        <w:tc>
          <w:tcPr>
            <w:tcW w:w="833" w:type="pct"/>
            <w:vAlign w:val="center"/>
          </w:tcPr>
          <w:p w14:paraId="78DF86B1" w14:textId="77777777" w:rsidR="00E94554" w:rsidRPr="00881CFC" w:rsidRDefault="00E94554" w:rsidP="00E0323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1362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55</w:t>
            </w:r>
          </w:p>
        </w:tc>
        <w:tc>
          <w:tcPr>
            <w:tcW w:w="834" w:type="pct"/>
            <w:vAlign w:val="center"/>
          </w:tcPr>
          <w:p w14:paraId="323F2033" w14:textId="77777777" w:rsidR="00E94554" w:rsidRPr="00881CFC" w:rsidRDefault="00E94554" w:rsidP="00E0323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664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83</w:t>
            </w:r>
          </w:p>
        </w:tc>
        <w:tc>
          <w:tcPr>
            <w:tcW w:w="833" w:type="pct"/>
            <w:vAlign w:val="center"/>
          </w:tcPr>
          <w:p w14:paraId="3AC30D95" w14:textId="77777777" w:rsidR="00E94554" w:rsidRPr="00881CFC" w:rsidRDefault="00E94554" w:rsidP="00E0323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519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80</w:t>
            </w:r>
          </w:p>
        </w:tc>
        <w:tc>
          <w:tcPr>
            <w:tcW w:w="834" w:type="pct"/>
            <w:vAlign w:val="center"/>
          </w:tcPr>
          <w:p w14:paraId="67ECEACA" w14:textId="77777777" w:rsidR="00E94554" w:rsidRPr="00881CFC" w:rsidRDefault="00E94554" w:rsidP="00E0323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1695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87</w:t>
            </w:r>
          </w:p>
        </w:tc>
        <w:tc>
          <w:tcPr>
            <w:tcW w:w="832" w:type="pct"/>
            <w:vAlign w:val="center"/>
          </w:tcPr>
          <w:p w14:paraId="06F8232C" w14:textId="77777777" w:rsidR="00E94554" w:rsidRPr="00881CFC" w:rsidRDefault="00E94554" w:rsidP="00E0323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423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46</w:t>
            </w:r>
          </w:p>
        </w:tc>
      </w:tr>
      <w:tr w:rsidR="00E94554" w:rsidRPr="00881CFC" w14:paraId="500CC4D0" w14:textId="77777777" w:rsidTr="00E94554">
        <w:trPr>
          <w:trHeight w:val="315"/>
        </w:trPr>
        <w:tc>
          <w:tcPr>
            <w:tcW w:w="834" w:type="pct"/>
            <w:vAlign w:val="center"/>
          </w:tcPr>
          <w:p w14:paraId="18DB78CA" w14:textId="77777777" w:rsidR="00E94554" w:rsidRPr="00881CFC" w:rsidRDefault="00E94554" w:rsidP="00E0323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814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58</w:t>
            </w:r>
          </w:p>
        </w:tc>
        <w:tc>
          <w:tcPr>
            <w:tcW w:w="833" w:type="pct"/>
            <w:vAlign w:val="center"/>
          </w:tcPr>
          <w:p w14:paraId="36B58F10" w14:textId="77777777" w:rsidR="00E94554" w:rsidRPr="00881CFC" w:rsidRDefault="00E94554" w:rsidP="00E0323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983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16</w:t>
            </w:r>
          </w:p>
        </w:tc>
        <w:tc>
          <w:tcPr>
            <w:tcW w:w="834" w:type="pct"/>
            <w:vAlign w:val="center"/>
          </w:tcPr>
          <w:p w14:paraId="6E3E1CB2" w14:textId="77777777" w:rsidR="00E94554" w:rsidRPr="00881CFC" w:rsidRDefault="00E94554" w:rsidP="00E0323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63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35</w:t>
            </w:r>
          </w:p>
        </w:tc>
        <w:tc>
          <w:tcPr>
            <w:tcW w:w="833" w:type="pct"/>
            <w:vAlign w:val="center"/>
          </w:tcPr>
          <w:p w14:paraId="5FDFC83B" w14:textId="77777777" w:rsidR="00E94554" w:rsidRPr="00881CFC" w:rsidRDefault="00E94554" w:rsidP="00E0323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782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16</w:t>
            </w:r>
          </w:p>
        </w:tc>
        <w:tc>
          <w:tcPr>
            <w:tcW w:w="834" w:type="pct"/>
            <w:vAlign w:val="center"/>
          </w:tcPr>
          <w:p w14:paraId="27116B1B" w14:textId="77777777" w:rsidR="00E94554" w:rsidRPr="00881CFC" w:rsidRDefault="00E94554" w:rsidP="00E0323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2063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68</w:t>
            </w:r>
          </w:p>
        </w:tc>
        <w:tc>
          <w:tcPr>
            <w:tcW w:w="832" w:type="pct"/>
            <w:vAlign w:val="center"/>
          </w:tcPr>
          <w:p w14:paraId="6246C552" w14:textId="77777777" w:rsidR="00E94554" w:rsidRPr="00881CFC" w:rsidRDefault="00E94554" w:rsidP="00E0323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41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97</w:t>
            </w:r>
          </w:p>
        </w:tc>
      </w:tr>
      <w:tr w:rsidR="00E94554" w:rsidRPr="00881CFC" w14:paraId="45729501" w14:textId="77777777" w:rsidTr="00E94554">
        <w:trPr>
          <w:trHeight w:val="315"/>
        </w:trPr>
        <w:tc>
          <w:tcPr>
            <w:tcW w:w="834" w:type="pct"/>
            <w:vAlign w:val="center"/>
          </w:tcPr>
          <w:p w14:paraId="14E73A3B" w14:textId="77777777" w:rsidR="00E94554" w:rsidRPr="00881CFC" w:rsidRDefault="00E94554" w:rsidP="00E0323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lastRenderedPageBreak/>
              <w:t>1112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84</w:t>
            </w:r>
          </w:p>
        </w:tc>
        <w:tc>
          <w:tcPr>
            <w:tcW w:w="833" w:type="pct"/>
            <w:vAlign w:val="center"/>
          </w:tcPr>
          <w:p w14:paraId="05B194AC" w14:textId="77777777" w:rsidR="00E94554" w:rsidRPr="00881CFC" w:rsidRDefault="00E94554" w:rsidP="00E0323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2649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75</w:t>
            </w:r>
          </w:p>
        </w:tc>
        <w:tc>
          <w:tcPr>
            <w:tcW w:w="834" w:type="pct"/>
            <w:vAlign w:val="center"/>
          </w:tcPr>
          <w:p w14:paraId="08A1368C" w14:textId="77777777" w:rsidR="00E94554" w:rsidRPr="00881CFC" w:rsidRDefault="00E94554" w:rsidP="00E0323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109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11</w:t>
            </w:r>
          </w:p>
        </w:tc>
        <w:tc>
          <w:tcPr>
            <w:tcW w:w="833" w:type="pct"/>
            <w:vAlign w:val="center"/>
          </w:tcPr>
          <w:p w14:paraId="2BB644D8" w14:textId="77777777" w:rsidR="00E94554" w:rsidRPr="00881CFC" w:rsidRDefault="00E94554" w:rsidP="00E0323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69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39</w:t>
            </w:r>
          </w:p>
        </w:tc>
        <w:tc>
          <w:tcPr>
            <w:tcW w:w="834" w:type="pct"/>
            <w:vAlign w:val="center"/>
          </w:tcPr>
          <w:p w14:paraId="0A7BDDDA" w14:textId="77777777" w:rsidR="00E94554" w:rsidRPr="00881CFC" w:rsidRDefault="00E94554" w:rsidP="00E0323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1787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82</w:t>
            </w:r>
          </w:p>
        </w:tc>
        <w:tc>
          <w:tcPr>
            <w:tcW w:w="832" w:type="pct"/>
            <w:vAlign w:val="center"/>
          </w:tcPr>
          <w:p w14:paraId="4CFA9D55" w14:textId="77777777" w:rsidR="00E94554" w:rsidRPr="00881CFC" w:rsidRDefault="00E94554" w:rsidP="00E0323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825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75</w:t>
            </w:r>
          </w:p>
        </w:tc>
      </w:tr>
      <w:tr w:rsidR="00E94554" w:rsidRPr="00881CFC" w14:paraId="51DF777F" w14:textId="77777777" w:rsidTr="00E94554">
        <w:trPr>
          <w:trHeight w:val="315"/>
        </w:trPr>
        <w:tc>
          <w:tcPr>
            <w:tcW w:w="834" w:type="pct"/>
            <w:vAlign w:val="center"/>
          </w:tcPr>
          <w:p w14:paraId="57CB1A02" w14:textId="77777777" w:rsidR="00E94554" w:rsidRPr="00881CFC" w:rsidRDefault="00E94554" w:rsidP="00E0323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646</w:t>
            </w:r>
          </w:p>
        </w:tc>
        <w:tc>
          <w:tcPr>
            <w:tcW w:w="833" w:type="pct"/>
            <w:vAlign w:val="center"/>
          </w:tcPr>
          <w:p w14:paraId="25B1A5FB" w14:textId="77777777" w:rsidR="00E94554" w:rsidRPr="00881CFC" w:rsidRDefault="00E94554" w:rsidP="00E0323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853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49</w:t>
            </w:r>
          </w:p>
        </w:tc>
        <w:tc>
          <w:tcPr>
            <w:tcW w:w="834" w:type="pct"/>
            <w:vAlign w:val="center"/>
          </w:tcPr>
          <w:p w14:paraId="2B394D33" w14:textId="77777777" w:rsidR="00E94554" w:rsidRPr="00881CFC" w:rsidRDefault="00E94554" w:rsidP="00E0323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469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44</w:t>
            </w:r>
          </w:p>
        </w:tc>
        <w:tc>
          <w:tcPr>
            <w:tcW w:w="833" w:type="pct"/>
            <w:vAlign w:val="center"/>
          </w:tcPr>
          <w:p w14:paraId="50536E26" w14:textId="77777777" w:rsidR="00E94554" w:rsidRPr="00881CFC" w:rsidRDefault="00E94554" w:rsidP="00E0323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769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20</w:t>
            </w:r>
          </w:p>
        </w:tc>
        <w:tc>
          <w:tcPr>
            <w:tcW w:w="834" w:type="pct"/>
            <w:vAlign w:val="center"/>
          </w:tcPr>
          <w:p w14:paraId="2BB592BB" w14:textId="77777777" w:rsidR="00E94554" w:rsidRPr="00881CFC" w:rsidRDefault="00E94554" w:rsidP="00E0323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1112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84</w:t>
            </w:r>
          </w:p>
        </w:tc>
        <w:tc>
          <w:tcPr>
            <w:tcW w:w="832" w:type="pct"/>
            <w:vAlign w:val="center"/>
          </w:tcPr>
          <w:p w14:paraId="6FCACB20" w14:textId="77777777" w:rsidR="00E94554" w:rsidRPr="00881CFC" w:rsidRDefault="00E94554" w:rsidP="00E0323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38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77</w:t>
            </w:r>
          </w:p>
        </w:tc>
      </w:tr>
      <w:tr w:rsidR="00E94554" w:rsidRPr="00881CFC" w14:paraId="406676CA" w14:textId="77777777" w:rsidTr="00E94554">
        <w:trPr>
          <w:trHeight w:val="315"/>
        </w:trPr>
        <w:tc>
          <w:tcPr>
            <w:tcW w:w="834" w:type="pct"/>
            <w:vAlign w:val="center"/>
          </w:tcPr>
          <w:p w14:paraId="04F81A22" w14:textId="77777777" w:rsidR="00E94554" w:rsidRPr="00881CFC" w:rsidRDefault="00E94554" w:rsidP="00E0323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151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97</w:t>
            </w:r>
          </w:p>
        </w:tc>
        <w:tc>
          <w:tcPr>
            <w:tcW w:w="833" w:type="pct"/>
            <w:vAlign w:val="center"/>
          </w:tcPr>
          <w:p w14:paraId="3D0F3968" w14:textId="77777777" w:rsidR="00E94554" w:rsidRPr="00881CFC" w:rsidRDefault="00E94554" w:rsidP="00E0323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1707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36</w:t>
            </w:r>
          </w:p>
        </w:tc>
        <w:tc>
          <w:tcPr>
            <w:tcW w:w="834" w:type="pct"/>
            <w:vAlign w:val="center"/>
          </w:tcPr>
          <w:p w14:paraId="0C1A2752" w14:textId="77777777" w:rsidR="00E94554" w:rsidRPr="00881CFC" w:rsidRDefault="00E94554" w:rsidP="00E0323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687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82</w:t>
            </w:r>
          </w:p>
        </w:tc>
        <w:tc>
          <w:tcPr>
            <w:tcW w:w="833" w:type="pct"/>
            <w:vAlign w:val="center"/>
          </w:tcPr>
          <w:p w14:paraId="626334C7" w14:textId="77777777" w:rsidR="00E94554" w:rsidRPr="00881CFC" w:rsidRDefault="00E94554" w:rsidP="00E0323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1145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26</w:t>
            </w:r>
          </w:p>
        </w:tc>
        <w:tc>
          <w:tcPr>
            <w:tcW w:w="834" w:type="pct"/>
            <w:vAlign w:val="center"/>
          </w:tcPr>
          <w:p w14:paraId="12EC94C8" w14:textId="77777777" w:rsidR="00E94554" w:rsidRPr="00881CFC" w:rsidRDefault="00E94554" w:rsidP="00E0323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1638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40</w:t>
            </w:r>
          </w:p>
        </w:tc>
        <w:tc>
          <w:tcPr>
            <w:tcW w:w="832" w:type="pct"/>
            <w:vAlign w:val="center"/>
          </w:tcPr>
          <w:p w14:paraId="19147202" w14:textId="77777777" w:rsidR="00E94554" w:rsidRPr="00881CFC" w:rsidRDefault="00E94554" w:rsidP="00E0323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63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35</w:t>
            </w:r>
          </w:p>
        </w:tc>
      </w:tr>
      <w:tr w:rsidR="00E94554" w:rsidRPr="00881CFC" w14:paraId="6D6681C1" w14:textId="77777777" w:rsidTr="00E94554">
        <w:trPr>
          <w:trHeight w:val="315"/>
        </w:trPr>
        <w:tc>
          <w:tcPr>
            <w:tcW w:w="834" w:type="pct"/>
            <w:vAlign w:val="center"/>
          </w:tcPr>
          <w:p w14:paraId="35E808D6" w14:textId="77777777" w:rsidR="00E94554" w:rsidRPr="00881CFC" w:rsidRDefault="00E94554" w:rsidP="00E0323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853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49</w:t>
            </w:r>
          </w:p>
        </w:tc>
        <w:tc>
          <w:tcPr>
            <w:tcW w:w="833" w:type="pct"/>
            <w:vAlign w:val="center"/>
          </w:tcPr>
          <w:p w14:paraId="21A7D156" w14:textId="77777777" w:rsidR="00E94554" w:rsidRPr="00881CFC" w:rsidRDefault="00E94554" w:rsidP="00E0323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1002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61</w:t>
            </w:r>
          </w:p>
        </w:tc>
        <w:tc>
          <w:tcPr>
            <w:tcW w:w="834" w:type="pct"/>
            <w:vAlign w:val="center"/>
          </w:tcPr>
          <w:p w14:paraId="3E1690AE" w14:textId="77777777" w:rsidR="00E94554" w:rsidRPr="00881CFC" w:rsidRDefault="00E94554" w:rsidP="00E0323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722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30</w:t>
            </w:r>
          </w:p>
        </w:tc>
        <w:tc>
          <w:tcPr>
            <w:tcW w:w="833" w:type="pct"/>
            <w:vAlign w:val="center"/>
          </w:tcPr>
          <w:p w14:paraId="02B94525" w14:textId="77777777" w:rsidR="00E94554" w:rsidRPr="00881CFC" w:rsidRDefault="00E94554" w:rsidP="00E0323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717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33</w:t>
            </w:r>
          </w:p>
        </w:tc>
        <w:tc>
          <w:tcPr>
            <w:tcW w:w="834" w:type="pct"/>
            <w:vAlign w:val="center"/>
          </w:tcPr>
          <w:p w14:paraId="189E5F6E" w14:textId="77777777" w:rsidR="00E94554" w:rsidRPr="00881CFC" w:rsidRDefault="00E94554" w:rsidP="00E0323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1203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61</w:t>
            </w:r>
          </w:p>
        </w:tc>
        <w:tc>
          <w:tcPr>
            <w:tcW w:w="832" w:type="pct"/>
            <w:vAlign w:val="center"/>
          </w:tcPr>
          <w:p w14:paraId="0EBFC147" w14:textId="77777777" w:rsidR="00E94554" w:rsidRPr="00881CFC" w:rsidRDefault="00E94554" w:rsidP="00E0323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446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45</w:t>
            </w:r>
          </w:p>
        </w:tc>
      </w:tr>
      <w:tr w:rsidR="00E94554" w:rsidRPr="00881CFC" w14:paraId="4FD6C15E" w14:textId="77777777" w:rsidTr="00E94554">
        <w:trPr>
          <w:trHeight w:val="315"/>
        </w:trPr>
        <w:tc>
          <w:tcPr>
            <w:tcW w:w="834" w:type="pct"/>
            <w:vAlign w:val="center"/>
          </w:tcPr>
          <w:p w14:paraId="108CB576" w14:textId="77777777" w:rsidR="00E94554" w:rsidRPr="00881CFC" w:rsidRDefault="00E94554" w:rsidP="00E0323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93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29</w:t>
            </w:r>
          </w:p>
        </w:tc>
        <w:tc>
          <w:tcPr>
            <w:tcW w:w="833" w:type="pct"/>
            <w:vAlign w:val="center"/>
          </w:tcPr>
          <w:p w14:paraId="011A3C60" w14:textId="77777777" w:rsidR="00E94554" w:rsidRPr="00881CFC" w:rsidRDefault="00E94554" w:rsidP="00E0323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93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29</w:t>
            </w:r>
          </w:p>
        </w:tc>
        <w:tc>
          <w:tcPr>
            <w:tcW w:w="834" w:type="pct"/>
            <w:vAlign w:val="center"/>
          </w:tcPr>
          <w:p w14:paraId="668ACD72" w14:textId="77777777" w:rsidR="00E94554" w:rsidRPr="00881CFC" w:rsidRDefault="00E94554" w:rsidP="00E0323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56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39</w:t>
            </w:r>
          </w:p>
        </w:tc>
        <w:tc>
          <w:tcPr>
            <w:tcW w:w="833" w:type="pct"/>
            <w:vAlign w:val="center"/>
          </w:tcPr>
          <w:p w14:paraId="75F86C73" w14:textId="77777777" w:rsidR="00E94554" w:rsidRPr="00881CFC" w:rsidRDefault="00E94554" w:rsidP="00E0323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795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13</w:t>
            </w:r>
          </w:p>
        </w:tc>
        <w:tc>
          <w:tcPr>
            <w:tcW w:w="834" w:type="pct"/>
            <w:vAlign w:val="center"/>
          </w:tcPr>
          <w:p w14:paraId="56655B82" w14:textId="77777777" w:rsidR="00E94554" w:rsidRPr="00881CFC" w:rsidRDefault="00E94554" w:rsidP="00E0323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1048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00</w:t>
            </w:r>
          </w:p>
        </w:tc>
        <w:tc>
          <w:tcPr>
            <w:tcW w:w="832" w:type="pct"/>
            <w:vAlign w:val="center"/>
          </w:tcPr>
          <w:p w14:paraId="09745B14" w14:textId="77777777" w:rsidR="00E94554" w:rsidRPr="00881CFC" w:rsidRDefault="00E94554" w:rsidP="00E0323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423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46</w:t>
            </w:r>
          </w:p>
        </w:tc>
      </w:tr>
      <w:tr w:rsidR="00E94554" w:rsidRPr="00881CFC" w14:paraId="020C3341" w14:textId="77777777" w:rsidTr="00E94554">
        <w:trPr>
          <w:trHeight w:val="315"/>
        </w:trPr>
        <w:tc>
          <w:tcPr>
            <w:tcW w:w="834" w:type="pct"/>
            <w:vAlign w:val="center"/>
          </w:tcPr>
          <w:p w14:paraId="7CC50857" w14:textId="77777777" w:rsidR="00E94554" w:rsidRPr="00881CFC" w:rsidRDefault="00E94554" w:rsidP="00E0323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1015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58</w:t>
            </w:r>
          </w:p>
        </w:tc>
        <w:tc>
          <w:tcPr>
            <w:tcW w:w="833" w:type="pct"/>
            <w:vAlign w:val="center"/>
          </w:tcPr>
          <w:p w14:paraId="2DDDDF9A" w14:textId="77777777" w:rsidR="00E94554" w:rsidRPr="00881CFC" w:rsidRDefault="00E94554" w:rsidP="00E0323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204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69</w:t>
            </w:r>
          </w:p>
        </w:tc>
        <w:tc>
          <w:tcPr>
            <w:tcW w:w="834" w:type="pct"/>
            <w:vAlign w:val="center"/>
          </w:tcPr>
          <w:p w14:paraId="33D7E34C" w14:textId="77777777" w:rsidR="00E94554" w:rsidRPr="00881CFC" w:rsidRDefault="00E94554" w:rsidP="00E0323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1113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10</w:t>
            </w:r>
          </w:p>
        </w:tc>
        <w:tc>
          <w:tcPr>
            <w:tcW w:w="833" w:type="pct"/>
            <w:vAlign w:val="center"/>
          </w:tcPr>
          <w:p w14:paraId="7C37B7F7" w14:textId="77777777" w:rsidR="00E94554" w:rsidRPr="00881CFC" w:rsidRDefault="00E94554" w:rsidP="00E0323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115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74</w:t>
            </w:r>
          </w:p>
        </w:tc>
        <w:tc>
          <w:tcPr>
            <w:tcW w:w="834" w:type="pct"/>
            <w:vAlign w:val="center"/>
          </w:tcPr>
          <w:p w14:paraId="00998B60" w14:textId="77777777" w:rsidR="00E94554" w:rsidRPr="00881CFC" w:rsidRDefault="00E94554" w:rsidP="00E0323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2649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75</w:t>
            </w:r>
          </w:p>
        </w:tc>
        <w:tc>
          <w:tcPr>
            <w:tcW w:w="832" w:type="pct"/>
            <w:vAlign w:val="center"/>
          </w:tcPr>
          <w:p w14:paraId="1D84931B" w14:textId="77777777" w:rsidR="00E94554" w:rsidRPr="00881CFC" w:rsidRDefault="00E94554" w:rsidP="00E0323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963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68</w:t>
            </w:r>
          </w:p>
        </w:tc>
      </w:tr>
      <w:tr w:rsidR="00E94554" w:rsidRPr="00881CFC" w14:paraId="55515A2F" w14:textId="77777777" w:rsidTr="00E94554">
        <w:trPr>
          <w:trHeight w:val="315"/>
        </w:trPr>
        <w:tc>
          <w:tcPr>
            <w:tcW w:w="834" w:type="pct"/>
            <w:vAlign w:val="center"/>
          </w:tcPr>
          <w:p w14:paraId="2916E552" w14:textId="77777777" w:rsidR="00E94554" w:rsidRPr="00881CFC" w:rsidRDefault="00E94554" w:rsidP="00E0323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49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11</w:t>
            </w:r>
          </w:p>
        </w:tc>
        <w:tc>
          <w:tcPr>
            <w:tcW w:w="833" w:type="pct"/>
            <w:vAlign w:val="center"/>
          </w:tcPr>
          <w:p w14:paraId="6E684C6C" w14:textId="77777777" w:rsidR="00E94554" w:rsidRPr="00881CFC" w:rsidRDefault="00E94554" w:rsidP="00E0323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1983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22</w:t>
            </w:r>
          </w:p>
        </w:tc>
        <w:tc>
          <w:tcPr>
            <w:tcW w:w="834" w:type="pct"/>
            <w:vAlign w:val="center"/>
          </w:tcPr>
          <w:p w14:paraId="3248CB53" w14:textId="77777777" w:rsidR="00E94554" w:rsidRPr="00881CFC" w:rsidRDefault="00E94554" w:rsidP="00E0323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975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17</w:t>
            </w:r>
          </w:p>
        </w:tc>
        <w:tc>
          <w:tcPr>
            <w:tcW w:w="833" w:type="pct"/>
            <w:vAlign w:val="center"/>
          </w:tcPr>
          <w:p w14:paraId="2DAD0998" w14:textId="77777777" w:rsidR="00E94554" w:rsidRPr="00881CFC" w:rsidRDefault="00E94554" w:rsidP="00E0323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108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42</w:t>
            </w:r>
          </w:p>
        </w:tc>
        <w:tc>
          <w:tcPr>
            <w:tcW w:w="834" w:type="pct"/>
            <w:vAlign w:val="center"/>
          </w:tcPr>
          <w:p w14:paraId="6255C8E9" w14:textId="77777777" w:rsidR="00E94554" w:rsidRPr="00881CFC" w:rsidRDefault="00E94554" w:rsidP="00E0323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507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92</w:t>
            </w:r>
          </w:p>
        </w:tc>
        <w:tc>
          <w:tcPr>
            <w:tcW w:w="832" w:type="pct"/>
            <w:vAlign w:val="center"/>
          </w:tcPr>
          <w:p w14:paraId="1009716F" w14:textId="77777777" w:rsidR="00E94554" w:rsidRPr="00881CFC" w:rsidRDefault="00E94554" w:rsidP="00E0323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814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25</w:t>
            </w:r>
          </w:p>
        </w:tc>
      </w:tr>
      <w:tr w:rsidR="00E94554" w:rsidRPr="00881CFC" w14:paraId="7A8FDD10" w14:textId="77777777" w:rsidTr="00E94554">
        <w:trPr>
          <w:trHeight w:val="315"/>
        </w:trPr>
        <w:tc>
          <w:tcPr>
            <w:tcW w:w="834" w:type="pct"/>
            <w:vAlign w:val="center"/>
          </w:tcPr>
          <w:p w14:paraId="2CFD9305" w14:textId="77777777" w:rsidR="00E94554" w:rsidRPr="00881CFC" w:rsidRDefault="00E94554" w:rsidP="00E0323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91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84</w:t>
            </w:r>
          </w:p>
        </w:tc>
        <w:tc>
          <w:tcPr>
            <w:tcW w:w="833" w:type="pct"/>
            <w:vAlign w:val="center"/>
          </w:tcPr>
          <w:p w14:paraId="16FDE768" w14:textId="77777777" w:rsidR="00E94554" w:rsidRPr="00881CFC" w:rsidRDefault="00E94554" w:rsidP="00E0323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306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02</w:t>
            </w:r>
          </w:p>
        </w:tc>
        <w:tc>
          <w:tcPr>
            <w:tcW w:w="834" w:type="pct"/>
            <w:vAlign w:val="center"/>
          </w:tcPr>
          <w:p w14:paraId="25A34A4A" w14:textId="77777777" w:rsidR="00E94554" w:rsidRPr="00881CFC" w:rsidRDefault="00E94554" w:rsidP="00E0323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653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34</w:t>
            </w:r>
          </w:p>
        </w:tc>
        <w:tc>
          <w:tcPr>
            <w:tcW w:w="833" w:type="pct"/>
            <w:vAlign w:val="center"/>
          </w:tcPr>
          <w:p w14:paraId="0465B3A1" w14:textId="77777777" w:rsidR="00E94554" w:rsidRPr="00881CFC" w:rsidRDefault="00E94554" w:rsidP="00E0323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678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42</w:t>
            </w:r>
          </w:p>
        </w:tc>
        <w:tc>
          <w:tcPr>
            <w:tcW w:w="834" w:type="pct"/>
            <w:vAlign w:val="center"/>
          </w:tcPr>
          <w:p w14:paraId="4CA8EA8C" w14:textId="77777777" w:rsidR="00E94554" w:rsidRPr="00881CFC" w:rsidRDefault="00E94554" w:rsidP="00E0323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1557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94</w:t>
            </w:r>
          </w:p>
        </w:tc>
        <w:tc>
          <w:tcPr>
            <w:tcW w:w="832" w:type="pct"/>
            <w:vAlign w:val="center"/>
          </w:tcPr>
          <w:p w14:paraId="073AEC82" w14:textId="77777777" w:rsidR="00E94554" w:rsidRPr="00881CFC" w:rsidRDefault="00E94554" w:rsidP="00E0323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595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87</w:t>
            </w:r>
          </w:p>
        </w:tc>
      </w:tr>
      <w:tr w:rsidR="00E94554" w:rsidRPr="00881CFC" w14:paraId="28AAC168" w14:textId="77777777" w:rsidTr="00E94554">
        <w:trPr>
          <w:trHeight w:val="315"/>
        </w:trPr>
        <w:tc>
          <w:tcPr>
            <w:tcW w:w="834" w:type="pct"/>
            <w:vAlign w:val="center"/>
          </w:tcPr>
          <w:p w14:paraId="7C20A499" w14:textId="77777777" w:rsidR="00E94554" w:rsidRPr="00881CFC" w:rsidRDefault="00E94554" w:rsidP="00E0323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567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31</w:t>
            </w:r>
          </w:p>
        </w:tc>
        <w:tc>
          <w:tcPr>
            <w:tcW w:w="833" w:type="pct"/>
            <w:vAlign w:val="center"/>
          </w:tcPr>
          <w:p w14:paraId="0B57701B" w14:textId="77777777" w:rsidR="00E94554" w:rsidRPr="00881CFC" w:rsidRDefault="00E94554" w:rsidP="00E0323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1177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68</w:t>
            </w:r>
          </w:p>
        </w:tc>
        <w:tc>
          <w:tcPr>
            <w:tcW w:w="834" w:type="pct"/>
            <w:vAlign w:val="center"/>
          </w:tcPr>
          <w:p w14:paraId="34746C4A" w14:textId="77777777" w:rsidR="00E94554" w:rsidRPr="00881CFC" w:rsidRDefault="00E94554" w:rsidP="00E0323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63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35</w:t>
            </w:r>
          </w:p>
        </w:tc>
        <w:tc>
          <w:tcPr>
            <w:tcW w:w="833" w:type="pct"/>
            <w:vAlign w:val="center"/>
          </w:tcPr>
          <w:p w14:paraId="716B1A5D" w14:textId="77777777" w:rsidR="00E94554" w:rsidRPr="00881CFC" w:rsidRDefault="00E94554" w:rsidP="00E0323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62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07</w:t>
            </w:r>
          </w:p>
        </w:tc>
        <w:tc>
          <w:tcPr>
            <w:tcW w:w="834" w:type="pct"/>
            <w:vAlign w:val="center"/>
          </w:tcPr>
          <w:p w14:paraId="34DF4691" w14:textId="77777777" w:rsidR="00E94554" w:rsidRPr="00881CFC" w:rsidRDefault="00E94554" w:rsidP="00E0323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1067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45</w:t>
            </w:r>
          </w:p>
        </w:tc>
        <w:tc>
          <w:tcPr>
            <w:tcW w:w="832" w:type="pct"/>
            <w:vAlign w:val="center"/>
          </w:tcPr>
          <w:p w14:paraId="74A2E7FD" w14:textId="77777777" w:rsidR="00E94554" w:rsidRPr="00881CFC" w:rsidRDefault="00E94554" w:rsidP="00E0323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33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51</w:t>
            </w:r>
          </w:p>
        </w:tc>
      </w:tr>
      <w:tr w:rsidR="00E94554" w:rsidRPr="00881CFC" w14:paraId="7E1CF501" w14:textId="77777777" w:rsidTr="00E94554">
        <w:trPr>
          <w:trHeight w:val="315"/>
        </w:trPr>
        <w:tc>
          <w:tcPr>
            <w:tcW w:w="834" w:type="pct"/>
            <w:vAlign w:val="center"/>
          </w:tcPr>
          <w:p w14:paraId="39CA8D38" w14:textId="77777777" w:rsidR="00E94554" w:rsidRPr="00881CFC" w:rsidRDefault="00E94554" w:rsidP="00E0323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834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03</w:t>
            </w:r>
          </w:p>
        </w:tc>
        <w:tc>
          <w:tcPr>
            <w:tcW w:w="833" w:type="pct"/>
            <w:vAlign w:val="center"/>
          </w:tcPr>
          <w:p w14:paraId="2A988067" w14:textId="77777777" w:rsidR="00E94554" w:rsidRPr="00881CFC" w:rsidRDefault="00E94554" w:rsidP="00E0323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1106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36</w:t>
            </w:r>
          </w:p>
        </w:tc>
        <w:tc>
          <w:tcPr>
            <w:tcW w:w="834" w:type="pct"/>
            <w:vAlign w:val="center"/>
          </w:tcPr>
          <w:p w14:paraId="3782A7D7" w14:textId="77777777" w:rsidR="00E94554" w:rsidRPr="00881CFC" w:rsidRDefault="00E94554" w:rsidP="00E0323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86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23</w:t>
            </w:r>
          </w:p>
        </w:tc>
        <w:tc>
          <w:tcPr>
            <w:tcW w:w="833" w:type="pct"/>
            <w:vAlign w:val="center"/>
          </w:tcPr>
          <w:p w14:paraId="2A6DB454" w14:textId="77777777" w:rsidR="00E94554" w:rsidRPr="00881CFC" w:rsidRDefault="00E94554" w:rsidP="00E0323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34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65</w:t>
            </w:r>
          </w:p>
        </w:tc>
        <w:tc>
          <w:tcPr>
            <w:tcW w:w="834" w:type="pct"/>
            <w:vAlign w:val="center"/>
          </w:tcPr>
          <w:p w14:paraId="4DABD075" w14:textId="77777777" w:rsidR="00E94554" w:rsidRPr="00881CFC" w:rsidRDefault="00E94554" w:rsidP="00E0323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127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59</w:t>
            </w:r>
          </w:p>
        </w:tc>
        <w:tc>
          <w:tcPr>
            <w:tcW w:w="832" w:type="pct"/>
            <w:vAlign w:val="center"/>
          </w:tcPr>
          <w:p w14:paraId="5368FF74" w14:textId="77777777" w:rsidR="00E94554" w:rsidRPr="00881CFC" w:rsidRDefault="00E94554" w:rsidP="00E0323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837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24</w:t>
            </w:r>
          </w:p>
        </w:tc>
      </w:tr>
      <w:tr w:rsidR="00E94554" w:rsidRPr="00881CFC" w14:paraId="7F9E8462" w14:textId="77777777" w:rsidTr="00E94554">
        <w:trPr>
          <w:trHeight w:val="315"/>
        </w:trPr>
        <w:tc>
          <w:tcPr>
            <w:tcW w:w="834" w:type="pct"/>
            <w:vAlign w:val="center"/>
          </w:tcPr>
          <w:p w14:paraId="37F02ED6" w14:textId="77777777" w:rsidR="00E94554" w:rsidRPr="00881CFC" w:rsidRDefault="00E94554" w:rsidP="00E0323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67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94</w:t>
            </w:r>
          </w:p>
        </w:tc>
        <w:tc>
          <w:tcPr>
            <w:tcW w:w="833" w:type="pct"/>
            <w:vAlign w:val="center"/>
          </w:tcPr>
          <w:p w14:paraId="14418ACE" w14:textId="77777777" w:rsidR="00E94554" w:rsidRPr="00881CFC" w:rsidRDefault="00E94554" w:rsidP="00E0323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1374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04</w:t>
            </w:r>
          </w:p>
        </w:tc>
        <w:tc>
          <w:tcPr>
            <w:tcW w:w="834" w:type="pct"/>
            <w:vAlign w:val="center"/>
          </w:tcPr>
          <w:p w14:paraId="3176CA1E" w14:textId="77777777" w:rsidR="00E94554" w:rsidRPr="00881CFC" w:rsidRDefault="00E94554" w:rsidP="00E0323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549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89</w:t>
            </w:r>
          </w:p>
        </w:tc>
        <w:tc>
          <w:tcPr>
            <w:tcW w:w="833" w:type="pct"/>
            <w:vAlign w:val="center"/>
          </w:tcPr>
          <w:p w14:paraId="3534AD1A" w14:textId="77777777" w:rsidR="00E94554" w:rsidRPr="00881CFC" w:rsidRDefault="00E94554" w:rsidP="00E0323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189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27</w:t>
            </w:r>
          </w:p>
        </w:tc>
        <w:tc>
          <w:tcPr>
            <w:tcW w:w="834" w:type="pct"/>
            <w:vAlign w:val="center"/>
          </w:tcPr>
          <w:p w14:paraId="40E18DDF" w14:textId="77777777" w:rsidR="00E94554" w:rsidRPr="00881CFC" w:rsidRDefault="00E94554" w:rsidP="00E0323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1054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49</w:t>
            </w:r>
          </w:p>
        </w:tc>
        <w:tc>
          <w:tcPr>
            <w:tcW w:w="832" w:type="pct"/>
            <w:vAlign w:val="center"/>
          </w:tcPr>
          <w:p w14:paraId="280C6C2B" w14:textId="77777777" w:rsidR="00E94554" w:rsidRPr="00881CFC" w:rsidRDefault="00E94554" w:rsidP="00E0323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40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  <w:r w:rsidRPr="00881CFC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47</w:t>
            </w:r>
          </w:p>
        </w:tc>
      </w:tr>
    </w:tbl>
    <w:p w14:paraId="1F793DA0" w14:textId="0343FA28" w:rsidR="00E94554" w:rsidRDefault="00E94554" w:rsidP="00E94554">
      <w:pPr>
        <w:spacing w:after="0" w:line="480" w:lineRule="auto"/>
        <w:rPr>
          <w:sz w:val="24"/>
          <w:szCs w:val="24"/>
          <w:lang w:val="en-US"/>
        </w:rPr>
      </w:pPr>
      <w:r w:rsidRPr="00732AD8">
        <w:rPr>
          <w:sz w:val="24"/>
          <w:szCs w:val="24"/>
          <w:lang w:val="en-US"/>
        </w:rPr>
        <w:t>Individual processing durations for all 16 participant</w:t>
      </w:r>
      <w:r>
        <w:rPr>
          <w:sz w:val="24"/>
          <w:szCs w:val="24"/>
          <w:lang w:val="en-US"/>
        </w:rPr>
        <w:t>s recorded with ET and analyzed with the bootstrap procedure for all three sentence structure</w:t>
      </w:r>
      <w:r w:rsidR="006F166C">
        <w:rPr>
          <w:sz w:val="24"/>
          <w:szCs w:val="24"/>
          <w:lang w:val="en-US"/>
        </w:rPr>
        <w:t>s in both listening conditions.</w:t>
      </w:r>
    </w:p>
    <w:p w14:paraId="3CC61B2A" w14:textId="77777777" w:rsidR="00B842D6" w:rsidRDefault="00B842D6" w:rsidP="00D95B0A">
      <w:pPr>
        <w:rPr>
          <w:sz w:val="24"/>
          <w:szCs w:val="24"/>
          <w:u w:val="single"/>
          <w:lang w:val="en-US"/>
        </w:rPr>
      </w:pPr>
    </w:p>
    <w:p w14:paraId="3F4F45D3" w14:textId="77777777" w:rsidR="00E375EC" w:rsidRDefault="00E375EC" w:rsidP="00D95B0A">
      <w:pPr>
        <w:rPr>
          <w:sz w:val="24"/>
          <w:szCs w:val="24"/>
          <w:u w:val="single"/>
          <w:lang w:val="en-US"/>
        </w:rPr>
      </w:pPr>
    </w:p>
    <w:p w14:paraId="37078285" w14:textId="77777777" w:rsidR="00E375EC" w:rsidRPr="00732AD8" w:rsidRDefault="00E375EC" w:rsidP="00D95B0A">
      <w:pPr>
        <w:rPr>
          <w:sz w:val="24"/>
          <w:szCs w:val="24"/>
          <w:u w:val="single"/>
          <w:lang w:val="en-US"/>
        </w:rPr>
      </w:pPr>
    </w:p>
    <w:p w14:paraId="29D1CBCA" w14:textId="4CE3E315" w:rsidR="001C7007" w:rsidRPr="001C7007" w:rsidRDefault="008E5B01" w:rsidP="001C7007">
      <w:pPr>
        <w:pStyle w:val="Beschriftung"/>
        <w:keepNext/>
        <w:spacing w:after="0" w:line="480" w:lineRule="auto"/>
        <w:rPr>
          <w:lang w:val="en-US"/>
        </w:rPr>
      </w:pPr>
      <w:proofErr w:type="gramStart"/>
      <w:r>
        <w:rPr>
          <w:color w:val="000000" w:themeColor="text1"/>
          <w:sz w:val="24"/>
          <w:szCs w:val="24"/>
          <w:lang w:val="en-US"/>
        </w:rPr>
        <w:t>S</w:t>
      </w:r>
      <w:r w:rsidR="00E375EC">
        <w:rPr>
          <w:color w:val="000000" w:themeColor="text1"/>
          <w:sz w:val="24"/>
          <w:szCs w:val="24"/>
        </w:rPr>
        <w:t>1C</w:t>
      </w:r>
      <w:r w:rsidRPr="008E5B01">
        <w:rPr>
          <w:color w:val="000000" w:themeColor="text1"/>
          <w:sz w:val="24"/>
          <w:szCs w:val="24"/>
          <w:lang w:val="en-US"/>
        </w:rPr>
        <w:t xml:space="preserve"> </w:t>
      </w:r>
      <w:r w:rsidR="00732AD8" w:rsidRPr="00732AD8">
        <w:rPr>
          <w:color w:val="000000" w:themeColor="text1"/>
          <w:sz w:val="24"/>
          <w:szCs w:val="24"/>
          <w:lang w:val="en-US"/>
        </w:rPr>
        <w:t>Table</w:t>
      </w:r>
      <w:r>
        <w:rPr>
          <w:color w:val="000000" w:themeColor="text1"/>
          <w:sz w:val="24"/>
          <w:szCs w:val="24"/>
          <w:lang w:val="en-US"/>
        </w:rPr>
        <w:t>.</w:t>
      </w:r>
      <w:proofErr w:type="gramEnd"/>
      <w:r w:rsidR="00732AD8" w:rsidRPr="00732AD8">
        <w:rPr>
          <w:color w:val="000000" w:themeColor="text1"/>
          <w:lang w:val="en-US"/>
        </w:rPr>
        <w:t xml:space="preserve"> </w:t>
      </w:r>
      <w:r w:rsidR="00E94554" w:rsidRPr="00732AD8">
        <w:rPr>
          <w:color w:val="000000" w:themeColor="text1"/>
          <w:sz w:val="24"/>
          <w:szCs w:val="24"/>
          <w:lang w:val="en-US"/>
        </w:rPr>
        <w:t>Individual processing duration</w:t>
      </w:r>
      <w:r w:rsidR="00E94554">
        <w:rPr>
          <w:color w:val="000000" w:themeColor="text1"/>
          <w:sz w:val="24"/>
          <w:szCs w:val="24"/>
          <w:lang w:val="en-US"/>
        </w:rPr>
        <w:t xml:space="preserve"> (DDD) recorded with EOG and</w:t>
      </w:r>
      <w:r w:rsidR="00E94554" w:rsidRPr="00732AD8">
        <w:rPr>
          <w:color w:val="000000" w:themeColor="text1"/>
          <w:sz w:val="24"/>
          <w:szCs w:val="24"/>
          <w:lang w:val="en-US"/>
        </w:rPr>
        <w:t xml:space="preserve"> analyzed with </w:t>
      </w:r>
      <w:r w:rsidR="008C5893">
        <w:rPr>
          <w:color w:val="000000" w:themeColor="text1"/>
          <w:sz w:val="24"/>
          <w:szCs w:val="24"/>
          <w:lang w:val="en-US"/>
        </w:rPr>
        <w:t>growth curve analysis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3"/>
        <w:gridCol w:w="1407"/>
        <w:gridCol w:w="1408"/>
        <w:gridCol w:w="1411"/>
        <w:gridCol w:w="1408"/>
        <w:gridCol w:w="1408"/>
        <w:gridCol w:w="1417"/>
      </w:tblGrid>
      <w:tr w:rsidR="00E94554" w:rsidRPr="008E5B01" w14:paraId="1E2D0B01" w14:textId="0F37BC3E" w:rsidTr="008B5647">
        <w:trPr>
          <w:trHeight w:val="315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56C21" w14:textId="5F930CC3" w:rsidR="00E94554" w:rsidRPr="00732AD8" w:rsidRDefault="00E94554" w:rsidP="00B842D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4591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421504" w14:textId="2F43C892" w:rsidR="00E94554" w:rsidRPr="008E5B01" w:rsidRDefault="00E94554" w:rsidP="00B842D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de-DE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de-DE"/>
              </w:rPr>
              <w:t>EOG_GCA</w:t>
            </w:r>
          </w:p>
        </w:tc>
      </w:tr>
      <w:tr w:rsidR="00E94554" w:rsidRPr="008E5B01" w14:paraId="6743BB2C" w14:textId="1770B282" w:rsidTr="008B5647">
        <w:trPr>
          <w:trHeight w:val="315"/>
        </w:trPr>
        <w:tc>
          <w:tcPr>
            <w:tcW w:w="4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BE2F4" w14:textId="275D7C3E" w:rsidR="00E94554" w:rsidRPr="008E5B01" w:rsidRDefault="00E94554" w:rsidP="00B842D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229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0E9053" w14:textId="77777777" w:rsidR="00E94554" w:rsidRPr="008E5B01" w:rsidRDefault="00E94554" w:rsidP="00B842D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de-DE"/>
              </w:rPr>
            </w:pPr>
            <w:r w:rsidRPr="008E5B01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de-DE"/>
              </w:rPr>
              <w:t>quiet</w:t>
            </w:r>
          </w:p>
        </w:tc>
        <w:tc>
          <w:tcPr>
            <w:tcW w:w="229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C35FEC" w14:textId="77777777" w:rsidR="00E94554" w:rsidRPr="008E5B01" w:rsidRDefault="00E94554" w:rsidP="00B842D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de-DE"/>
              </w:rPr>
            </w:pPr>
            <w:proofErr w:type="gramStart"/>
            <w:r w:rsidRPr="00881CFC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de-DE"/>
              </w:rPr>
              <w:t>mod</w:t>
            </w:r>
            <w:proofErr w:type="gramEnd"/>
            <w:r w:rsidRPr="00881CFC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de-DE"/>
              </w:rPr>
              <w:t>. noise</w:t>
            </w:r>
          </w:p>
        </w:tc>
      </w:tr>
      <w:tr w:rsidR="00E94554" w:rsidRPr="008E5B01" w14:paraId="52829177" w14:textId="2DF22F69" w:rsidTr="008B5647">
        <w:trPr>
          <w:trHeight w:val="315"/>
        </w:trPr>
        <w:tc>
          <w:tcPr>
            <w:tcW w:w="4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077AE" w14:textId="48742379" w:rsidR="00E94554" w:rsidRPr="008E5B01" w:rsidRDefault="00E94554" w:rsidP="00B842D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C08E1" w14:textId="77777777" w:rsidR="00E94554" w:rsidRPr="008E5B01" w:rsidRDefault="00E94554" w:rsidP="00B842D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de-DE"/>
              </w:rPr>
            </w:pPr>
            <w:r w:rsidRPr="00881CFC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de-DE"/>
              </w:rPr>
              <w:t>SVO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D8231" w14:textId="77777777" w:rsidR="00E94554" w:rsidRPr="008E5B01" w:rsidRDefault="00E94554" w:rsidP="00B842D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de-DE"/>
              </w:rPr>
            </w:pPr>
            <w:r w:rsidRPr="00881CFC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de-DE"/>
              </w:rPr>
              <w:t>OVS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88591" w14:textId="77777777" w:rsidR="00E94554" w:rsidRPr="008E5B01" w:rsidRDefault="00E94554" w:rsidP="00B842D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de-DE"/>
              </w:rPr>
            </w:pPr>
            <w:r w:rsidRPr="00881CFC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de-DE"/>
              </w:rPr>
              <w:t>ambOVS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8D794" w14:textId="77777777" w:rsidR="00E94554" w:rsidRPr="008E5B01" w:rsidRDefault="00E94554" w:rsidP="00B842D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de-DE"/>
              </w:rPr>
            </w:pPr>
            <w:r w:rsidRPr="00881CFC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de-DE"/>
              </w:rPr>
              <w:t>SVO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322AE" w14:textId="77777777" w:rsidR="00E94554" w:rsidRPr="008E5B01" w:rsidRDefault="00E94554" w:rsidP="00B842D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de-DE"/>
              </w:rPr>
            </w:pPr>
            <w:r w:rsidRPr="00881CFC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de-DE"/>
              </w:rPr>
              <w:t>OVS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645DA" w14:textId="77777777" w:rsidR="00E94554" w:rsidRPr="008E5B01" w:rsidRDefault="00E94554" w:rsidP="00B842D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de-DE"/>
              </w:rPr>
            </w:pPr>
            <w:r w:rsidRPr="00881CFC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de-DE"/>
              </w:rPr>
              <w:t>ambOVS</w:t>
            </w:r>
          </w:p>
        </w:tc>
      </w:tr>
      <w:tr w:rsidR="008B5647" w:rsidRPr="008E5B01" w14:paraId="72C0F66A" w14:textId="41B9D518" w:rsidTr="00B774B0">
        <w:trPr>
          <w:trHeight w:val="315"/>
        </w:trPr>
        <w:tc>
          <w:tcPr>
            <w:tcW w:w="4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350D4" w14:textId="77777777" w:rsidR="008B5647" w:rsidRPr="008E5B01" w:rsidRDefault="008B5647" w:rsidP="00B842D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de-DE"/>
              </w:rPr>
            </w:pPr>
            <w:r w:rsidRPr="00881CFC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de-DE"/>
              </w:rPr>
              <w:t>S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10C39C" w14:textId="56E87ADA" w:rsidR="008B5647" w:rsidRPr="008B5647" w:rsidRDefault="008B5647" w:rsidP="008B564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de-DE"/>
              </w:rPr>
            </w:pPr>
            <w:r w:rsidRPr="008B5647">
              <w:rPr>
                <w:color w:val="000000"/>
                <w:sz w:val="24"/>
                <w:szCs w:val="24"/>
              </w:rPr>
              <w:t>710.8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2D1568" w14:textId="0A44DB0A" w:rsidR="008B5647" w:rsidRPr="008B5647" w:rsidRDefault="008B5647" w:rsidP="008B564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de-DE"/>
              </w:rPr>
            </w:pPr>
            <w:r w:rsidRPr="008B5647">
              <w:rPr>
                <w:color w:val="000000"/>
                <w:sz w:val="24"/>
                <w:szCs w:val="24"/>
              </w:rPr>
              <w:t>2444.4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9B198A" w14:textId="31984AE9" w:rsidR="008B5647" w:rsidRPr="008B5647" w:rsidRDefault="008B5647" w:rsidP="008B564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de-DE"/>
              </w:rPr>
            </w:pPr>
            <w:r w:rsidRPr="008B5647">
              <w:rPr>
                <w:color w:val="000000"/>
                <w:sz w:val="24"/>
                <w:szCs w:val="24"/>
              </w:rPr>
              <w:t>940.</w:t>
            </w:r>
            <w:r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2F860C" w14:textId="0925E050" w:rsidR="008B5647" w:rsidRPr="008B5647" w:rsidRDefault="008B5647" w:rsidP="008B564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de-DE"/>
              </w:rPr>
            </w:pPr>
            <w:r w:rsidRPr="008B5647">
              <w:rPr>
                <w:color w:val="000000"/>
                <w:sz w:val="24"/>
                <w:szCs w:val="24"/>
              </w:rPr>
              <w:t>454.</w:t>
            </w: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3635B4" w14:textId="19281643" w:rsidR="008B5647" w:rsidRPr="008B5647" w:rsidRDefault="008B5647" w:rsidP="008B564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de-DE"/>
              </w:rPr>
            </w:pPr>
            <w:r w:rsidRPr="008B5647">
              <w:rPr>
                <w:color w:val="000000"/>
                <w:sz w:val="24"/>
                <w:szCs w:val="24"/>
              </w:rPr>
              <w:t>1534.</w:t>
            </w:r>
            <w:r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B70ED5" w14:textId="20EE0630" w:rsidR="008B5647" w:rsidRPr="008B5647" w:rsidRDefault="008B5647" w:rsidP="008B564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de-DE"/>
              </w:rPr>
            </w:pPr>
            <w:r w:rsidRPr="008B5647">
              <w:rPr>
                <w:color w:val="000000"/>
                <w:sz w:val="24"/>
                <w:szCs w:val="24"/>
              </w:rPr>
              <w:t>710.8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8B5647" w:rsidRPr="00881CFC" w14:paraId="0E3F2836" w14:textId="0154AF50" w:rsidTr="00B774B0">
        <w:trPr>
          <w:trHeight w:val="315"/>
        </w:trPr>
        <w:tc>
          <w:tcPr>
            <w:tcW w:w="4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A3611" w14:textId="77777777" w:rsidR="008B5647" w:rsidRPr="008E5B01" w:rsidRDefault="008B5647" w:rsidP="00B842D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de-DE"/>
              </w:rPr>
            </w:pPr>
            <w:r w:rsidRPr="00881CFC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de-DE"/>
              </w:rPr>
              <w:t>S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B92A3A" w14:textId="5BF40205" w:rsidR="008B5647" w:rsidRPr="008B5647" w:rsidRDefault="008B5647" w:rsidP="008B564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de-DE"/>
              </w:rPr>
            </w:pPr>
            <w:r w:rsidRPr="008B5647">
              <w:rPr>
                <w:color w:val="000000"/>
                <w:sz w:val="24"/>
                <w:szCs w:val="24"/>
              </w:rPr>
              <w:t>1112.8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95DD3F" w14:textId="6A004165" w:rsidR="008B5647" w:rsidRPr="008B5647" w:rsidRDefault="008B5647" w:rsidP="008B564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B5647">
              <w:rPr>
                <w:color w:val="000000"/>
                <w:sz w:val="24"/>
                <w:szCs w:val="24"/>
              </w:rPr>
              <w:t>1328.0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557C1F" w14:textId="3A7EA510" w:rsidR="008B5647" w:rsidRPr="008B5647" w:rsidRDefault="008B5647" w:rsidP="008B564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B5647">
              <w:rPr>
                <w:color w:val="000000"/>
                <w:sz w:val="24"/>
                <w:szCs w:val="24"/>
              </w:rPr>
              <w:t>1044.1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87A0FC" w14:textId="0D1B24C6" w:rsidR="008B5647" w:rsidRPr="008B5647" w:rsidRDefault="008B5647" w:rsidP="008B564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B5647">
              <w:rPr>
                <w:color w:val="000000"/>
                <w:sz w:val="24"/>
                <w:szCs w:val="24"/>
              </w:rPr>
              <w:t>834.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37906E" w14:textId="6CBC50B5" w:rsidR="008B5647" w:rsidRPr="008B5647" w:rsidRDefault="008B5647" w:rsidP="008B564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B5647">
              <w:rPr>
                <w:color w:val="000000"/>
                <w:sz w:val="24"/>
                <w:szCs w:val="24"/>
              </w:rPr>
              <w:t>756.2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AC9E3C" w14:textId="6670110A" w:rsidR="008B5647" w:rsidRPr="008B5647" w:rsidRDefault="008B5647" w:rsidP="008B564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B5647">
              <w:rPr>
                <w:color w:val="000000"/>
                <w:sz w:val="24"/>
                <w:szCs w:val="24"/>
              </w:rPr>
              <w:t>814.25</w:t>
            </w:r>
          </w:p>
        </w:tc>
      </w:tr>
      <w:tr w:rsidR="008B5647" w:rsidRPr="00881CFC" w14:paraId="32B455C2" w14:textId="389DA1A1" w:rsidTr="00B774B0">
        <w:trPr>
          <w:trHeight w:val="315"/>
        </w:trPr>
        <w:tc>
          <w:tcPr>
            <w:tcW w:w="4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64CE0" w14:textId="77777777" w:rsidR="008B5647" w:rsidRPr="00881CFC" w:rsidRDefault="008B5647" w:rsidP="00B842D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de-DE"/>
              </w:rPr>
            </w:pPr>
            <w:r w:rsidRPr="00881CFC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de-DE"/>
              </w:rPr>
              <w:t>S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EFFC20" w14:textId="156B8DC6" w:rsidR="008B5647" w:rsidRPr="008B5647" w:rsidRDefault="008B5647" w:rsidP="008B564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B5647">
              <w:rPr>
                <w:color w:val="000000"/>
                <w:sz w:val="24"/>
                <w:szCs w:val="24"/>
              </w:rPr>
              <w:t>633.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A82DCB" w14:textId="1CD62A1A" w:rsidR="008B5647" w:rsidRPr="008B5647" w:rsidRDefault="008B5647" w:rsidP="008B564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B5647">
              <w:rPr>
                <w:color w:val="000000"/>
                <w:sz w:val="24"/>
                <w:szCs w:val="24"/>
              </w:rPr>
              <w:t>1569.4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F19A3E" w14:textId="7338A7FB" w:rsidR="008B5647" w:rsidRPr="008B5647" w:rsidRDefault="008B5647" w:rsidP="008B564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B5647">
              <w:rPr>
                <w:color w:val="000000"/>
                <w:sz w:val="24"/>
                <w:szCs w:val="24"/>
              </w:rPr>
              <w:t>526.</w:t>
            </w:r>
            <w:r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B6F9AA" w14:textId="50DAF50B" w:rsidR="008B5647" w:rsidRPr="008B5647" w:rsidRDefault="008B5647" w:rsidP="008B564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B5647">
              <w:rPr>
                <w:color w:val="000000"/>
                <w:sz w:val="24"/>
                <w:szCs w:val="24"/>
              </w:rPr>
              <w:t>1067.45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94D0FD" w14:textId="0F712505" w:rsidR="008B5647" w:rsidRPr="008B5647" w:rsidRDefault="008B5647" w:rsidP="008B564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B5647">
              <w:rPr>
                <w:color w:val="000000"/>
                <w:sz w:val="24"/>
                <w:szCs w:val="24"/>
              </w:rPr>
              <w:t>1132.29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2258C6" w14:textId="218E951A" w:rsidR="008B5647" w:rsidRPr="008B5647" w:rsidRDefault="008B5647" w:rsidP="008B564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B5647">
              <w:rPr>
                <w:color w:val="000000"/>
                <w:sz w:val="24"/>
                <w:szCs w:val="24"/>
              </w:rPr>
              <w:t>423.46</w:t>
            </w:r>
          </w:p>
        </w:tc>
      </w:tr>
      <w:tr w:rsidR="008B5647" w:rsidRPr="00881CFC" w14:paraId="5E61BD47" w14:textId="2C1C9653" w:rsidTr="00B774B0">
        <w:trPr>
          <w:trHeight w:val="315"/>
        </w:trPr>
        <w:tc>
          <w:tcPr>
            <w:tcW w:w="4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AC54C" w14:textId="77777777" w:rsidR="008B5647" w:rsidRPr="00881CFC" w:rsidRDefault="008B5647" w:rsidP="00B842D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de-DE"/>
              </w:rPr>
            </w:pPr>
            <w:r w:rsidRPr="00881CFC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de-DE"/>
              </w:rPr>
              <w:t>S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7FDBF0" w14:textId="6EBE05E3" w:rsidR="008B5647" w:rsidRPr="008B5647" w:rsidRDefault="008B5647" w:rsidP="008B564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B5647">
              <w:rPr>
                <w:color w:val="000000"/>
                <w:sz w:val="24"/>
                <w:szCs w:val="24"/>
              </w:rPr>
              <w:t>788.65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254C2B" w14:textId="5F19E3FC" w:rsidR="008B5647" w:rsidRPr="008B5647" w:rsidRDefault="008B5647" w:rsidP="008B564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B5647">
              <w:rPr>
                <w:color w:val="000000"/>
                <w:sz w:val="24"/>
                <w:szCs w:val="24"/>
              </w:rPr>
              <w:t>1500.47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E8007C" w14:textId="5F914FF4" w:rsidR="008B5647" w:rsidRPr="008B5647" w:rsidRDefault="008B5647" w:rsidP="008B564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B5647">
              <w:rPr>
                <w:color w:val="000000"/>
                <w:sz w:val="24"/>
                <w:szCs w:val="24"/>
              </w:rPr>
              <w:t>538.4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678058" w14:textId="52D978B7" w:rsidR="008B5647" w:rsidRPr="008B5647" w:rsidRDefault="008B5647" w:rsidP="008B564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B5647">
              <w:rPr>
                <w:color w:val="000000"/>
                <w:sz w:val="24"/>
                <w:szCs w:val="24"/>
              </w:rPr>
              <w:t>525.7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B38E01" w14:textId="2182FE53" w:rsidR="008B5647" w:rsidRPr="008B5647" w:rsidRDefault="008B5647" w:rsidP="00B842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B5647">
              <w:rPr>
                <w:color w:val="000000"/>
                <w:sz w:val="24"/>
                <w:szCs w:val="24"/>
              </w:rPr>
              <w:t>1649.</w:t>
            </w:r>
            <w:r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5B94A2" w14:textId="1F8FCC08" w:rsidR="008B5647" w:rsidRPr="008B5647" w:rsidRDefault="008B5647" w:rsidP="008B564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B5647">
              <w:rPr>
                <w:color w:val="000000"/>
                <w:sz w:val="24"/>
                <w:szCs w:val="24"/>
              </w:rPr>
              <w:t>377.48</w:t>
            </w:r>
          </w:p>
        </w:tc>
      </w:tr>
      <w:tr w:rsidR="008B5647" w:rsidRPr="00881CFC" w14:paraId="4439C615" w14:textId="7B0926FC" w:rsidTr="00B774B0">
        <w:trPr>
          <w:trHeight w:val="315"/>
        </w:trPr>
        <w:tc>
          <w:tcPr>
            <w:tcW w:w="4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72FFF" w14:textId="77777777" w:rsidR="008B5647" w:rsidRPr="00881CFC" w:rsidRDefault="008B5647" w:rsidP="00B842D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de-DE"/>
              </w:rPr>
            </w:pPr>
            <w:r w:rsidRPr="00881CFC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de-DE"/>
              </w:rPr>
              <w:t>S5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E9365C" w14:textId="0AF4CD6E" w:rsidR="008B5647" w:rsidRPr="008B5647" w:rsidRDefault="008B5647" w:rsidP="008B564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B5647">
              <w:rPr>
                <w:color w:val="000000"/>
                <w:sz w:val="24"/>
                <w:szCs w:val="24"/>
              </w:rPr>
              <w:t>691.39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D73067" w14:textId="744CCABE" w:rsidR="008B5647" w:rsidRPr="008B5647" w:rsidRDefault="008B5647" w:rsidP="008B564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B5647">
              <w:rPr>
                <w:color w:val="000000"/>
                <w:sz w:val="24"/>
                <w:szCs w:val="24"/>
              </w:rPr>
              <w:t>931.2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68B61B" w14:textId="4F45A203" w:rsidR="008B5647" w:rsidRPr="008B5647" w:rsidRDefault="008B5647" w:rsidP="008B564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B5647">
              <w:rPr>
                <w:color w:val="000000"/>
                <w:sz w:val="24"/>
                <w:szCs w:val="24"/>
              </w:rPr>
              <w:t>664.8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1F3015" w14:textId="62D61C3B" w:rsidR="008B5647" w:rsidRPr="008B5647" w:rsidRDefault="008B5647" w:rsidP="008B564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B5647">
              <w:rPr>
                <w:color w:val="000000"/>
                <w:sz w:val="24"/>
                <w:szCs w:val="24"/>
              </w:rPr>
              <w:t>620.0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845C49" w14:textId="396378EA" w:rsidR="008B5647" w:rsidRPr="008B5647" w:rsidRDefault="008B5647" w:rsidP="008B564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B5647">
              <w:rPr>
                <w:color w:val="000000"/>
                <w:sz w:val="24"/>
                <w:szCs w:val="24"/>
              </w:rPr>
              <w:t>2052.18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D5415F" w14:textId="3A72AC8B" w:rsidR="008B5647" w:rsidRPr="008B5647" w:rsidRDefault="008B5647" w:rsidP="008B564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B5647">
              <w:rPr>
                <w:color w:val="000000"/>
                <w:sz w:val="24"/>
                <w:szCs w:val="24"/>
              </w:rPr>
              <w:t>526.9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8B5647" w:rsidRPr="00881CFC" w14:paraId="09B847A4" w14:textId="50DD7FE6" w:rsidTr="00562F74">
        <w:trPr>
          <w:trHeight w:val="315"/>
        </w:trPr>
        <w:tc>
          <w:tcPr>
            <w:tcW w:w="4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0F508" w14:textId="77777777" w:rsidR="008B5647" w:rsidRPr="00881CFC" w:rsidRDefault="008B5647" w:rsidP="00B842D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de-DE"/>
              </w:rPr>
            </w:pPr>
            <w:r w:rsidRPr="00881CFC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de-DE"/>
              </w:rPr>
              <w:t>S6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753934" w14:textId="774FF386" w:rsidR="008B5647" w:rsidRPr="008B5647" w:rsidRDefault="008B5647" w:rsidP="008B564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B5647">
              <w:rPr>
                <w:color w:val="000000"/>
                <w:sz w:val="24"/>
                <w:szCs w:val="24"/>
              </w:rPr>
              <w:t>918.3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205F21" w14:textId="0DC17782" w:rsidR="008B5647" w:rsidRPr="008B5647" w:rsidRDefault="008B5647" w:rsidP="00B842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B5647">
              <w:rPr>
                <w:color w:val="000000"/>
                <w:sz w:val="24"/>
                <w:szCs w:val="24"/>
              </w:rPr>
              <w:t>2397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EE234C" w14:textId="10284172" w:rsidR="008B5647" w:rsidRPr="008B5647" w:rsidRDefault="008B5647" w:rsidP="008B564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B5647">
              <w:rPr>
                <w:color w:val="000000"/>
                <w:sz w:val="24"/>
                <w:szCs w:val="24"/>
              </w:rPr>
              <w:t>1090.</w:t>
            </w: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CCD7D4" w14:textId="4B05FF71" w:rsidR="008B5647" w:rsidRPr="008B5647" w:rsidRDefault="008B5647" w:rsidP="008B564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B5647">
              <w:rPr>
                <w:color w:val="000000"/>
                <w:sz w:val="24"/>
                <w:szCs w:val="24"/>
              </w:rPr>
              <w:t>613.58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80B9D8" w14:textId="5C26FD1C" w:rsidR="008B5647" w:rsidRPr="008B5647" w:rsidRDefault="008B5647" w:rsidP="008B564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B5647">
              <w:rPr>
                <w:color w:val="000000"/>
                <w:sz w:val="24"/>
                <w:szCs w:val="24"/>
              </w:rPr>
              <w:t>2029.19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667C38" w14:textId="6AE7E2DA" w:rsidR="008B5647" w:rsidRPr="008B5647" w:rsidRDefault="008B5647" w:rsidP="008B564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B5647">
              <w:rPr>
                <w:color w:val="000000"/>
                <w:sz w:val="24"/>
                <w:szCs w:val="24"/>
              </w:rPr>
              <w:t>1021.1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8B5647" w:rsidRPr="00881CFC" w14:paraId="10EFD1C4" w14:textId="5592438B" w:rsidTr="00562F74">
        <w:trPr>
          <w:trHeight w:val="315"/>
        </w:trPr>
        <w:tc>
          <w:tcPr>
            <w:tcW w:w="4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10324" w14:textId="77777777" w:rsidR="008B5647" w:rsidRPr="00881CFC" w:rsidRDefault="008B5647" w:rsidP="00B842D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de-DE"/>
              </w:rPr>
            </w:pPr>
            <w:r w:rsidRPr="00881CFC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de-DE"/>
              </w:rPr>
              <w:t>S7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026E7F" w14:textId="039AA19F" w:rsidR="008B5647" w:rsidRPr="008B5647" w:rsidRDefault="008B5647" w:rsidP="00B842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B5647">
              <w:rPr>
                <w:color w:val="000000"/>
                <w:sz w:val="24"/>
                <w:szCs w:val="24"/>
              </w:rPr>
              <w:t>597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55BFB2" w14:textId="0FC4DF4F" w:rsidR="008B5647" w:rsidRPr="008B5647" w:rsidRDefault="008B5647" w:rsidP="008B564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B5647">
              <w:rPr>
                <w:color w:val="000000"/>
                <w:sz w:val="24"/>
                <w:szCs w:val="24"/>
              </w:rPr>
              <w:t>905.3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A80D65" w14:textId="73637D0A" w:rsidR="008B5647" w:rsidRPr="008B5647" w:rsidRDefault="008B5647" w:rsidP="008B564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B5647">
              <w:rPr>
                <w:color w:val="000000"/>
                <w:sz w:val="24"/>
                <w:szCs w:val="24"/>
              </w:rPr>
              <w:t>400.47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16AD96" w14:textId="6ACA1A6D" w:rsidR="008B5647" w:rsidRPr="008B5647" w:rsidRDefault="008B5647" w:rsidP="008B564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B5647">
              <w:rPr>
                <w:color w:val="000000"/>
                <w:sz w:val="24"/>
                <w:szCs w:val="24"/>
              </w:rPr>
              <w:t>478.2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0E41CA" w14:textId="4D89487A" w:rsidR="008B5647" w:rsidRPr="008B5647" w:rsidRDefault="008B5647" w:rsidP="008B564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B5647">
              <w:rPr>
                <w:color w:val="000000"/>
                <w:sz w:val="24"/>
                <w:szCs w:val="24"/>
              </w:rPr>
              <w:t>1203.61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FEA43F" w14:textId="46C54F45" w:rsidR="008B5647" w:rsidRPr="008B5647" w:rsidRDefault="008B5647" w:rsidP="008B564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B5647">
              <w:rPr>
                <w:color w:val="000000"/>
                <w:sz w:val="24"/>
                <w:szCs w:val="24"/>
              </w:rPr>
              <w:t>90.6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8B5647" w:rsidRPr="00881CFC" w14:paraId="6B39AAA0" w14:textId="2591B7C6" w:rsidTr="00562F74">
        <w:trPr>
          <w:trHeight w:val="315"/>
        </w:trPr>
        <w:tc>
          <w:tcPr>
            <w:tcW w:w="4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F0D9D" w14:textId="77777777" w:rsidR="008B5647" w:rsidRPr="00881CFC" w:rsidRDefault="008B5647" w:rsidP="00B842D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de-DE"/>
              </w:rPr>
            </w:pPr>
            <w:r w:rsidRPr="00881CFC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de-DE"/>
              </w:rPr>
              <w:t>S8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CA2FD5" w14:textId="56A987DC" w:rsidR="008B5647" w:rsidRPr="008B5647" w:rsidRDefault="008B5647" w:rsidP="008B564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B5647">
              <w:rPr>
                <w:color w:val="000000"/>
                <w:sz w:val="24"/>
                <w:szCs w:val="24"/>
              </w:rPr>
              <w:t>1465.99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99B228" w14:textId="0EB79545" w:rsidR="008B5647" w:rsidRPr="008B5647" w:rsidRDefault="008B5647" w:rsidP="008B564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B5647">
              <w:rPr>
                <w:color w:val="000000"/>
                <w:sz w:val="24"/>
                <w:szCs w:val="24"/>
              </w:rPr>
              <w:t>1500.47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546FB8" w14:textId="6972029B" w:rsidR="008B5647" w:rsidRPr="008B5647" w:rsidRDefault="008B5647" w:rsidP="008B564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B5647">
              <w:rPr>
                <w:color w:val="000000"/>
                <w:sz w:val="24"/>
                <w:szCs w:val="24"/>
              </w:rPr>
              <w:t>653.3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4E9F63" w14:textId="3E040003" w:rsidR="008B5647" w:rsidRPr="008B5647" w:rsidRDefault="008B5647" w:rsidP="008B564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B5647">
              <w:rPr>
                <w:color w:val="000000"/>
                <w:sz w:val="24"/>
                <w:szCs w:val="24"/>
              </w:rPr>
              <w:t>1112.8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4585FB" w14:textId="12C74D05" w:rsidR="008B5647" w:rsidRPr="008B5647" w:rsidRDefault="008B5647" w:rsidP="008B564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B5647">
              <w:rPr>
                <w:color w:val="000000"/>
                <w:sz w:val="24"/>
                <w:szCs w:val="24"/>
              </w:rPr>
              <w:t>1305.0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31F966" w14:textId="1A7EDBF7" w:rsidR="008B5647" w:rsidRPr="008B5647" w:rsidRDefault="008B5647" w:rsidP="008B564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B5647">
              <w:rPr>
                <w:color w:val="000000"/>
                <w:sz w:val="24"/>
                <w:szCs w:val="24"/>
              </w:rPr>
              <w:t>687.82</w:t>
            </w:r>
          </w:p>
        </w:tc>
      </w:tr>
      <w:tr w:rsidR="008B5647" w:rsidRPr="00881CFC" w14:paraId="2F1ED83C" w14:textId="22CB55A0" w:rsidTr="00562F74">
        <w:trPr>
          <w:trHeight w:val="315"/>
        </w:trPr>
        <w:tc>
          <w:tcPr>
            <w:tcW w:w="4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39D9C" w14:textId="77777777" w:rsidR="008B5647" w:rsidRPr="00881CFC" w:rsidRDefault="008B5647" w:rsidP="00B842D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de-DE"/>
              </w:rPr>
            </w:pPr>
            <w:r w:rsidRPr="00881CFC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de-DE"/>
              </w:rPr>
              <w:t>S9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D2294A" w14:textId="180C3AAD" w:rsidR="008B5647" w:rsidRPr="008B5647" w:rsidRDefault="008B5647" w:rsidP="008B564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B5647">
              <w:rPr>
                <w:color w:val="000000"/>
                <w:sz w:val="24"/>
                <w:szCs w:val="24"/>
              </w:rPr>
              <w:t>782.16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86B788" w14:textId="6256FB60" w:rsidR="008B5647" w:rsidRPr="008B5647" w:rsidRDefault="008B5647" w:rsidP="008B564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B5647">
              <w:rPr>
                <w:color w:val="000000"/>
                <w:sz w:val="24"/>
                <w:szCs w:val="24"/>
              </w:rPr>
              <w:t>1086.9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3B8000" w14:textId="2A6E3A76" w:rsidR="008B5647" w:rsidRPr="008B5647" w:rsidRDefault="008B5647" w:rsidP="008B564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B5647">
              <w:rPr>
                <w:color w:val="000000"/>
                <w:sz w:val="24"/>
                <w:szCs w:val="24"/>
              </w:rPr>
              <w:t>710.</w:t>
            </w:r>
            <w:r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AA3E32" w14:textId="40EE049C" w:rsidR="008B5647" w:rsidRPr="008B5647" w:rsidRDefault="008B5647" w:rsidP="008B564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B5647">
              <w:rPr>
                <w:color w:val="000000"/>
                <w:sz w:val="24"/>
                <w:szCs w:val="24"/>
              </w:rPr>
              <w:t>501.</w:t>
            </w:r>
            <w:r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20BA00" w14:textId="02E26853" w:rsidR="008B5647" w:rsidRPr="008B5647" w:rsidRDefault="008B5647" w:rsidP="008B564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B5647">
              <w:rPr>
                <w:color w:val="000000"/>
                <w:sz w:val="24"/>
                <w:szCs w:val="24"/>
              </w:rPr>
              <w:t>1649.89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8C6C2E" w14:textId="2C543988" w:rsidR="008B5647" w:rsidRPr="008B5647" w:rsidRDefault="008B5647" w:rsidP="008B564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B5647">
              <w:rPr>
                <w:color w:val="000000"/>
                <w:sz w:val="24"/>
                <w:szCs w:val="24"/>
              </w:rPr>
              <w:t>503.9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8B5647" w:rsidRPr="00881CFC" w14:paraId="4BBF2FB2" w14:textId="31B6D421" w:rsidTr="00562F74">
        <w:trPr>
          <w:trHeight w:val="315"/>
        </w:trPr>
        <w:tc>
          <w:tcPr>
            <w:tcW w:w="4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A4020" w14:textId="77777777" w:rsidR="008B5647" w:rsidRPr="00881CFC" w:rsidRDefault="008B5647" w:rsidP="00B842D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de-DE"/>
              </w:rPr>
            </w:pPr>
            <w:r w:rsidRPr="00881CFC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de-DE"/>
              </w:rPr>
              <w:t>S1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5AECA9" w14:textId="4B17DA72" w:rsidR="008B5647" w:rsidRPr="008B5647" w:rsidRDefault="008B5647" w:rsidP="008B564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B5647">
              <w:rPr>
                <w:color w:val="000000"/>
                <w:sz w:val="24"/>
                <w:szCs w:val="24"/>
              </w:rPr>
              <w:t>996.1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35CB7D" w14:textId="71FA3EFD" w:rsidR="008B5647" w:rsidRPr="008B5647" w:rsidRDefault="008B5647" w:rsidP="008B564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B5647">
              <w:rPr>
                <w:color w:val="000000"/>
                <w:sz w:val="24"/>
                <w:szCs w:val="24"/>
              </w:rPr>
              <w:t>1060.9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CC47D1" w14:textId="61C592FD" w:rsidR="008B5647" w:rsidRPr="008B5647" w:rsidRDefault="008B5647" w:rsidP="008B564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B5647">
              <w:rPr>
                <w:color w:val="000000"/>
                <w:sz w:val="24"/>
                <w:szCs w:val="24"/>
              </w:rPr>
              <w:t>480.9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EBC264" w14:textId="0633A167" w:rsidR="008B5647" w:rsidRPr="008B5647" w:rsidRDefault="008B5647" w:rsidP="008B564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B5647">
              <w:rPr>
                <w:color w:val="000000"/>
                <w:sz w:val="24"/>
                <w:szCs w:val="24"/>
              </w:rPr>
              <w:t>898.87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8D4946" w14:textId="6C1BF1A1" w:rsidR="008B5647" w:rsidRPr="008B5647" w:rsidRDefault="008B5647" w:rsidP="008B564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B5647">
              <w:rPr>
                <w:color w:val="000000"/>
                <w:sz w:val="24"/>
                <w:szCs w:val="24"/>
              </w:rPr>
              <w:t>1028.5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40DF31" w14:textId="1B812258" w:rsidR="008B5647" w:rsidRPr="008B5647" w:rsidRDefault="008B5647" w:rsidP="008B564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B5647">
              <w:rPr>
                <w:color w:val="000000"/>
                <w:sz w:val="24"/>
                <w:szCs w:val="24"/>
              </w:rPr>
              <w:t>503.9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8B5647" w:rsidRPr="00881CFC" w14:paraId="6CD765D6" w14:textId="0AE765E1" w:rsidTr="00562F74">
        <w:trPr>
          <w:trHeight w:val="315"/>
        </w:trPr>
        <w:tc>
          <w:tcPr>
            <w:tcW w:w="4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591CA" w14:textId="77777777" w:rsidR="008B5647" w:rsidRPr="00881CFC" w:rsidRDefault="008B5647" w:rsidP="00B842D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de-DE"/>
              </w:rPr>
            </w:pPr>
            <w:r w:rsidRPr="00881CFC">
              <w:rPr>
                <w:rFonts w:eastAsia="Times New Roman" w:cs="Times New Roman"/>
                <w:b/>
                <w:color w:val="000000"/>
                <w:sz w:val="24"/>
                <w:szCs w:val="24"/>
                <w:lang w:eastAsia="de-DE"/>
              </w:rPr>
              <w:t>S1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06A8DC" w14:textId="15F63D98" w:rsidR="008B5647" w:rsidRPr="008B5647" w:rsidRDefault="008B5647" w:rsidP="008B564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B5647">
              <w:rPr>
                <w:color w:val="000000"/>
                <w:sz w:val="24"/>
                <w:szCs w:val="24"/>
              </w:rPr>
              <w:t>840.5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88B56B" w14:textId="284F75F5" w:rsidR="008B5647" w:rsidRPr="008B5647" w:rsidRDefault="008B5647" w:rsidP="008B564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B5647">
              <w:rPr>
                <w:color w:val="000000"/>
                <w:sz w:val="24"/>
                <w:szCs w:val="24"/>
              </w:rPr>
              <w:t>2351.0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A4C9BC" w14:textId="4B616440" w:rsidR="008B5647" w:rsidRPr="008B5647" w:rsidRDefault="008B5647" w:rsidP="008B564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B5647">
              <w:rPr>
                <w:color w:val="000000"/>
                <w:sz w:val="24"/>
                <w:szCs w:val="24"/>
              </w:rPr>
              <w:t>1136.08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DC1D1F" w14:textId="0E5428AE" w:rsidR="008B5647" w:rsidRPr="008B5647" w:rsidRDefault="008B5647" w:rsidP="008B564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B5647">
              <w:rPr>
                <w:color w:val="000000"/>
                <w:sz w:val="24"/>
                <w:szCs w:val="24"/>
              </w:rPr>
              <w:t>1270.59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55F06C" w14:textId="0711ADEB" w:rsidR="008B5647" w:rsidRPr="008B5647" w:rsidRDefault="008B5647" w:rsidP="008B564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B5647">
              <w:rPr>
                <w:color w:val="000000"/>
                <w:sz w:val="24"/>
                <w:szCs w:val="24"/>
              </w:rPr>
              <w:t>2911.07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F547FC" w14:textId="4E8F71EC" w:rsidR="008B5647" w:rsidRPr="008B5647" w:rsidRDefault="008B5647" w:rsidP="008B564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B5647">
              <w:rPr>
                <w:color w:val="000000"/>
                <w:sz w:val="24"/>
                <w:szCs w:val="24"/>
              </w:rPr>
              <w:t>1170.5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8B5647" w:rsidRPr="00881CFC" w14:paraId="2FF7BDC4" w14:textId="1FAF6FA5" w:rsidTr="00562F74">
        <w:trPr>
          <w:trHeight w:val="315"/>
        </w:trPr>
        <w:tc>
          <w:tcPr>
            <w:tcW w:w="4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AB409" w14:textId="77777777" w:rsidR="008B5647" w:rsidRPr="00881CFC" w:rsidRDefault="008B5647" w:rsidP="00B842D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de-DE"/>
              </w:rPr>
            </w:pPr>
            <w:r w:rsidRPr="00881CFC">
              <w:rPr>
                <w:rFonts w:eastAsia="Times New Roman" w:cs="Times New Roman"/>
                <w:b/>
                <w:color w:val="000000"/>
                <w:sz w:val="24"/>
                <w:szCs w:val="24"/>
                <w:lang w:eastAsia="de-DE"/>
              </w:rPr>
              <w:t>S1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898951" w14:textId="22A5B993" w:rsidR="008B5647" w:rsidRPr="008B5647" w:rsidRDefault="008B5647" w:rsidP="008B564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B5647">
              <w:rPr>
                <w:color w:val="000000"/>
                <w:sz w:val="24"/>
                <w:szCs w:val="24"/>
              </w:rPr>
              <w:t>555.4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65F6A3" w14:textId="62BEEDDF" w:rsidR="008B5647" w:rsidRPr="008B5647" w:rsidRDefault="008B5647" w:rsidP="008B564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B5647">
              <w:rPr>
                <w:color w:val="000000"/>
                <w:sz w:val="24"/>
                <w:szCs w:val="24"/>
              </w:rPr>
              <w:t>1707.3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B3C1FA" w14:textId="5C81E416" w:rsidR="008B5647" w:rsidRPr="008B5647" w:rsidRDefault="008B5647" w:rsidP="008B564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B5647">
              <w:rPr>
                <w:color w:val="000000"/>
                <w:sz w:val="24"/>
                <w:szCs w:val="24"/>
              </w:rPr>
              <w:t>1193.55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2569EA" w14:textId="2F892803" w:rsidR="008B5647" w:rsidRPr="008B5647" w:rsidRDefault="008B5647" w:rsidP="008B564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B5647">
              <w:rPr>
                <w:color w:val="000000"/>
                <w:sz w:val="24"/>
                <w:szCs w:val="24"/>
              </w:rPr>
              <w:t>918.3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5D0489" w14:textId="73E00EFE" w:rsidR="008B5647" w:rsidRPr="008B5647" w:rsidRDefault="008B5647" w:rsidP="008B564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B5647">
              <w:rPr>
                <w:color w:val="000000"/>
                <w:sz w:val="24"/>
                <w:szCs w:val="24"/>
              </w:rPr>
              <w:t>2892.4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83BD08" w14:textId="701257C1" w:rsidR="008B5647" w:rsidRPr="008B5647" w:rsidRDefault="008B5647" w:rsidP="008B564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B5647">
              <w:rPr>
                <w:color w:val="000000"/>
                <w:sz w:val="24"/>
                <w:szCs w:val="24"/>
              </w:rPr>
              <w:t>860.23</w:t>
            </w:r>
          </w:p>
        </w:tc>
      </w:tr>
      <w:tr w:rsidR="008B5647" w:rsidRPr="00881CFC" w14:paraId="196845EA" w14:textId="66EEB960" w:rsidTr="00562F74">
        <w:trPr>
          <w:trHeight w:val="315"/>
        </w:trPr>
        <w:tc>
          <w:tcPr>
            <w:tcW w:w="4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7C438" w14:textId="77777777" w:rsidR="008B5647" w:rsidRPr="00881CFC" w:rsidRDefault="008B5647" w:rsidP="00B842D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de-DE"/>
              </w:rPr>
            </w:pPr>
            <w:r w:rsidRPr="00881CFC">
              <w:rPr>
                <w:rFonts w:eastAsia="Times New Roman" w:cs="Times New Roman"/>
                <w:b/>
                <w:color w:val="000000"/>
                <w:sz w:val="24"/>
                <w:szCs w:val="24"/>
                <w:lang w:eastAsia="de-DE"/>
              </w:rPr>
              <w:t>S1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6F8524" w14:textId="720DF948" w:rsidR="008B5647" w:rsidRPr="008B5647" w:rsidRDefault="008B5647" w:rsidP="008B564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B5647">
              <w:rPr>
                <w:color w:val="000000"/>
                <w:sz w:val="24"/>
                <w:szCs w:val="24"/>
              </w:rPr>
              <w:t>847.0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538606" w14:textId="38BCC3EC" w:rsidR="008B5647" w:rsidRPr="008B5647" w:rsidRDefault="008B5647" w:rsidP="008B564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B5647">
              <w:rPr>
                <w:color w:val="000000"/>
                <w:sz w:val="24"/>
                <w:szCs w:val="24"/>
              </w:rPr>
              <w:t>412.9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498D1D" w14:textId="3E20CC2E" w:rsidR="008B5647" w:rsidRPr="008B5647" w:rsidRDefault="008B5647" w:rsidP="008B564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B5647">
              <w:rPr>
                <w:color w:val="000000"/>
                <w:sz w:val="24"/>
                <w:szCs w:val="24"/>
              </w:rPr>
              <w:t>630.35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B771D1" w14:textId="0ADA9E87" w:rsidR="008B5647" w:rsidRPr="008B5647" w:rsidRDefault="008B5647" w:rsidP="008B564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B5647">
              <w:rPr>
                <w:color w:val="000000"/>
                <w:sz w:val="24"/>
                <w:szCs w:val="24"/>
              </w:rPr>
              <w:t>573.2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96486D" w14:textId="16BDE038" w:rsidR="008B5647" w:rsidRPr="008B5647" w:rsidRDefault="008B5647" w:rsidP="008B564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B5647">
              <w:rPr>
                <w:color w:val="000000"/>
                <w:sz w:val="24"/>
                <w:szCs w:val="24"/>
              </w:rPr>
              <w:t>1718.8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654DD9" w14:textId="4E725D9B" w:rsidR="008B5647" w:rsidRPr="008B5647" w:rsidRDefault="008B5647" w:rsidP="008B564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B5647">
              <w:rPr>
                <w:color w:val="000000"/>
                <w:sz w:val="24"/>
                <w:szCs w:val="24"/>
              </w:rPr>
              <w:t>377.4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8B5647" w:rsidRPr="00881CFC" w14:paraId="3A0F20E1" w14:textId="1E09DDA7" w:rsidTr="00562F74">
        <w:trPr>
          <w:trHeight w:val="315"/>
        </w:trPr>
        <w:tc>
          <w:tcPr>
            <w:tcW w:w="4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EF1CE" w14:textId="77777777" w:rsidR="008B5647" w:rsidRPr="00881CFC" w:rsidRDefault="008B5647" w:rsidP="00B842D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de-DE"/>
              </w:rPr>
            </w:pPr>
            <w:r w:rsidRPr="00881CFC">
              <w:rPr>
                <w:rFonts w:eastAsia="Times New Roman" w:cs="Times New Roman"/>
                <w:b/>
                <w:color w:val="000000"/>
                <w:sz w:val="24"/>
                <w:szCs w:val="24"/>
                <w:lang w:eastAsia="de-DE"/>
              </w:rPr>
              <w:t>S1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9F56D4" w14:textId="6A28B199" w:rsidR="008B5647" w:rsidRPr="008B5647" w:rsidRDefault="008B5647" w:rsidP="008B564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B5647">
              <w:rPr>
                <w:color w:val="000000"/>
                <w:sz w:val="24"/>
                <w:szCs w:val="24"/>
              </w:rPr>
              <w:t>543.55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D311E8" w14:textId="3133C0A0" w:rsidR="008B5647" w:rsidRPr="008B5647" w:rsidRDefault="008B5647" w:rsidP="008B564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B5647">
              <w:rPr>
                <w:color w:val="000000"/>
                <w:sz w:val="24"/>
                <w:szCs w:val="24"/>
              </w:rPr>
              <w:t>1151.7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62B3BF" w14:textId="6895F1BE" w:rsidR="008B5647" w:rsidRPr="008B5647" w:rsidRDefault="008B5647" w:rsidP="008B564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B5647">
              <w:rPr>
                <w:color w:val="000000"/>
                <w:sz w:val="24"/>
                <w:szCs w:val="24"/>
              </w:rPr>
              <w:t>584.37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965E49" w14:textId="31FAA352" w:rsidR="008B5647" w:rsidRPr="008B5647" w:rsidRDefault="008B5647" w:rsidP="008B564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B5647">
              <w:rPr>
                <w:color w:val="000000"/>
                <w:sz w:val="24"/>
                <w:szCs w:val="24"/>
              </w:rPr>
              <w:t>665.4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ABDD55" w14:textId="0D4F6EFB" w:rsidR="008B5647" w:rsidRPr="008B5647" w:rsidRDefault="008B5647" w:rsidP="008B564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B5647">
              <w:rPr>
                <w:color w:val="000000"/>
                <w:sz w:val="24"/>
                <w:szCs w:val="24"/>
              </w:rPr>
              <w:t>996.1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56ABF2" w14:textId="20FAAD29" w:rsidR="008B5647" w:rsidRPr="008B5647" w:rsidRDefault="008B5647" w:rsidP="008B564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B5647">
              <w:rPr>
                <w:color w:val="000000"/>
                <w:sz w:val="24"/>
                <w:szCs w:val="24"/>
              </w:rPr>
              <w:t>331.5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8B5647" w:rsidRPr="00881CFC" w14:paraId="2C6427EB" w14:textId="2993CBA8" w:rsidTr="00562F74">
        <w:trPr>
          <w:trHeight w:val="315"/>
        </w:trPr>
        <w:tc>
          <w:tcPr>
            <w:tcW w:w="4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D39E4" w14:textId="77777777" w:rsidR="008B5647" w:rsidRPr="00881CFC" w:rsidRDefault="008B5647" w:rsidP="00B842D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de-DE"/>
              </w:rPr>
            </w:pPr>
            <w:r w:rsidRPr="00881CFC">
              <w:rPr>
                <w:rFonts w:eastAsia="Times New Roman" w:cs="Times New Roman"/>
                <w:b/>
                <w:color w:val="000000"/>
                <w:sz w:val="24"/>
                <w:szCs w:val="24"/>
                <w:lang w:eastAsia="de-DE"/>
              </w:rPr>
              <w:t>S15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52DE16" w14:textId="4FAD04C7" w:rsidR="008B5647" w:rsidRPr="008B5647" w:rsidRDefault="008B5647" w:rsidP="008B564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B5647">
              <w:rPr>
                <w:color w:val="000000"/>
                <w:sz w:val="24"/>
                <w:szCs w:val="24"/>
              </w:rPr>
              <w:t>743.26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1EA804" w14:textId="02F65864" w:rsidR="008B5647" w:rsidRPr="008B5647" w:rsidRDefault="008B5647" w:rsidP="008B564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B5647">
              <w:rPr>
                <w:color w:val="000000"/>
                <w:sz w:val="24"/>
                <w:szCs w:val="24"/>
              </w:rPr>
              <w:t>2293.5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2079DF" w14:textId="461489FE" w:rsidR="008B5647" w:rsidRPr="008B5647" w:rsidRDefault="008B5647" w:rsidP="008B564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B5647">
              <w:rPr>
                <w:color w:val="000000"/>
                <w:sz w:val="24"/>
                <w:szCs w:val="24"/>
              </w:rPr>
              <w:t>1032.</w:t>
            </w:r>
            <w:r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F02060" w14:textId="08C149DB" w:rsidR="008B5647" w:rsidRPr="008B5647" w:rsidRDefault="008B5647" w:rsidP="008B564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B5647">
              <w:rPr>
                <w:color w:val="000000"/>
                <w:sz w:val="24"/>
                <w:szCs w:val="24"/>
              </w:rPr>
              <w:t>424.7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16DDD7" w14:textId="433FAAC7" w:rsidR="008B5647" w:rsidRPr="008B5647" w:rsidRDefault="008B5647" w:rsidP="008B564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B5647">
              <w:rPr>
                <w:color w:val="000000"/>
                <w:sz w:val="24"/>
                <w:szCs w:val="24"/>
              </w:rPr>
              <w:t>1203.61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494837" w14:textId="4BD1C381" w:rsidR="008B5647" w:rsidRPr="008B5647" w:rsidRDefault="008B5647" w:rsidP="008B564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B5647">
              <w:rPr>
                <w:color w:val="000000"/>
                <w:sz w:val="24"/>
                <w:szCs w:val="24"/>
              </w:rPr>
              <w:t>952.18</w:t>
            </w:r>
          </w:p>
        </w:tc>
      </w:tr>
      <w:tr w:rsidR="008B5647" w:rsidRPr="00881CFC" w14:paraId="29CBAD03" w14:textId="72FEE936" w:rsidTr="00562F74">
        <w:trPr>
          <w:trHeight w:val="315"/>
        </w:trPr>
        <w:tc>
          <w:tcPr>
            <w:tcW w:w="4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C3638" w14:textId="77777777" w:rsidR="008B5647" w:rsidRPr="00881CFC" w:rsidRDefault="008B5647" w:rsidP="00B842D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de-DE"/>
              </w:rPr>
            </w:pPr>
            <w:r w:rsidRPr="00881CFC">
              <w:rPr>
                <w:rFonts w:eastAsia="Times New Roman" w:cs="Times New Roman"/>
                <w:b/>
                <w:color w:val="000000"/>
                <w:sz w:val="24"/>
                <w:szCs w:val="24"/>
                <w:lang w:eastAsia="de-DE"/>
              </w:rPr>
              <w:t>S16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98BFA4" w14:textId="0A0874BD" w:rsidR="008B5647" w:rsidRPr="008B5647" w:rsidRDefault="008B5647" w:rsidP="008B564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B5647">
              <w:rPr>
                <w:color w:val="000000"/>
                <w:sz w:val="24"/>
                <w:szCs w:val="24"/>
              </w:rPr>
              <w:t>840.5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FC9A05" w14:textId="7A040188" w:rsidR="008B5647" w:rsidRPr="008B5647" w:rsidRDefault="008B5647" w:rsidP="008B564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B5647">
              <w:rPr>
                <w:color w:val="000000"/>
                <w:sz w:val="24"/>
                <w:szCs w:val="24"/>
              </w:rPr>
              <w:t>1171.</w:t>
            </w: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AD8870" w14:textId="70562C61" w:rsidR="008B5647" w:rsidRPr="008B5647" w:rsidRDefault="008B5647" w:rsidP="008B564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B5647">
              <w:rPr>
                <w:color w:val="000000"/>
                <w:sz w:val="24"/>
                <w:szCs w:val="24"/>
              </w:rPr>
              <w:t>503.9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57EEBB" w14:textId="7A3AFF64" w:rsidR="008B5647" w:rsidRPr="008B5647" w:rsidRDefault="008B5647" w:rsidP="008B564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B5647">
              <w:rPr>
                <w:color w:val="000000"/>
                <w:sz w:val="24"/>
                <w:szCs w:val="24"/>
              </w:rPr>
              <w:t>1730.35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6E3EB3" w14:textId="6679C987" w:rsidR="008B5647" w:rsidRPr="008B5647" w:rsidRDefault="008B5647" w:rsidP="008B564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B5647">
              <w:rPr>
                <w:color w:val="000000"/>
                <w:sz w:val="24"/>
                <w:szCs w:val="24"/>
              </w:rPr>
              <w:t>1695.87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68066F" w14:textId="27632FE7" w:rsidR="008B5647" w:rsidRPr="008B5647" w:rsidRDefault="008B5647" w:rsidP="008B564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</w:pPr>
            <w:r w:rsidRPr="008B5647">
              <w:rPr>
                <w:color w:val="000000"/>
                <w:sz w:val="24"/>
                <w:szCs w:val="24"/>
              </w:rPr>
              <w:t>434.9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</w:tr>
    </w:tbl>
    <w:p w14:paraId="5292B78E" w14:textId="5F1FB50B" w:rsidR="00DA291F" w:rsidRDefault="00E94554" w:rsidP="00E94554">
      <w:pPr>
        <w:spacing w:after="0" w:line="480" w:lineRule="auto"/>
        <w:rPr>
          <w:sz w:val="24"/>
          <w:szCs w:val="24"/>
          <w:lang w:val="en-US"/>
        </w:rPr>
      </w:pPr>
      <w:r w:rsidRPr="00732AD8">
        <w:rPr>
          <w:sz w:val="24"/>
          <w:szCs w:val="24"/>
          <w:lang w:val="en-US"/>
        </w:rPr>
        <w:lastRenderedPageBreak/>
        <w:t>Individual processing durations for all 16 participant</w:t>
      </w:r>
      <w:r>
        <w:rPr>
          <w:sz w:val="24"/>
          <w:szCs w:val="24"/>
          <w:lang w:val="en-US"/>
        </w:rPr>
        <w:t>s recorded with EOG and analyzed with growth curve analysis for all three sentence structures in both listening conditions.</w:t>
      </w:r>
      <w:bookmarkStart w:id="0" w:name="_GoBack"/>
      <w:bookmarkEnd w:id="0"/>
    </w:p>
    <w:sectPr w:rsidR="00DA291F" w:rsidSect="00732AD8">
      <w:pgSz w:w="11906" w:h="16838"/>
      <w:pgMar w:top="1417" w:right="1417" w:bottom="1134" w:left="1417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045BEC" w14:textId="77777777" w:rsidR="005555A3" w:rsidRDefault="005555A3" w:rsidP="00B842D6">
      <w:pPr>
        <w:spacing w:after="0" w:line="240" w:lineRule="auto"/>
      </w:pPr>
      <w:r>
        <w:separator/>
      </w:r>
    </w:p>
  </w:endnote>
  <w:endnote w:type="continuationSeparator" w:id="0">
    <w:p w14:paraId="26031DB1" w14:textId="77777777" w:rsidR="005555A3" w:rsidRDefault="005555A3" w:rsidP="00B84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0C567E" w14:textId="77777777" w:rsidR="005555A3" w:rsidRDefault="005555A3" w:rsidP="00B842D6">
      <w:pPr>
        <w:spacing w:after="0" w:line="240" w:lineRule="auto"/>
      </w:pPr>
      <w:r>
        <w:separator/>
      </w:r>
    </w:p>
  </w:footnote>
  <w:footnote w:type="continuationSeparator" w:id="0">
    <w:p w14:paraId="4E67670E" w14:textId="77777777" w:rsidR="005555A3" w:rsidRDefault="005555A3" w:rsidP="00B842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D2B53"/>
    <w:multiLevelType w:val="hybridMultilevel"/>
    <w:tmpl w:val="3A90F134"/>
    <w:lvl w:ilvl="0" w:tplc="6352A9A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1736C5"/>
    <w:multiLevelType w:val="multilevel"/>
    <w:tmpl w:val="B7E0A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EB68BC"/>
    <w:multiLevelType w:val="hybridMultilevel"/>
    <w:tmpl w:val="C224648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D8492E"/>
    <w:multiLevelType w:val="multilevel"/>
    <w:tmpl w:val="7C44D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547"/>
    <w:rsid w:val="00010CC1"/>
    <w:rsid w:val="00022A98"/>
    <w:rsid w:val="00024DDE"/>
    <w:rsid w:val="0008353F"/>
    <w:rsid w:val="00086CD9"/>
    <w:rsid w:val="000A4CEF"/>
    <w:rsid w:val="000D5CA9"/>
    <w:rsid w:val="000E2BDE"/>
    <w:rsid w:val="000F0A45"/>
    <w:rsid w:val="000F6847"/>
    <w:rsid w:val="001332F9"/>
    <w:rsid w:val="0013441F"/>
    <w:rsid w:val="00150FB1"/>
    <w:rsid w:val="00171858"/>
    <w:rsid w:val="00172024"/>
    <w:rsid w:val="00172465"/>
    <w:rsid w:val="00174BA2"/>
    <w:rsid w:val="001C13C2"/>
    <w:rsid w:val="001C7007"/>
    <w:rsid w:val="001D31E3"/>
    <w:rsid w:val="001E2362"/>
    <w:rsid w:val="001F040D"/>
    <w:rsid w:val="00207950"/>
    <w:rsid w:val="002507AD"/>
    <w:rsid w:val="00254BAE"/>
    <w:rsid w:val="00265167"/>
    <w:rsid w:val="00286726"/>
    <w:rsid w:val="002B334D"/>
    <w:rsid w:val="003078F2"/>
    <w:rsid w:val="00325D0F"/>
    <w:rsid w:val="003859E4"/>
    <w:rsid w:val="003D1FA9"/>
    <w:rsid w:val="0043706D"/>
    <w:rsid w:val="004A1628"/>
    <w:rsid w:val="004A3B41"/>
    <w:rsid w:val="004D24C4"/>
    <w:rsid w:val="004F748C"/>
    <w:rsid w:val="0050152F"/>
    <w:rsid w:val="00520D51"/>
    <w:rsid w:val="00530AB6"/>
    <w:rsid w:val="00535EC6"/>
    <w:rsid w:val="005555A3"/>
    <w:rsid w:val="00566509"/>
    <w:rsid w:val="00584F80"/>
    <w:rsid w:val="006059FE"/>
    <w:rsid w:val="00614DB9"/>
    <w:rsid w:val="00634FA2"/>
    <w:rsid w:val="00671156"/>
    <w:rsid w:val="00687342"/>
    <w:rsid w:val="00687FF1"/>
    <w:rsid w:val="006C7668"/>
    <w:rsid w:val="006D4FBF"/>
    <w:rsid w:val="006F166C"/>
    <w:rsid w:val="00702040"/>
    <w:rsid w:val="00703845"/>
    <w:rsid w:val="0070789F"/>
    <w:rsid w:val="007153BA"/>
    <w:rsid w:val="00732AD8"/>
    <w:rsid w:val="00734AEC"/>
    <w:rsid w:val="00741CED"/>
    <w:rsid w:val="00797EB0"/>
    <w:rsid w:val="007C63E0"/>
    <w:rsid w:val="007D7F86"/>
    <w:rsid w:val="008160F6"/>
    <w:rsid w:val="008717C1"/>
    <w:rsid w:val="00881CFC"/>
    <w:rsid w:val="008A17A2"/>
    <w:rsid w:val="008A2F41"/>
    <w:rsid w:val="008B4F6A"/>
    <w:rsid w:val="008B5647"/>
    <w:rsid w:val="008C2C92"/>
    <w:rsid w:val="008C5415"/>
    <w:rsid w:val="008C5893"/>
    <w:rsid w:val="008E5B01"/>
    <w:rsid w:val="008F1A55"/>
    <w:rsid w:val="00907C06"/>
    <w:rsid w:val="009105DB"/>
    <w:rsid w:val="00913CD9"/>
    <w:rsid w:val="00920991"/>
    <w:rsid w:val="00943EEF"/>
    <w:rsid w:val="00944B2D"/>
    <w:rsid w:val="00955B5C"/>
    <w:rsid w:val="009A0645"/>
    <w:rsid w:val="009D55B4"/>
    <w:rsid w:val="00A12EB2"/>
    <w:rsid w:val="00A53EB0"/>
    <w:rsid w:val="00A56F4D"/>
    <w:rsid w:val="00A64316"/>
    <w:rsid w:val="00A75DE8"/>
    <w:rsid w:val="00AB3871"/>
    <w:rsid w:val="00AB6C59"/>
    <w:rsid w:val="00B168DE"/>
    <w:rsid w:val="00B201F0"/>
    <w:rsid w:val="00B82CEA"/>
    <w:rsid w:val="00B842D6"/>
    <w:rsid w:val="00B96A45"/>
    <w:rsid w:val="00BA20ED"/>
    <w:rsid w:val="00BB3270"/>
    <w:rsid w:val="00BB747A"/>
    <w:rsid w:val="00BF52DA"/>
    <w:rsid w:val="00C05EEF"/>
    <w:rsid w:val="00C269CC"/>
    <w:rsid w:val="00C76F04"/>
    <w:rsid w:val="00C85BA4"/>
    <w:rsid w:val="00D4256D"/>
    <w:rsid w:val="00D61927"/>
    <w:rsid w:val="00D67C5C"/>
    <w:rsid w:val="00D80C97"/>
    <w:rsid w:val="00D943EA"/>
    <w:rsid w:val="00D95B0A"/>
    <w:rsid w:val="00DA284F"/>
    <w:rsid w:val="00DA291F"/>
    <w:rsid w:val="00DB36E7"/>
    <w:rsid w:val="00E359FD"/>
    <w:rsid w:val="00E375EC"/>
    <w:rsid w:val="00E469B4"/>
    <w:rsid w:val="00E52513"/>
    <w:rsid w:val="00E6094B"/>
    <w:rsid w:val="00E8466A"/>
    <w:rsid w:val="00E90621"/>
    <w:rsid w:val="00E94554"/>
    <w:rsid w:val="00F02E9E"/>
    <w:rsid w:val="00F21547"/>
    <w:rsid w:val="00F313BD"/>
    <w:rsid w:val="00F355D7"/>
    <w:rsid w:val="00F37311"/>
    <w:rsid w:val="00F7345A"/>
    <w:rsid w:val="00F80FF1"/>
    <w:rsid w:val="00FC2867"/>
    <w:rsid w:val="00FE42CC"/>
    <w:rsid w:val="00FE6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CBF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F21547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F21547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8C5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84F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4F8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84F8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4F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84F80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4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4F8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D95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B842D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B84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842D6"/>
  </w:style>
  <w:style w:type="paragraph" w:styleId="Fuzeile">
    <w:name w:val="footer"/>
    <w:basedOn w:val="Standard"/>
    <w:link w:val="FuzeileZchn"/>
    <w:uiPriority w:val="99"/>
    <w:unhideWhenUsed/>
    <w:rsid w:val="00B84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842D6"/>
  </w:style>
  <w:style w:type="paragraph" w:styleId="Beschriftung">
    <w:name w:val="caption"/>
    <w:basedOn w:val="Standard"/>
    <w:next w:val="Standard"/>
    <w:uiPriority w:val="35"/>
    <w:unhideWhenUsed/>
    <w:qFormat/>
    <w:rsid w:val="00010CC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eilennummer">
    <w:name w:val="line number"/>
    <w:basedOn w:val="Absatz-Standardschriftart"/>
    <w:uiPriority w:val="99"/>
    <w:semiHidden/>
    <w:unhideWhenUsed/>
    <w:rsid w:val="00732AD8"/>
  </w:style>
  <w:style w:type="paragraph" w:styleId="berarbeitung">
    <w:name w:val="Revision"/>
    <w:hidden/>
    <w:uiPriority w:val="99"/>
    <w:semiHidden/>
    <w:rsid w:val="00E375E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F21547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F21547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8C5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84F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4F8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84F8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4F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84F80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4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4F8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D95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B842D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B84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842D6"/>
  </w:style>
  <w:style w:type="paragraph" w:styleId="Fuzeile">
    <w:name w:val="footer"/>
    <w:basedOn w:val="Standard"/>
    <w:link w:val="FuzeileZchn"/>
    <w:uiPriority w:val="99"/>
    <w:unhideWhenUsed/>
    <w:rsid w:val="00B84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842D6"/>
  </w:style>
  <w:style w:type="paragraph" w:styleId="Beschriftung">
    <w:name w:val="caption"/>
    <w:basedOn w:val="Standard"/>
    <w:next w:val="Standard"/>
    <w:uiPriority w:val="35"/>
    <w:unhideWhenUsed/>
    <w:qFormat/>
    <w:rsid w:val="00010CC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eilennummer">
    <w:name w:val="line number"/>
    <w:basedOn w:val="Absatz-Standardschriftart"/>
    <w:uiPriority w:val="99"/>
    <w:semiHidden/>
    <w:unhideWhenUsed/>
    <w:rsid w:val="00732AD8"/>
  </w:style>
  <w:style w:type="paragraph" w:styleId="berarbeitung">
    <w:name w:val="Revision"/>
    <w:hidden/>
    <w:uiPriority w:val="99"/>
    <w:semiHidden/>
    <w:rsid w:val="00E375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7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2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2E6B5-4E0C-4EA0-A296-886B3F4A8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4</Words>
  <Characters>2865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Jana</cp:lastModifiedBy>
  <cp:revision>2</cp:revision>
  <dcterms:created xsi:type="dcterms:W3CDTF">2016-10-09T08:58:00Z</dcterms:created>
  <dcterms:modified xsi:type="dcterms:W3CDTF">2016-10-09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lupina8@web.de@www.mendeley.com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ieee</vt:lpwstr>
  </property>
  <property fmtid="{D5CDD505-2E9C-101B-9397-08002B2CF9AE}" pid="14" name="Mendeley Recent Style Name 4_1">
    <vt:lpwstr>IEEE</vt:lpwstr>
  </property>
  <property fmtid="{D5CDD505-2E9C-101B-9397-08002B2CF9AE}" pid="15" name="Mendeley Recent Style Id 5_1">
    <vt:lpwstr>http://www.zotero.org/styles/modern-humanities-research-association</vt:lpwstr>
  </property>
  <property fmtid="{D5CDD505-2E9C-101B-9397-08002B2CF9AE}" pid="16" name="Mendeley Recent Style Name 5_1">
    <vt:lpwstr>Modern Humanities Research Association 3rd edition (note with bibliography)</vt:lpwstr>
  </property>
  <property fmtid="{D5CDD505-2E9C-101B-9397-08002B2CF9AE}" pid="17" name="Mendeley Recent Style Id 6_1">
    <vt:lpwstr>http://www.zotero.org/styles/modern-language-association</vt:lpwstr>
  </property>
  <property fmtid="{D5CDD505-2E9C-101B-9397-08002B2CF9AE}" pid="18" name="Mendeley Recent Style Name 6_1">
    <vt:lpwstr>Modern Language Association 7th edition</vt:lpwstr>
  </property>
  <property fmtid="{D5CDD505-2E9C-101B-9397-08002B2CF9AE}" pid="19" name="Mendeley Recent Style Id 7_1">
    <vt:lpwstr>http://www.zotero.org/styles/nature</vt:lpwstr>
  </property>
  <property fmtid="{D5CDD505-2E9C-101B-9397-08002B2CF9AE}" pid="20" name="Mendeley Recent Style Name 7_1">
    <vt:lpwstr>Nature</vt:lpwstr>
  </property>
  <property fmtid="{D5CDD505-2E9C-101B-9397-08002B2CF9AE}" pid="21" name="Mendeley Recent Style Id 8_1">
    <vt:lpwstr>http://www.zotero.org/styles/vancouver</vt:lpwstr>
  </property>
  <property fmtid="{D5CDD505-2E9C-101B-9397-08002B2CF9AE}" pid="22" name="Mendeley Recent Style Name 8_1">
    <vt:lpwstr>Vancouver</vt:lpwstr>
  </property>
  <property fmtid="{D5CDD505-2E9C-101B-9397-08002B2CF9AE}" pid="23" name="Mendeley Recent Style Id 9_1">
    <vt:lpwstr>http://csl.mendeley.com/styles/19441021/vancouver-3</vt:lpwstr>
  </property>
  <property fmtid="{D5CDD505-2E9C-101B-9397-08002B2CF9AE}" pid="24" name="Mendeley Recent Style Name 9_1">
    <vt:lpwstr>Vancouver - Jana Müller</vt:lpwstr>
  </property>
</Properties>
</file>